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4597" w14:textId="7E33386D" w:rsidR="00B55006" w:rsidRPr="001D79EA" w:rsidRDefault="00F54B87" w:rsidP="00D817F1">
      <w:r w:rsidRPr="001D79EA">
        <w:rPr>
          <w:noProof/>
        </w:rPr>
        <w:drawing>
          <wp:anchor distT="0" distB="0" distL="114300" distR="114300" simplePos="0" relativeHeight="251659776" behindDoc="1" locked="0" layoutInCell="1" allowOverlap="1" wp14:anchorId="38122BC6" wp14:editId="1837A777">
            <wp:simplePos x="0" y="0"/>
            <wp:positionH relativeFrom="column">
              <wp:posOffset>-971550</wp:posOffset>
            </wp:positionH>
            <wp:positionV relativeFrom="paragraph">
              <wp:posOffset>-933450</wp:posOffset>
            </wp:positionV>
            <wp:extent cx="7583805" cy="10744200"/>
            <wp:effectExtent l="0" t="0" r="0" b="0"/>
            <wp:wrapNone/>
            <wp:docPr id="10" name="Image 2" descr="Description : si:COMMUN SI:_CREATION:NOMIOS:NOMIOS_15_reperedemarque:element page de couv dossier appel 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si:COMMUN SI:_CREATION:NOMIOS:NOMIOS_15_reperedemarque:element page de couv dossier appel off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71EB" w14:textId="354E6347" w:rsidR="00B55006" w:rsidRPr="001D79EA" w:rsidRDefault="00B55006" w:rsidP="00D817F1"/>
    <w:p w14:paraId="221F29D3" w14:textId="77777777" w:rsidR="00B55006" w:rsidRPr="001D79EA" w:rsidRDefault="00B55006" w:rsidP="00D817F1"/>
    <w:p w14:paraId="20945B65" w14:textId="47BBAC9E" w:rsidR="00B55006" w:rsidRPr="001D79EA" w:rsidRDefault="00B55006" w:rsidP="00D817F1"/>
    <w:p w14:paraId="76830010" w14:textId="77777777" w:rsidR="00B55006" w:rsidRPr="001D79EA" w:rsidRDefault="00B55006" w:rsidP="00D817F1"/>
    <w:p w14:paraId="1AA665DE" w14:textId="77777777" w:rsidR="00B55006" w:rsidRPr="001D79EA" w:rsidRDefault="00B55006" w:rsidP="00D817F1"/>
    <w:p w14:paraId="7C9EB975" w14:textId="0A172E58" w:rsidR="00B55006" w:rsidRPr="001D79EA" w:rsidRDefault="00B55006" w:rsidP="00D817F1"/>
    <w:p w14:paraId="6DC3D580" w14:textId="1E21B2E9" w:rsidR="00B55006" w:rsidRPr="001D79EA" w:rsidRDefault="00B55006" w:rsidP="00D817F1"/>
    <w:p w14:paraId="0CE28823" w14:textId="5999D729" w:rsidR="00B55006" w:rsidRPr="001D79EA" w:rsidRDefault="00B55006" w:rsidP="00D817F1"/>
    <w:p w14:paraId="698D6B46" w14:textId="16DCE4A7" w:rsidR="00B55006" w:rsidRPr="001D79EA" w:rsidRDefault="00B55006" w:rsidP="00D817F1"/>
    <w:p w14:paraId="09E757B5" w14:textId="67ACAA4D" w:rsidR="00D3721A" w:rsidRDefault="00F54B87" w:rsidP="009C0BD4">
      <w:pPr>
        <w:tabs>
          <w:tab w:val="left" w:pos="252"/>
          <w:tab w:val="left" w:pos="1815"/>
        </w:tabs>
      </w:pPr>
      <w:r w:rsidRPr="001D79EA">
        <w:tab/>
      </w:r>
    </w:p>
    <w:p w14:paraId="660E4368" w14:textId="77777777" w:rsidR="009C0BD4" w:rsidRPr="001D79EA" w:rsidRDefault="009C0BD4" w:rsidP="009C0BD4">
      <w:pPr>
        <w:tabs>
          <w:tab w:val="left" w:pos="252"/>
          <w:tab w:val="left" w:pos="1815"/>
        </w:tabs>
      </w:pPr>
    </w:p>
    <w:p w14:paraId="0B1C70EE" w14:textId="0D05710B" w:rsidR="00737F9B" w:rsidRPr="001D79EA" w:rsidRDefault="00382CDB" w:rsidP="00EE1CB8">
      <w:pPr>
        <w:pStyle w:val="Titre"/>
        <w:tabs>
          <w:tab w:val="left" w:pos="1134"/>
          <w:tab w:val="left" w:pos="3686"/>
        </w:tabs>
        <w:ind w:left="993"/>
        <w:rPr>
          <w:rFonts w:ascii="Gill Sans Light" w:hAnsi="Gill Sans Light"/>
        </w:rPr>
      </w:pPr>
      <w:r w:rsidRPr="001D79EA">
        <w:rPr>
          <w:rFonts w:ascii="Gill Sans Light" w:hAnsi="Gill Sans Light"/>
        </w:rPr>
        <w:tab/>
      </w:r>
    </w:p>
    <w:p w14:paraId="4B6B04B1" w14:textId="77777777" w:rsidR="00817328" w:rsidRPr="00817328" w:rsidRDefault="00F54B87" w:rsidP="00817328">
      <w:pPr>
        <w:pStyle w:val="Sous-titre"/>
        <w:tabs>
          <w:tab w:val="left" w:pos="3969"/>
        </w:tabs>
        <w:ind w:left="993"/>
        <w:rPr>
          <w:sz w:val="40"/>
          <w:szCs w:val="40"/>
        </w:rPr>
      </w:pPr>
      <w:r w:rsidRPr="001D79EA">
        <w:t xml:space="preserve">  </w:t>
      </w:r>
      <w:r w:rsidRPr="00817328">
        <w:rPr>
          <w:sz w:val="40"/>
          <w:szCs w:val="40"/>
        </w:rPr>
        <w:t xml:space="preserve">Dossier de spécifications techniques </w:t>
      </w:r>
    </w:p>
    <w:p w14:paraId="4F1E60CE" w14:textId="14544495" w:rsidR="00817328" w:rsidRDefault="00817328" w:rsidP="00817328">
      <w:pPr>
        <w:pStyle w:val="Sous-titre"/>
        <w:tabs>
          <w:tab w:val="left" w:pos="3969"/>
        </w:tabs>
        <w:ind w:left="993"/>
      </w:pPr>
      <w:r>
        <w:rPr>
          <w:sz w:val="36"/>
          <w:szCs w:val="36"/>
        </w:rPr>
        <w:t xml:space="preserve">  </w:t>
      </w:r>
      <w:r>
        <w:t xml:space="preserve">Déploiement </w:t>
      </w:r>
      <w:r w:rsidR="00AC188B">
        <w:t>Stormshield</w:t>
      </w:r>
    </w:p>
    <w:p w14:paraId="23553201" w14:textId="4D0F6F35" w:rsidR="00451E0F" w:rsidRPr="00817328" w:rsidRDefault="00817328" w:rsidP="00817328">
      <w:pPr>
        <w:pStyle w:val="Sous-titre"/>
        <w:tabs>
          <w:tab w:val="left" w:pos="3969"/>
        </w:tabs>
        <w:ind w:left="993"/>
        <w:rPr>
          <w:sz w:val="36"/>
        </w:rPr>
      </w:pPr>
      <w:r>
        <w:t xml:space="preserve">  </w:t>
      </w:r>
    </w:p>
    <w:p w14:paraId="73748C42" w14:textId="3A482ED6" w:rsidR="00B55006" w:rsidRPr="00817328" w:rsidRDefault="00B55006" w:rsidP="00D817F1"/>
    <w:p w14:paraId="5935C20D" w14:textId="53D1D209" w:rsidR="00AE6C84" w:rsidRPr="00817328" w:rsidRDefault="00AE6C84" w:rsidP="00D817F1"/>
    <w:p w14:paraId="7E625325" w14:textId="70E96E37" w:rsidR="00AE6C84" w:rsidRPr="00817328" w:rsidRDefault="00AE6C84" w:rsidP="00D817F1"/>
    <w:p w14:paraId="1D1CBE43" w14:textId="27168A56" w:rsidR="001A279C" w:rsidRPr="00382114" w:rsidRDefault="0012573C" w:rsidP="009C0BD4">
      <w:pPr>
        <w:tabs>
          <w:tab w:val="left" w:pos="2808"/>
        </w:tabs>
        <w:rPr>
          <w:lang w:val="en-US"/>
        </w:rPr>
      </w:pPr>
      <w:r w:rsidRPr="001D79EA">
        <w:rPr>
          <w:noProof/>
        </w:rPr>
        <w:drawing>
          <wp:anchor distT="0" distB="0" distL="114300" distR="114300" simplePos="0" relativeHeight="251656704" behindDoc="0" locked="0" layoutInCell="1" allowOverlap="1" wp14:anchorId="433AB44A" wp14:editId="3E234AC2">
            <wp:simplePos x="0" y="0"/>
            <wp:positionH relativeFrom="margin">
              <wp:posOffset>2814320</wp:posOffset>
            </wp:positionH>
            <wp:positionV relativeFrom="margin">
              <wp:posOffset>8666480</wp:posOffset>
            </wp:positionV>
            <wp:extent cx="1456690" cy="426720"/>
            <wp:effectExtent l="0" t="0" r="0" b="0"/>
            <wp:wrapSquare wrapText="bothSides"/>
            <wp:docPr id="8" name="Image 9" descr="Description : si:COMMUN SI:_CREATION:NOMIOS:NOMIOS_15_refonte_logotype:Nomios_Logo HD 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Description : si:COMMUN SI:_CREATION:NOMIOS:NOMIOS_15_refonte_logotype:Nomios_Logo HD CMJN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D4" w:rsidRPr="00817328">
        <w:tab/>
      </w:r>
    </w:p>
    <w:p w14:paraId="72BBC1B7" w14:textId="77777777" w:rsidR="00EB7AC7" w:rsidRPr="00382114" w:rsidRDefault="00EB7AC7" w:rsidP="00D817F1">
      <w:pPr>
        <w:pStyle w:val="TableauGrille31"/>
        <w:rPr>
          <w:rFonts w:ascii="Gill Sans Light" w:hAnsi="Gill Sans Light"/>
          <w:lang w:val="en-US"/>
        </w:rPr>
      </w:pPr>
      <w:r w:rsidRPr="00382114">
        <w:rPr>
          <w:rFonts w:ascii="Gill Sans Light" w:hAnsi="Gill Sans Light"/>
          <w:lang w:val="en-US"/>
        </w:rPr>
        <w:lastRenderedPageBreak/>
        <w:t>SOMMAIRE</w:t>
      </w:r>
    </w:p>
    <w:p w14:paraId="11B4CC38" w14:textId="581B4A10" w:rsidR="00FF51EE" w:rsidRDefault="00310F79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r w:rsidRPr="001D79EA">
        <w:rPr>
          <w:rFonts w:ascii="Gill Sans Light" w:hAnsi="Gill Sans Light" w:cs="Gill Sans Light"/>
          <w:b/>
          <w:caps w:val="0"/>
          <w:smallCaps/>
          <w:sz w:val="22"/>
          <w:szCs w:val="18"/>
        </w:rPr>
        <w:fldChar w:fldCharType="begin"/>
      </w:r>
      <w:r w:rsidRPr="001D79EA">
        <w:rPr>
          <w:rFonts w:ascii="Gill Sans Light" w:hAnsi="Gill Sans Light" w:cs="Gill Sans Light"/>
          <w:b/>
          <w:caps w:val="0"/>
          <w:smallCaps/>
          <w:sz w:val="22"/>
          <w:szCs w:val="18"/>
        </w:rPr>
        <w:instrText xml:space="preserve"> TOC \o "1-2" \h \z </w:instrText>
      </w:r>
      <w:r w:rsidRPr="001D79EA">
        <w:rPr>
          <w:rFonts w:ascii="Gill Sans Light" w:hAnsi="Gill Sans Light" w:cs="Gill Sans Light"/>
          <w:b/>
          <w:caps w:val="0"/>
          <w:smallCaps/>
          <w:sz w:val="22"/>
          <w:szCs w:val="18"/>
        </w:rPr>
        <w:fldChar w:fldCharType="separate"/>
      </w:r>
      <w:hyperlink w:anchor="_Toc5696073" w:history="1">
        <w:r w:rsidR="00FF51EE" w:rsidRPr="00DB78F9">
          <w:rPr>
            <w:rStyle w:val="Lienhypertexte"/>
          </w:rPr>
          <w:t>1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Introduction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3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4</w:t>
        </w:r>
        <w:r w:rsidR="00FF51EE">
          <w:rPr>
            <w:webHidden/>
          </w:rPr>
          <w:fldChar w:fldCharType="end"/>
        </w:r>
      </w:hyperlink>
    </w:p>
    <w:p w14:paraId="600B28F4" w14:textId="40356833" w:rsidR="00FF51EE" w:rsidRDefault="00747E89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5696074" w:history="1">
        <w:r w:rsidR="00FF51EE" w:rsidRPr="00DB78F9">
          <w:rPr>
            <w:rStyle w:val="Lienhypertexte"/>
          </w:rPr>
          <w:t>2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Spécifications matérielles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4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5</w:t>
        </w:r>
        <w:r w:rsidR="00FF51EE">
          <w:rPr>
            <w:webHidden/>
          </w:rPr>
          <w:fldChar w:fldCharType="end"/>
        </w:r>
      </w:hyperlink>
    </w:p>
    <w:p w14:paraId="272F03B7" w14:textId="4509A6A5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75" w:history="1">
        <w:r w:rsidR="00FF51EE" w:rsidRPr="00DB78F9">
          <w:rPr>
            <w:rStyle w:val="Lienhypertexte"/>
          </w:rPr>
          <w:t>2.1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PA-5260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5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5</w:t>
        </w:r>
        <w:r w:rsidR="00FF51EE">
          <w:rPr>
            <w:webHidden/>
          </w:rPr>
          <w:fldChar w:fldCharType="end"/>
        </w:r>
      </w:hyperlink>
    </w:p>
    <w:p w14:paraId="51AE4C9C" w14:textId="347AA9A2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76" w:history="1">
        <w:r w:rsidR="00FF51EE" w:rsidRPr="00DB78F9">
          <w:rPr>
            <w:rStyle w:val="Lienhypertexte"/>
          </w:rPr>
          <w:t>2.2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Panorama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6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5</w:t>
        </w:r>
        <w:r w:rsidR="00FF51EE">
          <w:rPr>
            <w:webHidden/>
          </w:rPr>
          <w:fldChar w:fldCharType="end"/>
        </w:r>
      </w:hyperlink>
    </w:p>
    <w:p w14:paraId="26BDE14D" w14:textId="07DD4581" w:rsidR="00FF51EE" w:rsidRDefault="00747E89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5696077" w:history="1">
        <w:r w:rsidR="00FF51EE" w:rsidRPr="00DB78F9">
          <w:rPr>
            <w:rStyle w:val="Lienhypertexte"/>
          </w:rPr>
          <w:t>3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Déploiement du cluster de PA-5260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7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7</w:t>
        </w:r>
        <w:r w:rsidR="00FF51EE">
          <w:rPr>
            <w:webHidden/>
          </w:rPr>
          <w:fldChar w:fldCharType="end"/>
        </w:r>
      </w:hyperlink>
    </w:p>
    <w:p w14:paraId="5D791EA3" w14:textId="0CD78A78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78" w:history="1">
        <w:r w:rsidR="00FF51EE" w:rsidRPr="00DB78F9">
          <w:rPr>
            <w:rStyle w:val="Lienhypertexte"/>
          </w:rPr>
          <w:t>3.1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Description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8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7</w:t>
        </w:r>
        <w:r w:rsidR="00FF51EE">
          <w:rPr>
            <w:webHidden/>
          </w:rPr>
          <w:fldChar w:fldCharType="end"/>
        </w:r>
      </w:hyperlink>
    </w:p>
    <w:p w14:paraId="0A9940FD" w14:textId="2131BE57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79" w:history="1">
        <w:r w:rsidR="00FF51EE" w:rsidRPr="00DB78F9">
          <w:rPr>
            <w:rStyle w:val="Lienhypertexte"/>
          </w:rPr>
          <w:t>3.2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Version de Panos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9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7</w:t>
        </w:r>
        <w:r w:rsidR="00FF51EE">
          <w:rPr>
            <w:webHidden/>
          </w:rPr>
          <w:fldChar w:fldCharType="end"/>
        </w:r>
      </w:hyperlink>
    </w:p>
    <w:p w14:paraId="345EE15C" w14:textId="4FEA9DE1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0" w:history="1">
        <w:r w:rsidR="00FF51EE" w:rsidRPr="00DB78F9">
          <w:rPr>
            <w:rStyle w:val="Lienhypertexte"/>
          </w:rPr>
          <w:t>3.3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Convention de nommage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0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7</w:t>
        </w:r>
        <w:r w:rsidR="00FF51EE">
          <w:rPr>
            <w:webHidden/>
          </w:rPr>
          <w:fldChar w:fldCharType="end"/>
        </w:r>
      </w:hyperlink>
    </w:p>
    <w:p w14:paraId="36F849C9" w14:textId="526C2EB4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1" w:history="1">
        <w:r w:rsidR="00FF51EE" w:rsidRPr="00DB78F9">
          <w:rPr>
            <w:rStyle w:val="Lienhypertexte"/>
          </w:rPr>
          <w:t>3.4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Connectique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1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8</w:t>
        </w:r>
        <w:r w:rsidR="00FF51EE">
          <w:rPr>
            <w:webHidden/>
          </w:rPr>
          <w:fldChar w:fldCharType="end"/>
        </w:r>
      </w:hyperlink>
    </w:p>
    <w:p w14:paraId="6E3362CF" w14:textId="09868A6E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2" w:history="1">
        <w:r w:rsidR="00FF51EE" w:rsidRPr="00DB78F9">
          <w:rPr>
            <w:rStyle w:val="Lienhypertexte"/>
          </w:rPr>
          <w:t>3.5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Architecture de Niveau 2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2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12</w:t>
        </w:r>
        <w:r w:rsidR="00FF51EE">
          <w:rPr>
            <w:webHidden/>
          </w:rPr>
          <w:fldChar w:fldCharType="end"/>
        </w:r>
      </w:hyperlink>
    </w:p>
    <w:p w14:paraId="44628148" w14:textId="35C8DF5F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3" w:history="1">
        <w:r w:rsidR="00FF51EE" w:rsidRPr="00DB78F9">
          <w:rPr>
            <w:rStyle w:val="Lienhypertexte"/>
          </w:rPr>
          <w:t>3.6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Architecture de Niveau 3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3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17</w:t>
        </w:r>
        <w:r w:rsidR="00FF51EE">
          <w:rPr>
            <w:webHidden/>
          </w:rPr>
          <w:fldChar w:fldCharType="end"/>
        </w:r>
      </w:hyperlink>
    </w:p>
    <w:p w14:paraId="12067828" w14:textId="7293272B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4" w:history="1">
        <w:r w:rsidR="00FF51EE" w:rsidRPr="00DB78F9">
          <w:rPr>
            <w:rStyle w:val="Lienhypertexte"/>
          </w:rPr>
          <w:t>3.7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Mise en cluster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4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0</w:t>
        </w:r>
        <w:r w:rsidR="00FF51EE">
          <w:rPr>
            <w:webHidden/>
          </w:rPr>
          <w:fldChar w:fldCharType="end"/>
        </w:r>
      </w:hyperlink>
    </w:p>
    <w:p w14:paraId="1D3C5792" w14:textId="2347D861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5" w:history="1">
        <w:r w:rsidR="00FF51EE" w:rsidRPr="00DB78F9">
          <w:rPr>
            <w:rStyle w:val="Lienhypertexte"/>
          </w:rPr>
          <w:t>3.8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Configuration générale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5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1</w:t>
        </w:r>
        <w:r w:rsidR="00FF51EE">
          <w:rPr>
            <w:webHidden/>
          </w:rPr>
          <w:fldChar w:fldCharType="end"/>
        </w:r>
      </w:hyperlink>
    </w:p>
    <w:p w14:paraId="2EF848FE" w14:textId="5DED2855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6" w:history="1">
        <w:r w:rsidR="00FF51EE" w:rsidRPr="00DB78F9">
          <w:rPr>
            <w:rStyle w:val="Lienhypertexte"/>
          </w:rPr>
          <w:t>3.9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NSX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6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1</w:t>
        </w:r>
        <w:r w:rsidR="00FF51EE">
          <w:rPr>
            <w:webHidden/>
          </w:rPr>
          <w:fldChar w:fldCharType="end"/>
        </w:r>
      </w:hyperlink>
    </w:p>
    <w:p w14:paraId="061500A8" w14:textId="4143C0A5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7" w:history="1">
        <w:r w:rsidR="00FF51EE" w:rsidRPr="00DB78F9">
          <w:rPr>
            <w:rStyle w:val="Lienhypertexte"/>
          </w:rPr>
          <w:t>3.10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User ID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7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1</w:t>
        </w:r>
        <w:r w:rsidR="00FF51EE">
          <w:rPr>
            <w:webHidden/>
          </w:rPr>
          <w:fldChar w:fldCharType="end"/>
        </w:r>
      </w:hyperlink>
    </w:p>
    <w:p w14:paraId="6EC6F256" w14:textId="44737A80" w:rsidR="00FF51EE" w:rsidRDefault="00747E89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5696088" w:history="1">
        <w:r w:rsidR="00FF51EE" w:rsidRPr="00DB78F9">
          <w:rPr>
            <w:rStyle w:val="Lienhypertexte"/>
          </w:rPr>
          <w:t>4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Panorama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8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2</w:t>
        </w:r>
        <w:r w:rsidR="00FF51EE">
          <w:rPr>
            <w:webHidden/>
          </w:rPr>
          <w:fldChar w:fldCharType="end"/>
        </w:r>
      </w:hyperlink>
    </w:p>
    <w:p w14:paraId="614BCE1E" w14:textId="4628BABC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9" w:history="1">
        <w:r w:rsidR="00FF51EE" w:rsidRPr="00DB78F9">
          <w:rPr>
            <w:rStyle w:val="Lienhypertexte"/>
          </w:rPr>
          <w:t>4.1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Eléments de configuration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9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2</w:t>
        </w:r>
        <w:r w:rsidR="00FF51EE">
          <w:rPr>
            <w:webHidden/>
          </w:rPr>
          <w:fldChar w:fldCharType="end"/>
        </w:r>
      </w:hyperlink>
    </w:p>
    <w:p w14:paraId="342F3EEC" w14:textId="059FE94B" w:rsidR="00FF51EE" w:rsidRDefault="00747E89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90" w:history="1">
        <w:r w:rsidR="00FF51EE" w:rsidRPr="00DB78F9">
          <w:rPr>
            <w:rStyle w:val="Lienhypertexte"/>
          </w:rPr>
          <w:t>4.2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Matrice de flux Panorama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90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2</w:t>
        </w:r>
        <w:r w:rsidR="00FF51EE">
          <w:rPr>
            <w:webHidden/>
          </w:rPr>
          <w:fldChar w:fldCharType="end"/>
        </w:r>
      </w:hyperlink>
    </w:p>
    <w:p w14:paraId="138DBE67" w14:textId="39FF7ADE" w:rsidR="00FF51EE" w:rsidRDefault="00747E89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5696091" w:history="1">
        <w:r w:rsidR="00FF51EE" w:rsidRPr="00DB78F9">
          <w:rPr>
            <w:rStyle w:val="Lienhypertexte"/>
          </w:rPr>
          <w:t>5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Politique de sécurité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91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4</w:t>
        </w:r>
        <w:r w:rsidR="00FF51EE">
          <w:rPr>
            <w:webHidden/>
          </w:rPr>
          <w:fldChar w:fldCharType="end"/>
        </w:r>
      </w:hyperlink>
    </w:p>
    <w:p w14:paraId="4DEE8B27" w14:textId="0B1BAABE" w:rsidR="00AE6C84" w:rsidRPr="001D79EA" w:rsidRDefault="00310F79" w:rsidP="00CA4907">
      <w:pPr>
        <w:pStyle w:val="TM2"/>
      </w:pPr>
      <w:r w:rsidRPr="001D79EA">
        <w:rPr>
          <w:rFonts w:ascii="Gill Sans Light" w:hAnsi="Gill Sans Light" w:cs="Gill Sans Light"/>
          <w:b/>
          <w:caps/>
          <w:smallCaps w:val="0"/>
          <w:color w:val="005281"/>
          <w:sz w:val="22"/>
          <w:szCs w:val="18"/>
        </w:rPr>
        <w:fldChar w:fldCharType="end"/>
      </w:r>
      <w:r w:rsidR="004044EA" w:rsidRPr="001D79EA">
        <w:br w:type="page"/>
      </w:r>
    </w:p>
    <w:p w14:paraId="535D2385" w14:textId="77777777" w:rsidR="004044EA" w:rsidRPr="001D79EA" w:rsidRDefault="004044EA" w:rsidP="00D817F1"/>
    <w:p w14:paraId="5649B0E9" w14:textId="77777777" w:rsidR="00D817F1" w:rsidRPr="001D79EA" w:rsidRDefault="00D817F1" w:rsidP="00D817F1">
      <w:pPr>
        <w:pStyle w:val="Sous-titre"/>
      </w:pPr>
      <w:r w:rsidRPr="001D79EA">
        <w:t>DIFFUSION</w:t>
      </w:r>
    </w:p>
    <w:tbl>
      <w:tblPr>
        <w:tblStyle w:val="TableauGrille6Couleur-Accentuation1"/>
        <w:tblW w:w="5347" w:type="dxa"/>
        <w:tblLook w:val="04A0" w:firstRow="1" w:lastRow="0" w:firstColumn="1" w:lastColumn="0" w:noHBand="0" w:noVBand="1"/>
      </w:tblPr>
      <w:tblGrid>
        <w:gridCol w:w="2550"/>
        <w:gridCol w:w="2797"/>
      </w:tblGrid>
      <w:tr w:rsidR="00AC188B" w:rsidRPr="000354E0" w14:paraId="26AD0347" w14:textId="5B6771E8" w:rsidTr="00AC188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97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414C0C5" w14:textId="77777777" w:rsidR="00AC188B" w:rsidRPr="001D79EA" w:rsidRDefault="00AC188B" w:rsidP="00EA0034">
            <w:r w:rsidRPr="001D79EA">
              <w:t>Organisme ou Entreprise</w:t>
            </w:r>
          </w:p>
        </w:tc>
      </w:tr>
      <w:tr w:rsidR="00AC188B" w:rsidRPr="001D79EA" w14:paraId="236006F8" w14:textId="7F59ABB7" w:rsidTr="00AC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56638472" w14:textId="5832C0A5" w:rsidR="00AC188B" w:rsidRPr="001D79EA" w:rsidRDefault="00AC188B" w:rsidP="00EA0034">
            <w:r w:rsidRPr="001D79EA">
              <w:t>Nom des destinataires</w:t>
            </w:r>
          </w:p>
        </w:tc>
        <w:tc>
          <w:tcPr>
            <w:tcW w:w="2797" w:type="dxa"/>
          </w:tcPr>
          <w:p w14:paraId="42DCF875" w14:textId="78F89549" w:rsidR="00AC188B" w:rsidRPr="001D79EA" w:rsidRDefault="00AC188B" w:rsidP="00AC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</w:t>
            </w:r>
            <w:proofErr w:type="spellStart"/>
            <w:r>
              <w:rPr>
                <w:sz w:val="24"/>
                <w:szCs w:val="24"/>
              </w:rPr>
              <w:t>Nomios</w:t>
            </w:r>
            <w:proofErr w:type="spellEnd"/>
          </w:p>
        </w:tc>
      </w:tr>
      <w:tr w:rsidR="00AC188B" w:rsidRPr="001D79EA" w14:paraId="18BF754F" w14:textId="3BA78B3A" w:rsidTr="00AC188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35F81D41" w14:textId="77777777" w:rsidR="00AC188B" w:rsidRPr="001D79EA" w:rsidRDefault="00AC188B" w:rsidP="00EA0034">
            <w:r w:rsidRPr="001D79EA">
              <w:t>Pour action</w:t>
            </w:r>
          </w:p>
        </w:tc>
        <w:tc>
          <w:tcPr>
            <w:tcW w:w="2797" w:type="dxa"/>
          </w:tcPr>
          <w:p w14:paraId="0A871332" w14:textId="5F9776EB" w:rsidR="00AC188B" w:rsidRPr="00CA1E9D" w:rsidRDefault="00AC188B" w:rsidP="00CA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A1E9D">
              <w:t>x</w:t>
            </w:r>
            <w:proofErr w:type="gramEnd"/>
          </w:p>
        </w:tc>
      </w:tr>
      <w:tr w:rsidR="00AC188B" w:rsidRPr="001D79EA" w14:paraId="304E983C" w14:textId="5E1ACA50" w:rsidTr="00AC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40409FB" w14:textId="77777777" w:rsidR="00AC188B" w:rsidRPr="001D79EA" w:rsidRDefault="00AC188B" w:rsidP="00EA0034">
            <w:r w:rsidRPr="001D79EA">
              <w:t>Pour Information</w:t>
            </w:r>
          </w:p>
        </w:tc>
        <w:tc>
          <w:tcPr>
            <w:tcW w:w="2797" w:type="dxa"/>
          </w:tcPr>
          <w:p w14:paraId="29FF9117" w14:textId="2E15611E" w:rsidR="00AC188B" w:rsidRPr="001D79EA" w:rsidRDefault="00AC188B" w:rsidP="00AC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</w:tr>
    </w:tbl>
    <w:p w14:paraId="52331388" w14:textId="77777777" w:rsidR="00EA0034" w:rsidRPr="001D79EA" w:rsidRDefault="00EA0034" w:rsidP="00EA0034"/>
    <w:p w14:paraId="0C812B2A" w14:textId="77777777" w:rsidR="00D817F1" w:rsidRPr="001D79EA" w:rsidRDefault="00D817F1" w:rsidP="00D817F1"/>
    <w:p w14:paraId="5261AD2B" w14:textId="77777777" w:rsidR="00EA0034" w:rsidRPr="001D79EA" w:rsidRDefault="00EA0034" w:rsidP="00D817F1"/>
    <w:p w14:paraId="083D2C55" w14:textId="77777777" w:rsidR="00D817F1" w:rsidRPr="001D79EA" w:rsidRDefault="00D817F1" w:rsidP="00D817F1">
      <w:pPr>
        <w:pStyle w:val="Sous-titre"/>
      </w:pPr>
      <w:r w:rsidRPr="001D79EA">
        <w:t>SUIVI DES VERSIONS</w:t>
      </w:r>
    </w:p>
    <w:tbl>
      <w:tblPr>
        <w:tblStyle w:val="TableauGrille6Couleur-Accentuation1"/>
        <w:tblW w:w="0" w:type="auto"/>
        <w:tblLook w:val="0420" w:firstRow="1" w:lastRow="0" w:firstColumn="0" w:lastColumn="0" w:noHBand="0" w:noVBand="1"/>
      </w:tblPr>
      <w:tblGrid>
        <w:gridCol w:w="1641"/>
        <w:gridCol w:w="1281"/>
        <w:gridCol w:w="2637"/>
        <w:gridCol w:w="3559"/>
      </w:tblGrid>
      <w:tr w:rsidR="00D817F1" w:rsidRPr="001D79EA" w14:paraId="54E2CF6C" w14:textId="77777777" w:rsidTr="00AC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1641" w:type="dxa"/>
          </w:tcPr>
          <w:p w14:paraId="2DDA66F6" w14:textId="77777777" w:rsidR="00D817F1" w:rsidRPr="001D79EA" w:rsidRDefault="00D817F1" w:rsidP="002B6BB2">
            <w:r w:rsidRPr="001D79EA">
              <w:t>VERSION</w:t>
            </w:r>
          </w:p>
        </w:tc>
        <w:tc>
          <w:tcPr>
            <w:tcW w:w="1281" w:type="dxa"/>
          </w:tcPr>
          <w:p w14:paraId="2EACBA0B" w14:textId="77777777" w:rsidR="00D817F1" w:rsidRPr="001D79EA" w:rsidRDefault="00D817F1" w:rsidP="002B6BB2">
            <w:r w:rsidRPr="001D79EA">
              <w:t>DATE</w:t>
            </w:r>
          </w:p>
        </w:tc>
        <w:tc>
          <w:tcPr>
            <w:tcW w:w="2637" w:type="dxa"/>
          </w:tcPr>
          <w:p w14:paraId="336A0732" w14:textId="77777777" w:rsidR="00D817F1" w:rsidRPr="001D79EA" w:rsidRDefault="00D817F1" w:rsidP="002B6BB2">
            <w:r w:rsidRPr="001D79EA">
              <w:t>NOM DU REDACTEUR</w:t>
            </w:r>
          </w:p>
        </w:tc>
        <w:tc>
          <w:tcPr>
            <w:tcW w:w="3559" w:type="dxa"/>
          </w:tcPr>
          <w:p w14:paraId="05A2E2C8" w14:textId="77777777" w:rsidR="00D817F1" w:rsidRPr="001D79EA" w:rsidRDefault="00D817F1" w:rsidP="002B6BB2">
            <w:r w:rsidRPr="001D79EA">
              <w:t>NATURE DE LA MODIFICATION</w:t>
            </w:r>
          </w:p>
        </w:tc>
      </w:tr>
      <w:tr w:rsidR="00AA38E5" w:rsidRPr="001D79EA" w14:paraId="5B72C2E1" w14:textId="77777777" w:rsidTr="00AC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1641" w:type="dxa"/>
          </w:tcPr>
          <w:p w14:paraId="1C3C47FD" w14:textId="2C302DEF" w:rsidR="00AA38E5" w:rsidRPr="001D79EA" w:rsidRDefault="00AA38E5" w:rsidP="00AA38E5">
            <w:r w:rsidRPr="001D79EA">
              <w:t>V0</w:t>
            </w:r>
            <w:r w:rsidR="002B6D1E">
              <w:t>.1</w:t>
            </w:r>
          </w:p>
        </w:tc>
        <w:tc>
          <w:tcPr>
            <w:tcW w:w="1281" w:type="dxa"/>
          </w:tcPr>
          <w:p w14:paraId="4FA28203" w14:textId="480B15DD" w:rsidR="00AA38E5" w:rsidRPr="001D79EA" w:rsidRDefault="00AC188B" w:rsidP="00AA38E5">
            <w:r>
              <w:t>12</w:t>
            </w:r>
            <w:r w:rsidR="00E557B3">
              <w:t>/0</w:t>
            </w:r>
            <w:r>
              <w:t>8</w:t>
            </w:r>
            <w:r w:rsidR="00E557B3">
              <w:t>/2019</w:t>
            </w:r>
          </w:p>
        </w:tc>
        <w:tc>
          <w:tcPr>
            <w:tcW w:w="2637" w:type="dxa"/>
          </w:tcPr>
          <w:p w14:paraId="28628369" w14:textId="34464D90" w:rsidR="00AA38E5" w:rsidRPr="001D79EA" w:rsidRDefault="00AC188B" w:rsidP="00370C57">
            <w:r>
              <w:t>Zakaria EL HARTI</w:t>
            </w:r>
          </w:p>
        </w:tc>
        <w:tc>
          <w:tcPr>
            <w:tcW w:w="3559" w:type="dxa"/>
          </w:tcPr>
          <w:p w14:paraId="66581036" w14:textId="1A1F7449" w:rsidR="00AA38E5" w:rsidRPr="001D79EA" w:rsidRDefault="00E557B3" w:rsidP="00AA38E5">
            <w:r>
              <w:t>Création document</w:t>
            </w:r>
          </w:p>
        </w:tc>
      </w:tr>
      <w:tr w:rsidR="00AA38E5" w:rsidRPr="001D79EA" w14:paraId="5D6196C7" w14:textId="77777777" w:rsidTr="00AC188B">
        <w:trPr>
          <w:trHeight w:val="547"/>
        </w:trPr>
        <w:tc>
          <w:tcPr>
            <w:tcW w:w="1641" w:type="dxa"/>
          </w:tcPr>
          <w:p w14:paraId="0B4A719A" w14:textId="7545878F" w:rsidR="00AA38E5" w:rsidRPr="001D79EA" w:rsidRDefault="008B38A5" w:rsidP="00AA38E5">
            <w:r>
              <w:t>V0.2</w:t>
            </w:r>
          </w:p>
        </w:tc>
        <w:tc>
          <w:tcPr>
            <w:tcW w:w="1281" w:type="dxa"/>
          </w:tcPr>
          <w:p w14:paraId="41F4D64B" w14:textId="1072DB49" w:rsidR="00AA38E5" w:rsidRPr="001D79EA" w:rsidRDefault="00AC188B" w:rsidP="00AA38E5">
            <w:r>
              <w:t>12</w:t>
            </w:r>
            <w:r w:rsidR="00801A79">
              <w:t>/0</w:t>
            </w:r>
            <w:r>
              <w:t>8</w:t>
            </w:r>
            <w:r w:rsidR="00801A79">
              <w:t>/2019</w:t>
            </w:r>
          </w:p>
        </w:tc>
        <w:tc>
          <w:tcPr>
            <w:tcW w:w="2637" w:type="dxa"/>
          </w:tcPr>
          <w:p w14:paraId="68CDE1AC" w14:textId="4796AFA6" w:rsidR="00AA38E5" w:rsidRPr="001D79EA" w:rsidRDefault="00AC188B" w:rsidP="00067829">
            <w:r>
              <w:t>Zakaria EL HARTI</w:t>
            </w:r>
          </w:p>
        </w:tc>
        <w:tc>
          <w:tcPr>
            <w:tcW w:w="3559" w:type="dxa"/>
          </w:tcPr>
          <w:p w14:paraId="3D5768F0" w14:textId="679F4493" w:rsidR="00AA38E5" w:rsidRPr="001D79EA" w:rsidRDefault="00801A79" w:rsidP="00AA38E5">
            <w:r>
              <w:t>Modification et ajout</w:t>
            </w:r>
          </w:p>
        </w:tc>
      </w:tr>
      <w:tr w:rsidR="00FF51EE" w:rsidRPr="001D79EA" w14:paraId="02D4E089" w14:textId="77777777" w:rsidTr="00AC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1641" w:type="dxa"/>
          </w:tcPr>
          <w:p w14:paraId="62DB29FD" w14:textId="69A639C4" w:rsidR="00FF51EE" w:rsidRDefault="00FF51EE" w:rsidP="00AA38E5">
            <w:r>
              <w:t>V0.3</w:t>
            </w:r>
          </w:p>
        </w:tc>
        <w:tc>
          <w:tcPr>
            <w:tcW w:w="1281" w:type="dxa"/>
          </w:tcPr>
          <w:p w14:paraId="0CE6BDE2" w14:textId="18DCA827" w:rsidR="00FF51EE" w:rsidRDefault="00AC188B" w:rsidP="00AA38E5">
            <w:proofErr w:type="gramStart"/>
            <w:r>
              <w:t>xx</w:t>
            </w:r>
            <w:proofErr w:type="gramEnd"/>
            <w:r w:rsidR="00FF51EE">
              <w:t>/</w:t>
            </w:r>
            <w:r>
              <w:t>xx</w:t>
            </w:r>
            <w:r w:rsidR="00FF51EE">
              <w:t>/2019</w:t>
            </w:r>
          </w:p>
        </w:tc>
        <w:tc>
          <w:tcPr>
            <w:tcW w:w="2637" w:type="dxa"/>
          </w:tcPr>
          <w:p w14:paraId="0B0F3AF5" w14:textId="1262C84E" w:rsidR="00FF51EE" w:rsidRDefault="00AC188B" w:rsidP="00067829">
            <w:r>
              <w:t xml:space="preserve">Zakaria EL </w:t>
            </w:r>
            <w:r w:rsidR="00115F7A">
              <w:t>H</w:t>
            </w:r>
            <w:r>
              <w:t>ARTI</w:t>
            </w:r>
          </w:p>
        </w:tc>
        <w:tc>
          <w:tcPr>
            <w:tcW w:w="3559" w:type="dxa"/>
          </w:tcPr>
          <w:p w14:paraId="625570CA" w14:textId="72AB06F0" w:rsidR="00FF51EE" w:rsidRDefault="00AC188B" w:rsidP="00AA38E5">
            <w:r>
              <w:t>Version finale(</w:t>
            </w:r>
            <w:proofErr w:type="gramStart"/>
            <w:r>
              <w:t>corrections, ..</w:t>
            </w:r>
            <w:proofErr w:type="gramEnd"/>
            <w:r>
              <w:t>)</w:t>
            </w:r>
          </w:p>
        </w:tc>
      </w:tr>
    </w:tbl>
    <w:p w14:paraId="03E23719" w14:textId="77777777" w:rsidR="00D817F1" w:rsidRPr="001D79EA" w:rsidRDefault="00D817F1" w:rsidP="00D817F1"/>
    <w:p w14:paraId="186875A7" w14:textId="77777777" w:rsidR="00EC1A37" w:rsidRPr="001D79EA" w:rsidRDefault="00EC1A37" w:rsidP="00D817F1"/>
    <w:p w14:paraId="7A764AA7" w14:textId="77777777" w:rsidR="00AE6C84" w:rsidRPr="001D79EA" w:rsidRDefault="001A279C" w:rsidP="00D817F1">
      <w:r w:rsidRPr="001D79EA">
        <w:br w:type="page"/>
      </w:r>
    </w:p>
    <w:p w14:paraId="271AD158" w14:textId="77777777" w:rsidR="000D66C4" w:rsidRPr="001D79EA" w:rsidRDefault="0012573C" w:rsidP="004B78A6">
      <w:pPr>
        <w:pStyle w:val="Titre1"/>
      </w:pPr>
      <w:bookmarkStart w:id="0" w:name="_Toc5696073"/>
      <w:r w:rsidRPr="004B78A6">
        <w:lastRenderedPageBreak/>
        <w:drawing>
          <wp:anchor distT="0" distB="0" distL="114300" distR="114300" simplePos="0" relativeHeight="251655680" behindDoc="0" locked="0" layoutInCell="1" allowOverlap="1" wp14:anchorId="69382AB7" wp14:editId="2ACBA11F">
            <wp:simplePos x="0" y="0"/>
            <wp:positionH relativeFrom="margin">
              <wp:posOffset>2150110</wp:posOffset>
            </wp:positionH>
            <wp:positionV relativeFrom="margin">
              <wp:posOffset>8436610</wp:posOffset>
            </wp:positionV>
            <wp:extent cx="1456690" cy="426720"/>
            <wp:effectExtent l="0" t="0" r="0" b="0"/>
            <wp:wrapSquare wrapText="bothSides"/>
            <wp:docPr id="3" name="Image 7" descr="Description : si:COMMUN SI:_CREATION:NOMIOS:NOMIOS_15_refonte_logotype:Nomios_Logo HD 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 : si:COMMUN SI:_CREATION:NOMIOS:NOMIOS_15_refonte_logotype:Nomios_Logo HD CMJN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87" w:rsidRPr="004B78A6">
        <w:t>Introduction</w:t>
      </w:r>
      <w:bookmarkEnd w:id="0"/>
    </w:p>
    <w:p w14:paraId="62855C91" w14:textId="602B850A" w:rsidR="00972DB0" w:rsidRDefault="00320483" w:rsidP="00972DB0">
      <w:r>
        <w:t>Ce Dossier de Spécifications Détaillées référence les éléments de configuration qui seront utilisés dans le déploiement d</w:t>
      </w:r>
      <w:r w:rsidR="005F44B9">
        <w:t>’</w:t>
      </w:r>
      <w:r>
        <w:t>u</w:t>
      </w:r>
      <w:r w:rsidR="005F44B9">
        <w:t>n</w:t>
      </w:r>
      <w:r>
        <w:t xml:space="preserve"> </w:t>
      </w:r>
      <w:r w:rsidR="00115F7A">
        <w:t>Stormshield SN160</w:t>
      </w:r>
      <w:r>
        <w:t xml:space="preserve"> et de </w:t>
      </w:r>
      <w:r w:rsidR="00115F7A">
        <w:t>ses fonctionnalités</w:t>
      </w:r>
      <w:r>
        <w:t xml:space="preserve">. </w:t>
      </w:r>
    </w:p>
    <w:p w14:paraId="633FEEBA" w14:textId="70EC629D" w:rsidR="00E557B3" w:rsidRDefault="005F44B9" w:rsidP="00972DB0">
      <w:r>
        <w:t xml:space="preserve">Ce </w:t>
      </w:r>
      <w:r w:rsidR="00115F7A">
        <w:t xml:space="preserve">Firewall UTM </w:t>
      </w:r>
      <w:proofErr w:type="spellStart"/>
      <w:r w:rsidR="00115F7A">
        <w:t>NextGen</w:t>
      </w:r>
      <w:proofErr w:type="spellEnd"/>
      <w:r w:rsidR="00115F7A">
        <w:t xml:space="preserve"> sera entouré d’équipements réseaux variés afin de proposer une architecture complète autour de ce Firewall.</w:t>
      </w:r>
    </w:p>
    <w:p w14:paraId="5FF4CF43" w14:textId="77777777" w:rsidR="00320483" w:rsidRDefault="00320483" w:rsidP="00972DB0"/>
    <w:p w14:paraId="0269C187" w14:textId="599A8134" w:rsidR="00206BDC" w:rsidRDefault="00206BDC" w:rsidP="004B78A6">
      <w:pPr>
        <w:pStyle w:val="Titre1"/>
      </w:pPr>
      <w:bookmarkStart w:id="1" w:name="_Toc5696074"/>
      <w:r>
        <w:lastRenderedPageBreak/>
        <w:t>Spécifications matérielles</w:t>
      </w:r>
      <w:bookmarkEnd w:id="1"/>
    </w:p>
    <w:p w14:paraId="175B9969" w14:textId="36F7F651" w:rsidR="00206BDC" w:rsidRDefault="008464B7" w:rsidP="00206BDC">
      <w:pPr>
        <w:pStyle w:val="Titre2"/>
      </w:pPr>
      <w:r>
        <w:t>SN-160</w:t>
      </w:r>
    </w:p>
    <w:p w14:paraId="2015B0BC" w14:textId="59EDF5A0" w:rsidR="00C93F17" w:rsidRDefault="008464B7" w:rsidP="00592C08">
      <w:pPr>
        <w:jc w:val="center"/>
      </w:pPr>
      <w:r>
        <w:rPr>
          <w:noProof/>
        </w:rPr>
        <w:drawing>
          <wp:inline distT="0" distB="0" distL="0" distR="0" wp14:anchorId="321F23A6" wp14:editId="04FFF1E0">
            <wp:extent cx="4762500" cy="1943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206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DC9C" w14:textId="77777777" w:rsidR="002C61D1" w:rsidRDefault="002C61D1" w:rsidP="00592C08">
      <w:pPr>
        <w:jc w:val="center"/>
      </w:pPr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3687"/>
        <w:gridCol w:w="5411"/>
      </w:tblGrid>
      <w:tr w:rsidR="00C93F17" w14:paraId="74444CBF" w14:textId="77777777" w:rsidTr="002B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1D822922" w14:textId="3BFBF8C7" w:rsidR="00C93F17" w:rsidRDefault="00C93F17" w:rsidP="00C93F17">
            <w:pPr>
              <w:jc w:val="center"/>
            </w:pPr>
            <w:r>
              <w:t>Référence</w:t>
            </w:r>
          </w:p>
        </w:tc>
        <w:tc>
          <w:tcPr>
            <w:tcW w:w="2974" w:type="pct"/>
          </w:tcPr>
          <w:p w14:paraId="2570D266" w14:textId="40DD89E5" w:rsidR="00C93F17" w:rsidRDefault="003C5EA7" w:rsidP="00C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  <w:r w:rsidR="00C93F17">
              <w:t>-</w:t>
            </w:r>
            <w:r>
              <w:t>160</w:t>
            </w:r>
          </w:p>
        </w:tc>
      </w:tr>
      <w:tr w:rsidR="00405631" w14:paraId="0675BD09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7B413657" w14:textId="0C072316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 xml:space="preserve">Firewall </w:t>
            </w:r>
            <w:proofErr w:type="spellStart"/>
            <w:r w:rsidRPr="00C93F17">
              <w:rPr>
                <w:b w:val="0"/>
                <w:sz w:val="24"/>
              </w:rPr>
              <w:t>throughput</w:t>
            </w:r>
            <w:proofErr w:type="spellEnd"/>
            <w:r w:rsidRPr="00C93F17">
              <w:rPr>
                <w:b w:val="0"/>
                <w:sz w:val="24"/>
              </w:rPr>
              <w:t xml:space="preserve"> (App-ID)</w:t>
            </w:r>
          </w:p>
        </w:tc>
        <w:tc>
          <w:tcPr>
            <w:tcW w:w="2974" w:type="pct"/>
          </w:tcPr>
          <w:p w14:paraId="0FCEAAA9" w14:textId="43047C93" w:rsidR="00405631" w:rsidRPr="00394B81" w:rsidRDefault="00592C08" w:rsidP="0040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1</w:t>
            </w:r>
            <w:r w:rsidR="00405631" w:rsidRPr="00C06F2D">
              <w:rPr>
                <w:sz w:val="24"/>
              </w:rPr>
              <w:t xml:space="preserve"> </w:t>
            </w:r>
            <w:proofErr w:type="spellStart"/>
            <w:r w:rsidR="00405631" w:rsidRPr="00C06F2D">
              <w:rPr>
                <w:sz w:val="24"/>
              </w:rPr>
              <w:t>Gbps</w:t>
            </w:r>
            <w:proofErr w:type="spellEnd"/>
          </w:p>
        </w:tc>
      </w:tr>
      <w:tr w:rsidR="00405631" w14:paraId="761BDFFE" w14:textId="77777777" w:rsidTr="002B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6DE1B91D" w14:textId="08D9CADA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proofErr w:type="spellStart"/>
            <w:r w:rsidRPr="00C93F17">
              <w:rPr>
                <w:b w:val="0"/>
                <w:sz w:val="24"/>
              </w:rPr>
              <w:t>Threat</w:t>
            </w:r>
            <w:proofErr w:type="spellEnd"/>
            <w:r w:rsidRPr="00C93F17">
              <w:rPr>
                <w:b w:val="0"/>
                <w:sz w:val="24"/>
              </w:rPr>
              <w:t xml:space="preserve"> Prevention </w:t>
            </w:r>
            <w:proofErr w:type="spellStart"/>
            <w:r w:rsidRPr="00C93F17">
              <w:rPr>
                <w:b w:val="0"/>
                <w:sz w:val="24"/>
              </w:rPr>
              <w:t>throughput</w:t>
            </w:r>
            <w:proofErr w:type="spellEnd"/>
          </w:p>
        </w:tc>
        <w:tc>
          <w:tcPr>
            <w:tcW w:w="2974" w:type="pct"/>
          </w:tcPr>
          <w:p w14:paraId="07878C3E" w14:textId="0839873F" w:rsidR="00592C08" w:rsidRPr="00592C08" w:rsidRDefault="00592C08" w:rsidP="0040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0</w:t>
            </w:r>
            <w:r w:rsidR="00405631" w:rsidRPr="00C06F2D">
              <w:rPr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="00405631" w:rsidRPr="00C06F2D">
              <w:rPr>
                <w:sz w:val="24"/>
              </w:rPr>
              <w:t>bp</w:t>
            </w:r>
            <w:r>
              <w:rPr>
                <w:sz w:val="24"/>
              </w:rPr>
              <w:t>s</w:t>
            </w:r>
          </w:p>
        </w:tc>
      </w:tr>
      <w:tr w:rsidR="00592C08" w14:paraId="00CB07F8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75ECEBAA" w14:textId="2E12BB91" w:rsidR="00592C08" w:rsidRPr="00C93F17" w:rsidRDefault="00592C08" w:rsidP="00405631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ntivirus </w:t>
            </w:r>
            <w:proofErr w:type="spellStart"/>
            <w:r>
              <w:rPr>
                <w:b w:val="0"/>
                <w:sz w:val="24"/>
              </w:rPr>
              <w:t>troughput</w:t>
            </w:r>
            <w:proofErr w:type="spellEnd"/>
          </w:p>
        </w:tc>
        <w:tc>
          <w:tcPr>
            <w:tcW w:w="2974" w:type="pct"/>
          </w:tcPr>
          <w:p w14:paraId="1D19C5EE" w14:textId="027DB93B" w:rsidR="00592C08" w:rsidRDefault="00592C08" w:rsidP="0040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 Mbps</w:t>
            </w:r>
          </w:p>
        </w:tc>
      </w:tr>
      <w:tr w:rsidR="00405631" w14:paraId="6CF78440" w14:textId="77777777" w:rsidTr="002B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0E6E221B" w14:textId="2647C817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>New sessions per second</w:t>
            </w:r>
          </w:p>
        </w:tc>
        <w:tc>
          <w:tcPr>
            <w:tcW w:w="2974" w:type="pct"/>
          </w:tcPr>
          <w:p w14:paraId="321F11B8" w14:textId="5DB89809" w:rsidR="00405631" w:rsidRPr="00394B81" w:rsidRDefault="00592C08" w:rsidP="0040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557B3">
              <w:t>,000</w:t>
            </w:r>
          </w:p>
        </w:tc>
      </w:tr>
      <w:tr w:rsidR="00405631" w14:paraId="170F5A1B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6E99853B" w14:textId="2AD3EB5B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>Max sessions</w:t>
            </w:r>
          </w:p>
        </w:tc>
        <w:tc>
          <w:tcPr>
            <w:tcW w:w="2974" w:type="pct"/>
          </w:tcPr>
          <w:p w14:paraId="12991D8D" w14:textId="0EB2319E" w:rsidR="00405631" w:rsidRPr="00394B81" w:rsidRDefault="00592C08" w:rsidP="0040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E557B3">
              <w:t>0,000</w:t>
            </w:r>
          </w:p>
        </w:tc>
      </w:tr>
      <w:tr w:rsidR="00405631" w14:paraId="0EE29C37" w14:textId="77777777" w:rsidTr="002B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4AE7DE5D" w14:textId="68404CF1" w:rsidR="00405631" w:rsidRPr="00592C08" w:rsidRDefault="00592C08" w:rsidP="00405631">
            <w:pPr>
              <w:jc w:val="left"/>
              <w:rPr>
                <w:b w:val="0"/>
              </w:rPr>
            </w:pPr>
            <w:proofErr w:type="spellStart"/>
            <w:r w:rsidRPr="00592C08">
              <w:rPr>
                <w:b w:val="0"/>
              </w:rPr>
              <w:t>Filtering</w:t>
            </w:r>
            <w:proofErr w:type="spellEnd"/>
            <w:r w:rsidRPr="00592C08">
              <w:rPr>
                <w:b w:val="0"/>
              </w:rPr>
              <w:t xml:space="preserve"> </w:t>
            </w:r>
            <w:proofErr w:type="spellStart"/>
            <w:r w:rsidRPr="00592C08">
              <w:rPr>
                <w:b w:val="0"/>
              </w:rPr>
              <w:t>rules</w:t>
            </w:r>
            <w:proofErr w:type="spellEnd"/>
            <w:r w:rsidRPr="00592C08">
              <w:rPr>
                <w:b w:val="0"/>
              </w:rPr>
              <w:t xml:space="preserve"> (Max)</w:t>
            </w:r>
          </w:p>
        </w:tc>
        <w:tc>
          <w:tcPr>
            <w:tcW w:w="2974" w:type="pct"/>
          </w:tcPr>
          <w:p w14:paraId="3C4A7120" w14:textId="5BD24A49" w:rsidR="00405631" w:rsidRPr="00394B81" w:rsidRDefault="00592C08" w:rsidP="0040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96</w:t>
            </w:r>
          </w:p>
        </w:tc>
      </w:tr>
      <w:tr w:rsidR="00405631" w14:paraId="1493A3B5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268F9750" w14:textId="48616308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 xml:space="preserve">Interfaces </w:t>
            </w:r>
            <w:proofErr w:type="spellStart"/>
            <w:r w:rsidRPr="00C93F17">
              <w:rPr>
                <w:b w:val="0"/>
                <w:sz w:val="24"/>
              </w:rPr>
              <w:t>supported</w:t>
            </w:r>
            <w:proofErr w:type="spellEnd"/>
            <w:r w:rsidRPr="00C93F17">
              <w:rPr>
                <w:b w:val="0"/>
                <w:sz w:val="24"/>
              </w:rPr>
              <w:t xml:space="preserve"> NPC option </w:t>
            </w:r>
          </w:p>
        </w:tc>
        <w:tc>
          <w:tcPr>
            <w:tcW w:w="2974" w:type="pct"/>
          </w:tcPr>
          <w:p w14:paraId="6DACADC7" w14:textId="371BF3CD" w:rsidR="008464B7" w:rsidRPr="008464B7" w:rsidRDefault="00A4253C" w:rsidP="0040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4253C">
              <w:rPr>
                <w:sz w:val="24"/>
              </w:rPr>
              <w:t>(</w:t>
            </w:r>
            <w:r w:rsidR="00592C08">
              <w:rPr>
                <w:sz w:val="24"/>
              </w:rPr>
              <w:t>5</w:t>
            </w:r>
            <w:r w:rsidRPr="00A4253C">
              <w:rPr>
                <w:sz w:val="24"/>
              </w:rPr>
              <w:t>) 10/100/1000</w:t>
            </w:r>
          </w:p>
        </w:tc>
      </w:tr>
      <w:tr w:rsidR="00405631" w14:paraId="45278AA3" w14:textId="77777777" w:rsidTr="002B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403DFBF3" w14:textId="1FBB83FB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 xml:space="preserve">Power </w:t>
            </w:r>
            <w:proofErr w:type="spellStart"/>
            <w:r w:rsidRPr="00C93F17">
              <w:rPr>
                <w:b w:val="0"/>
                <w:sz w:val="24"/>
              </w:rPr>
              <w:t>supply</w:t>
            </w:r>
            <w:proofErr w:type="spellEnd"/>
          </w:p>
        </w:tc>
        <w:tc>
          <w:tcPr>
            <w:tcW w:w="2974" w:type="pct"/>
          </w:tcPr>
          <w:p w14:paraId="24F77A9C" w14:textId="0601ECDE" w:rsidR="00405631" w:rsidRPr="00394B81" w:rsidRDefault="00FD0B68" w:rsidP="0040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-240V 60-50Hz 1,5-0,8A </w:t>
            </w:r>
          </w:p>
        </w:tc>
      </w:tr>
    </w:tbl>
    <w:p w14:paraId="10B7983A" w14:textId="77777777" w:rsidR="00FD0B68" w:rsidRDefault="00FD0B68" w:rsidP="00FD0B68">
      <w:pPr>
        <w:pStyle w:val="Titre2"/>
        <w:numPr>
          <w:ilvl w:val="0"/>
          <w:numId w:val="0"/>
        </w:numPr>
      </w:pPr>
    </w:p>
    <w:p w14:paraId="306D1B4A" w14:textId="30C77C23" w:rsidR="00206BDC" w:rsidRDefault="00206BDC" w:rsidP="003C5EA7">
      <w:pPr>
        <w:pStyle w:val="Titre2"/>
        <w:numPr>
          <w:ilvl w:val="0"/>
          <w:numId w:val="0"/>
        </w:numPr>
      </w:pPr>
    </w:p>
    <w:p w14:paraId="7C9C2DC7" w14:textId="77777777" w:rsidR="00206BDC" w:rsidRPr="00206BDC" w:rsidRDefault="00206BDC" w:rsidP="00206BDC"/>
    <w:p w14:paraId="5080A409" w14:textId="7CB2D142" w:rsidR="00206BDC" w:rsidRDefault="00206BDC" w:rsidP="004B78A6">
      <w:pPr>
        <w:pStyle w:val="Titre1"/>
      </w:pPr>
      <w:bookmarkStart w:id="2" w:name="_Toc5696077"/>
      <w:r>
        <w:lastRenderedPageBreak/>
        <w:t xml:space="preserve">Déploiement du </w:t>
      </w:r>
      <w:r w:rsidR="004A69D1">
        <w:t>SN</w:t>
      </w:r>
      <w:r>
        <w:t>-</w:t>
      </w:r>
      <w:r w:rsidR="004A69D1">
        <w:t>1</w:t>
      </w:r>
      <w:r w:rsidR="006844AE">
        <w:t>60</w:t>
      </w:r>
      <w:bookmarkEnd w:id="2"/>
    </w:p>
    <w:p w14:paraId="77FAE50C" w14:textId="609ABC9C" w:rsidR="00206BDC" w:rsidRDefault="00206BDC" w:rsidP="00206BDC">
      <w:pPr>
        <w:pStyle w:val="Titre2"/>
      </w:pPr>
      <w:bookmarkStart w:id="3" w:name="_Toc5696078"/>
      <w:r>
        <w:t>Description</w:t>
      </w:r>
      <w:bookmarkEnd w:id="3"/>
      <w:r>
        <w:t xml:space="preserve"> </w:t>
      </w:r>
    </w:p>
    <w:p w14:paraId="2B429858" w14:textId="04C00C37" w:rsidR="0099658B" w:rsidRPr="004A69D1" w:rsidRDefault="0099658B" w:rsidP="0099658B">
      <w:pPr>
        <w:rPr>
          <w:shd w:val="clear" w:color="auto" w:fill="FFFFFF" w:themeFill="background1"/>
        </w:rPr>
      </w:pPr>
      <w:r>
        <w:t>L</w:t>
      </w:r>
      <w:r w:rsidR="004A69D1">
        <w:t>’</w:t>
      </w:r>
      <w:r w:rsidRPr="001D7FC5">
        <w:rPr>
          <w:shd w:val="clear" w:color="auto" w:fill="FFFFFF" w:themeFill="background1"/>
        </w:rPr>
        <w:t xml:space="preserve">équipement </w:t>
      </w:r>
      <w:r w:rsidR="004A69D1">
        <w:rPr>
          <w:shd w:val="clear" w:color="auto" w:fill="FFFFFF" w:themeFill="background1"/>
        </w:rPr>
        <w:t>SN</w:t>
      </w:r>
      <w:r w:rsidRPr="001D7FC5">
        <w:rPr>
          <w:shd w:val="clear" w:color="auto" w:fill="FFFFFF" w:themeFill="background1"/>
        </w:rPr>
        <w:t>-</w:t>
      </w:r>
      <w:r w:rsidR="004A69D1">
        <w:rPr>
          <w:shd w:val="clear" w:color="auto" w:fill="FFFFFF" w:themeFill="background1"/>
        </w:rPr>
        <w:t>1</w:t>
      </w:r>
      <w:r w:rsidR="006844AE" w:rsidRPr="001D7FC5">
        <w:rPr>
          <w:shd w:val="clear" w:color="auto" w:fill="FFFFFF" w:themeFill="background1"/>
        </w:rPr>
        <w:t>60</w:t>
      </w:r>
      <w:r w:rsidRPr="001D7FC5">
        <w:rPr>
          <w:shd w:val="clear" w:color="auto" w:fill="FFFFFF" w:themeFill="background1"/>
        </w:rPr>
        <w:t xml:space="preserve"> sera déployé en mode de fonctionnement </w:t>
      </w:r>
      <w:r w:rsidR="004A69D1">
        <w:rPr>
          <w:shd w:val="clear" w:color="auto" w:fill="FFFFFF" w:themeFill="background1"/>
        </w:rPr>
        <w:t>seul</w:t>
      </w:r>
      <w:r w:rsidRPr="001D7FC5">
        <w:rPr>
          <w:shd w:val="clear" w:color="auto" w:fill="FFFFFF" w:themeFill="background1"/>
        </w:rPr>
        <w:t>.</w:t>
      </w:r>
      <w:r w:rsidR="004A69D1">
        <w:rPr>
          <w:shd w:val="clear" w:color="auto" w:fill="FFFFFF" w:themeFill="background1"/>
        </w:rPr>
        <w:t xml:space="preserve"> La mise en cluster n’étant possible qu’entre</w:t>
      </w:r>
      <w:r w:rsidRPr="001D7FC5">
        <w:rPr>
          <w:shd w:val="clear" w:color="auto" w:fill="FFFFFF" w:themeFill="background1"/>
        </w:rPr>
        <w:t xml:space="preserve"> </w:t>
      </w:r>
      <w:r w:rsidR="004A69D1">
        <w:rPr>
          <w:shd w:val="clear" w:color="auto" w:fill="FFFFFF" w:themeFill="background1"/>
        </w:rPr>
        <w:t>équipements physiques</w:t>
      </w:r>
      <w:r w:rsidR="002C61D1">
        <w:rPr>
          <w:shd w:val="clear" w:color="auto" w:fill="FFFFFF" w:themeFill="background1"/>
        </w:rPr>
        <w:t>.</w:t>
      </w:r>
    </w:p>
    <w:p w14:paraId="691C345B" w14:textId="685B5CFC" w:rsidR="002B02F3" w:rsidRDefault="00AF3B72" w:rsidP="0099658B">
      <w:r>
        <w:t>L</w:t>
      </w:r>
      <w:r w:rsidR="004A69D1">
        <w:t>’activité du Firewall interviendra sur les couches 4 à 7 du modèle OSI</w:t>
      </w:r>
      <w:r w:rsidR="002C61D1">
        <w:t>.</w:t>
      </w:r>
    </w:p>
    <w:p w14:paraId="469D8E4C" w14:textId="77777777" w:rsidR="00F165BA" w:rsidRDefault="00F165BA" w:rsidP="0099658B"/>
    <w:p w14:paraId="0BC9FAAC" w14:textId="48CB5710" w:rsidR="002B02F3" w:rsidRDefault="002B02F3" w:rsidP="0099658B">
      <w:r>
        <w:t>Le projet est composé de plusieurs étapes :</w:t>
      </w:r>
    </w:p>
    <w:p w14:paraId="3BD7C992" w14:textId="097A5222" w:rsidR="002B02F3" w:rsidRDefault="002B02F3" w:rsidP="002B02F3">
      <w:pPr>
        <w:pStyle w:val="Paragraphedeliste"/>
        <w:numPr>
          <w:ilvl w:val="0"/>
          <w:numId w:val="23"/>
        </w:numPr>
      </w:pPr>
      <w:r>
        <w:t>Etape 1 : Mi</w:t>
      </w:r>
      <w:r w:rsidR="004A69D1">
        <w:t>se en place du Firewall dans le LAB de l’entreprise (Configuration réseaux, interfaces</w:t>
      </w:r>
      <w:r w:rsidR="002C61D1">
        <w:t xml:space="preserve">, </w:t>
      </w:r>
      <w:proofErr w:type="gramStart"/>
      <w:r w:rsidR="002C61D1">
        <w:t>VLANs</w:t>
      </w:r>
      <w:r w:rsidR="004A69D1">
        <w:t>..</w:t>
      </w:r>
      <w:proofErr w:type="gramEnd"/>
      <w:r w:rsidR="004A69D1">
        <w:t>)</w:t>
      </w:r>
    </w:p>
    <w:p w14:paraId="2E141E1C" w14:textId="24803035" w:rsidR="002B02F3" w:rsidRDefault="002B02F3" w:rsidP="0032180D">
      <w:pPr>
        <w:pStyle w:val="Paragraphedeliste"/>
        <w:numPr>
          <w:ilvl w:val="0"/>
          <w:numId w:val="23"/>
        </w:numPr>
      </w:pPr>
      <w:r>
        <w:t>Etape 2 : C</w:t>
      </w:r>
      <w:r w:rsidR="004A69D1">
        <w:t xml:space="preserve">réation d’un PC client et tests de règles de </w:t>
      </w:r>
      <w:proofErr w:type="gramStart"/>
      <w:r w:rsidR="004A69D1">
        <w:t>filtrage(</w:t>
      </w:r>
      <w:proofErr w:type="gramEnd"/>
      <w:r w:rsidR="004A69D1">
        <w:t>URL, SSL..)</w:t>
      </w:r>
    </w:p>
    <w:p w14:paraId="1930A587" w14:textId="1221B41A" w:rsidR="0032180D" w:rsidRDefault="0032180D" w:rsidP="0032180D">
      <w:pPr>
        <w:pStyle w:val="Paragraphedeliste"/>
        <w:numPr>
          <w:ilvl w:val="0"/>
          <w:numId w:val="23"/>
        </w:numPr>
      </w:pPr>
      <w:r>
        <w:t xml:space="preserve">Etape 3 : </w:t>
      </w:r>
      <w:r w:rsidR="004A69D1">
        <w:t xml:space="preserve">Mise en place de l’architecture </w:t>
      </w:r>
      <w:r w:rsidR="002C61D1">
        <w:t xml:space="preserve">complète </w:t>
      </w:r>
      <w:r w:rsidR="004A69D1">
        <w:t>autour du Firewall et tests finaux</w:t>
      </w:r>
    </w:p>
    <w:p w14:paraId="3B5648A9" w14:textId="77777777" w:rsidR="002B02F3" w:rsidRDefault="002B02F3" w:rsidP="0099658B"/>
    <w:p w14:paraId="5EA99D6B" w14:textId="01550298" w:rsidR="00023CA2" w:rsidRDefault="00023CA2" w:rsidP="00206BDC">
      <w:pPr>
        <w:pStyle w:val="Titre2"/>
      </w:pPr>
      <w:bookmarkStart w:id="4" w:name="_Toc5696079"/>
      <w:r>
        <w:t xml:space="preserve">Version de </w:t>
      </w:r>
      <w:bookmarkEnd w:id="4"/>
      <w:r w:rsidR="003C5EA7">
        <w:t>Stormshield</w:t>
      </w:r>
      <w:r>
        <w:t xml:space="preserve"> </w:t>
      </w:r>
    </w:p>
    <w:p w14:paraId="022DAB41" w14:textId="7BB17751" w:rsidR="00023CA2" w:rsidRPr="001D79EA" w:rsidRDefault="00023CA2" w:rsidP="00023CA2">
      <w:r w:rsidRPr="001D79EA">
        <w:t>Le Firewall</w:t>
      </w:r>
      <w:r w:rsidR="004A69D1">
        <w:t xml:space="preserve"> Stormshield</w:t>
      </w:r>
      <w:r w:rsidRPr="001D79EA">
        <w:t xml:space="preserve"> </w:t>
      </w:r>
      <w:r w:rsidR="004A69D1">
        <w:t>est</w:t>
      </w:r>
      <w:r w:rsidRPr="001D79EA">
        <w:t xml:space="preserve"> déployé en version </w:t>
      </w:r>
      <w:r w:rsidR="004A69D1">
        <w:t>3</w:t>
      </w:r>
      <w:r>
        <w:t>.</w:t>
      </w:r>
      <w:r w:rsidR="002C61D1">
        <w:t>7.5</w:t>
      </w:r>
      <w:r w:rsidRPr="001D79EA">
        <w:t xml:space="preserve">, </w:t>
      </w:r>
      <w:r>
        <w:t>il s’agit de la version actuel</w:t>
      </w:r>
      <w:r w:rsidR="004A69D1">
        <w:t xml:space="preserve">le communément utilisée </w:t>
      </w:r>
      <w:r w:rsidR="002C61D1">
        <w:t>chez les clients</w:t>
      </w:r>
      <w:r w:rsidR="00CC0A76">
        <w:t xml:space="preserve"> </w:t>
      </w:r>
      <w:r w:rsidR="004A69D1">
        <w:t xml:space="preserve">de </w:t>
      </w:r>
      <w:proofErr w:type="spellStart"/>
      <w:r w:rsidR="004A69D1">
        <w:t>Nomios</w:t>
      </w:r>
      <w:proofErr w:type="spellEnd"/>
      <w:r w:rsidR="00CC0A76">
        <w:t>.</w:t>
      </w:r>
    </w:p>
    <w:p w14:paraId="5E3A2AE6" w14:textId="2CA8B161" w:rsidR="00394B81" w:rsidRDefault="00394B81" w:rsidP="00206BDC">
      <w:pPr>
        <w:pStyle w:val="Titre2"/>
      </w:pPr>
      <w:bookmarkStart w:id="5" w:name="_Toc5696080"/>
      <w:r>
        <w:t>Convention de nommage</w:t>
      </w:r>
      <w:bookmarkEnd w:id="5"/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3031"/>
        <w:gridCol w:w="5604"/>
      </w:tblGrid>
      <w:tr w:rsidR="00394B81" w14:paraId="081DC359" w14:textId="77777777" w:rsidTr="002B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0495F854" w14:textId="1876C3D6" w:rsidR="00394B81" w:rsidRDefault="00394B81" w:rsidP="00433D32">
            <w:r>
              <w:t>Equipement</w:t>
            </w:r>
          </w:p>
        </w:tc>
        <w:tc>
          <w:tcPr>
            <w:tcW w:w="5604" w:type="dxa"/>
          </w:tcPr>
          <w:p w14:paraId="0C35D44A" w14:textId="77777777" w:rsidR="00394B81" w:rsidRDefault="00394B81" w:rsidP="00433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94B81" w14:paraId="09DAE04F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78DBE41A" w14:textId="4DA8B982" w:rsidR="00394B81" w:rsidRPr="00825B32" w:rsidRDefault="004A69D1" w:rsidP="00825B32">
            <w:r>
              <w:t>SN160-STMD</w:t>
            </w:r>
          </w:p>
        </w:tc>
        <w:tc>
          <w:tcPr>
            <w:tcW w:w="5604" w:type="dxa"/>
          </w:tcPr>
          <w:p w14:paraId="48FC15BD" w14:textId="64FE2CC4" w:rsidR="00394B81" w:rsidRPr="00394B81" w:rsidRDefault="00394B81" w:rsidP="0082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B81">
              <w:t xml:space="preserve">Equipement </w:t>
            </w:r>
            <w:r w:rsidR="00BE351B">
              <w:t>Firewall SN160 Stormshield</w:t>
            </w:r>
          </w:p>
        </w:tc>
      </w:tr>
    </w:tbl>
    <w:p w14:paraId="5850990C" w14:textId="38084BD6" w:rsidR="00AF3B72" w:rsidRDefault="00206BDC" w:rsidP="00206BDC">
      <w:pPr>
        <w:pStyle w:val="Titre2"/>
      </w:pPr>
      <w:bookmarkStart w:id="6" w:name="_Toc5696081"/>
      <w:r>
        <w:lastRenderedPageBreak/>
        <w:t>Connectique</w:t>
      </w:r>
      <w:bookmarkEnd w:id="6"/>
      <w:r w:rsidR="00AF3B72">
        <w:t xml:space="preserve"> </w:t>
      </w:r>
    </w:p>
    <w:p w14:paraId="69CD9AF8" w14:textId="3A6BC4FF" w:rsidR="008C0A5E" w:rsidRDefault="00857349">
      <w:pPr>
        <w:pStyle w:val="Titre3"/>
      </w:pPr>
      <w:r>
        <w:t>Schéma physique existant</w:t>
      </w:r>
    </w:p>
    <w:p w14:paraId="012AA1F5" w14:textId="09F7D980" w:rsidR="004F2DEF" w:rsidRDefault="0070292D" w:rsidP="001548A0">
      <w:pPr>
        <w:jc w:val="left"/>
      </w:pPr>
      <w:r>
        <w:rPr>
          <w:noProof/>
        </w:rPr>
        <w:drawing>
          <wp:inline distT="0" distB="0" distL="0" distR="0" wp14:anchorId="20FF37C8" wp14:editId="6738D2B2">
            <wp:extent cx="5789930" cy="5471795"/>
            <wp:effectExtent l="0" t="0" r="127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A705" w14:textId="64972209" w:rsidR="0070292D" w:rsidRDefault="0070292D" w:rsidP="001548A0">
      <w:pPr>
        <w:jc w:val="left"/>
      </w:pPr>
    </w:p>
    <w:p w14:paraId="1501AE74" w14:textId="7C8E634A" w:rsidR="0070292D" w:rsidRDefault="0070292D" w:rsidP="001548A0">
      <w:pPr>
        <w:jc w:val="left"/>
      </w:pPr>
    </w:p>
    <w:p w14:paraId="7D841533" w14:textId="4F2E4787" w:rsidR="0070292D" w:rsidRDefault="0070292D" w:rsidP="001548A0">
      <w:pPr>
        <w:jc w:val="left"/>
      </w:pPr>
    </w:p>
    <w:p w14:paraId="3D7AE594" w14:textId="2EC628F2" w:rsidR="0070292D" w:rsidRDefault="0070292D" w:rsidP="001548A0">
      <w:pPr>
        <w:jc w:val="left"/>
      </w:pPr>
    </w:p>
    <w:p w14:paraId="031D9F03" w14:textId="2269FA6D" w:rsidR="0070292D" w:rsidRDefault="0070292D" w:rsidP="001548A0">
      <w:pPr>
        <w:jc w:val="left"/>
      </w:pPr>
    </w:p>
    <w:p w14:paraId="56B8F440" w14:textId="107F2520" w:rsidR="0070292D" w:rsidRDefault="0070292D" w:rsidP="001548A0">
      <w:pPr>
        <w:jc w:val="left"/>
      </w:pPr>
    </w:p>
    <w:p w14:paraId="78C00959" w14:textId="7A339B88" w:rsidR="0070292D" w:rsidRDefault="0070292D" w:rsidP="001548A0">
      <w:pPr>
        <w:jc w:val="left"/>
      </w:pPr>
    </w:p>
    <w:p w14:paraId="28E2A885" w14:textId="77777777" w:rsidR="0070292D" w:rsidRDefault="0070292D" w:rsidP="001548A0">
      <w:pPr>
        <w:jc w:val="left"/>
      </w:pPr>
    </w:p>
    <w:p w14:paraId="53A890EB" w14:textId="77777777" w:rsidR="004F2DEF" w:rsidRDefault="004F2DEF" w:rsidP="001548A0">
      <w:pPr>
        <w:jc w:val="left"/>
      </w:pPr>
    </w:p>
    <w:p w14:paraId="57EFD7E1" w14:textId="75BE1D4D" w:rsidR="001548A0" w:rsidRDefault="001548A0" w:rsidP="00BF5B92">
      <w:pPr>
        <w:jc w:val="left"/>
      </w:pPr>
      <w:r>
        <w:lastRenderedPageBreak/>
        <w:t xml:space="preserve">Le schéma ci-dessous correspond au </w:t>
      </w:r>
      <w:r w:rsidR="00AA66BF">
        <w:t>câblage</w:t>
      </w:r>
      <w:r>
        <w:t xml:space="preserve"> des interfaces</w:t>
      </w:r>
      <w:r w:rsidR="00C7536F">
        <w:t> :</w:t>
      </w:r>
    </w:p>
    <w:p w14:paraId="6B50B36B" w14:textId="593F6246" w:rsidR="001548A0" w:rsidRDefault="001548A0" w:rsidP="001548A0">
      <w:pPr>
        <w:jc w:val="center"/>
      </w:pPr>
    </w:p>
    <w:p w14:paraId="533C5D0F" w14:textId="1E60B862" w:rsidR="002C61D1" w:rsidRDefault="0023361A" w:rsidP="002C61D1">
      <w:r>
        <w:rPr>
          <w:noProof/>
        </w:rPr>
        <w:drawing>
          <wp:inline distT="0" distB="0" distL="0" distR="0" wp14:anchorId="392D0D58" wp14:editId="1384D26D">
            <wp:extent cx="5789930" cy="3378835"/>
            <wp:effectExtent l="0" t="0" r="1270" b="0"/>
            <wp:docPr id="14" name="Image 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ma_physiq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B85" w14:textId="77777777" w:rsidR="001D5E76" w:rsidRPr="00857349" w:rsidRDefault="001D5E76" w:rsidP="002C61D1"/>
    <w:p w14:paraId="3152297F" w14:textId="4363F617" w:rsidR="006D1181" w:rsidRDefault="00857349" w:rsidP="006D1181">
      <w:pPr>
        <w:pStyle w:val="Titre3"/>
      </w:pPr>
      <w:r>
        <w:t>Câblage</w:t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1918"/>
        <w:gridCol w:w="1357"/>
        <w:gridCol w:w="1595"/>
        <w:gridCol w:w="1499"/>
        <w:gridCol w:w="877"/>
        <w:gridCol w:w="1852"/>
      </w:tblGrid>
      <w:tr w:rsidR="00E864D6" w:rsidRPr="002A628F" w14:paraId="1ED620A9" w14:textId="09E7F806" w:rsidTr="00E8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A50F50F" w14:textId="188BFF9A" w:rsidR="00E864D6" w:rsidRPr="002A628F" w:rsidRDefault="00E864D6" w:rsidP="00B62330">
            <w:pPr>
              <w:jc w:val="left"/>
            </w:pPr>
            <w:r>
              <w:t>Equipement</w:t>
            </w:r>
          </w:p>
        </w:tc>
        <w:tc>
          <w:tcPr>
            <w:tcW w:w="1357" w:type="dxa"/>
          </w:tcPr>
          <w:p w14:paraId="00A304C8" w14:textId="3B8D1B4A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1595" w:type="dxa"/>
          </w:tcPr>
          <w:p w14:paraId="17C7521C" w14:textId="40AE4DF8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28F">
              <w:t>Equipement</w:t>
            </w:r>
          </w:p>
        </w:tc>
        <w:tc>
          <w:tcPr>
            <w:tcW w:w="1499" w:type="dxa"/>
          </w:tcPr>
          <w:p w14:paraId="578F9E1A" w14:textId="5330DDC1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28F">
              <w:t>Port</w:t>
            </w:r>
          </w:p>
        </w:tc>
        <w:tc>
          <w:tcPr>
            <w:tcW w:w="877" w:type="dxa"/>
          </w:tcPr>
          <w:p w14:paraId="2A89D8C9" w14:textId="2D4AAB41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52" w:type="dxa"/>
          </w:tcPr>
          <w:p w14:paraId="2322B242" w14:textId="667B7D7C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28F">
              <w:t>Description</w:t>
            </w:r>
          </w:p>
        </w:tc>
      </w:tr>
      <w:tr w:rsidR="00E864D6" w:rsidRPr="002A628F" w14:paraId="703A3047" w14:textId="051D4AAC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49EEFBAE" w14:textId="778CCA13" w:rsidR="00E864D6" w:rsidRPr="002A628F" w:rsidRDefault="00E864D6" w:rsidP="003A6B42">
            <w:r>
              <w:t>PA 3050</w:t>
            </w:r>
          </w:p>
        </w:tc>
        <w:tc>
          <w:tcPr>
            <w:tcW w:w="1357" w:type="dxa"/>
          </w:tcPr>
          <w:p w14:paraId="231B4066" w14:textId="77777777" w:rsidR="00E864D6" w:rsidRDefault="00E864D6" w:rsidP="003A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shd w:val="clear" w:color="auto" w:fill="auto"/>
          </w:tcPr>
          <w:p w14:paraId="7607E5AD" w14:textId="08FB132C" w:rsidR="00E864D6" w:rsidRPr="002A628F" w:rsidRDefault="00E864D6" w:rsidP="003A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X 1500</w:t>
            </w:r>
          </w:p>
        </w:tc>
        <w:tc>
          <w:tcPr>
            <w:tcW w:w="1499" w:type="dxa"/>
            <w:shd w:val="clear" w:color="auto" w:fill="auto"/>
          </w:tcPr>
          <w:p w14:paraId="17910071" w14:textId="61ECE400" w:rsidR="00E864D6" w:rsidRPr="002A628F" w:rsidRDefault="00E864D6" w:rsidP="003A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</w:t>
            </w:r>
            <w:proofErr w:type="gramEnd"/>
            <w:r>
              <w:t>-0/0/8</w:t>
            </w:r>
          </w:p>
        </w:tc>
        <w:tc>
          <w:tcPr>
            <w:tcW w:w="877" w:type="dxa"/>
            <w:shd w:val="clear" w:color="auto" w:fill="auto"/>
          </w:tcPr>
          <w:p w14:paraId="2D1B9BCB" w14:textId="4257A5D0" w:rsidR="00E864D6" w:rsidRDefault="00E864D6" w:rsidP="003A6B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852" w:type="dxa"/>
          </w:tcPr>
          <w:p w14:paraId="4FC660E8" w14:textId="71FED5E4" w:rsidR="00E864D6" w:rsidRPr="002A628F" w:rsidRDefault="00E864D6" w:rsidP="003A6B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ison simple</w:t>
            </w:r>
          </w:p>
        </w:tc>
      </w:tr>
      <w:tr w:rsidR="00E864D6" w:rsidRPr="002A628F" w14:paraId="226D869A" w14:textId="08807582" w:rsidTr="00E864D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5720DA8F" w14:textId="3D355B5E" w:rsidR="00E864D6" w:rsidRPr="002A628F" w:rsidRDefault="00E864D6" w:rsidP="003A6B42">
            <w:r>
              <w:t>SRX 1500</w:t>
            </w:r>
          </w:p>
        </w:tc>
        <w:tc>
          <w:tcPr>
            <w:tcW w:w="1357" w:type="dxa"/>
          </w:tcPr>
          <w:p w14:paraId="0F5C7556" w14:textId="77777777" w:rsidR="00E864D6" w:rsidRDefault="00E864D6" w:rsidP="003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shd w:val="clear" w:color="auto" w:fill="auto"/>
          </w:tcPr>
          <w:p w14:paraId="1A992AFD" w14:textId="67825DFC" w:rsidR="00E864D6" w:rsidRPr="002A628F" w:rsidRDefault="00E864D6" w:rsidP="003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1</w:t>
            </w:r>
          </w:p>
        </w:tc>
        <w:tc>
          <w:tcPr>
            <w:tcW w:w="1499" w:type="dxa"/>
            <w:shd w:val="clear" w:color="auto" w:fill="auto"/>
          </w:tcPr>
          <w:p w14:paraId="6B286B6D" w14:textId="70618C3C" w:rsidR="00E864D6" w:rsidRPr="002A628F" w:rsidRDefault="00E864D6" w:rsidP="003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ge</w:t>
            </w:r>
            <w:proofErr w:type="gramEnd"/>
            <w:r>
              <w:t>-0/0/1</w:t>
            </w:r>
          </w:p>
        </w:tc>
        <w:tc>
          <w:tcPr>
            <w:tcW w:w="877" w:type="dxa"/>
          </w:tcPr>
          <w:p w14:paraId="24998F45" w14:textId="7BB92754" w:rsidR="00E864D6" w:rsidRDefault="00E864D6" w:rsidP="003A6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G</w:t>
            </w:r>
          </w:p>
        </w:tc>
        <w:tc>
          <w:tcPr>
            <w:tcW w:w="1852" w:type="dxa"/>
          </w:tcPr>
          <w:p w14:paraId="4328ABCE" w14:textId="71ADB80B" w:rsidR="00E864D6" w:rsidRPr="002A628F" w:rsidRDefault="00E864D6" w:rsidP="003A6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ison simple</w:t>
            </w:r>
          </w:p>
        </w:tc>
      </w:tr>
      <w:tr w:rsidR="00E864D6" w:rsidRPr="002A628F" w14:paraId="4472898C" w14:textId="77777777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1E50FD69" w14:textId="19308FF0" w:rsidR="00E864D6" w:rsidRPr="002A628F" w:rsidRDefault="00E864D6" w:rsidP="00824AF2">
            <w:r>
              <w:t xml:space="preserve">SRX </w:t>
            </w:r>
          </w:p>
        </w:tc>
        <w:tc>
          <w:tcPr>
            <w:tcW w:w="1357" w:type="dxa"/>
          </w:tcPr>
          <w:p w14:paraId="5FB5FCBA" w14:textId="77777777" w:rsidR="00E864D6" w:rsidRDefault="00E864D6" w:rsidP="0082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shd w:val="clear" w:color="auto" w:fill="auto"/>
          </w:tcPr>
          <w:p w14:paraId="24167A31" w14:textId="690E2BDF" w:rsidR="00E864D6" w:rsidRPr="002A628F" w:rsidRDefault="00E864D6" w:rsidP="0082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1</w:t>
            </w:r>
          </w:p>
        </w:tc>
        <w:tc>
          <w:tcPr>
            <w:tcW w:w="1499" w:type="dxa"/>
            <w:shd w:val="clear" w:color="auto" w:fill="auto"/>
          </w:tcPr>
          <w:p w14:paraId="0D5A6380" w14:textId="0D3213BC" w:rsidR="00E864D6" w:rsidRPr="002A628F" w:rsidRDefault="00E864D6" w:rsidP="0082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</w:t>
            </w:r>
            <w:proofErr w:type="gramEnd"/>
            <w:r>
              <w:t>-0/1/1</w:t>
            </w:r>
          </w:p>
        </w:tc>
        <w:tc>
          <w:tcPr>
            <w:tcW w:w="877" w:type="dxa"/>
          </w:tcPr>
          <w:p w14:paraId="2C28D7C3" w14:textId="15F64B1D" w:rsidR="00E864D6" w:rsidRDefault="00E864D6" w:rsidP="0082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</w:t>
            </w:r>
          </w:p>
        </w:tc>
        <w:tc>
          <w:tcPr>
            <w:tcW w:w="1852" w:type="dxa"/>
          </w:tcPr>
          <w:p w14:paraId="5FA7D3BB" w14:textId="59D70435" w:rsidR="00E864D6" w:rsidRPr="002A628F" w:rsidRDefault="00E864D6" w:rsidP="0082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égat</w:t>
            </w:r>
          </w:p>
        </w:tc>
      </w:tr>
      <w:tr w:rsidR="00E864D6" w:rsidRPr="002A628F" w14:paraId="6C439AC4" w14:textId="77777777" w:rsidTr="00E864D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7021CE3E" w14:textId="095C24B1" w:rsidR="00E864D6" w:rsidRPr="002A628F" w:rsidRDefault="00E864D6" w:rsidP="00774F51">
            <w:r>
              <w:t>EX 2200(EX1)</w:t>
            </w:r>
          </w:p>
        </w:tc>
        <w:tc>
          <w:tcPr>
            <w:tcW w:w="1357" w:type="dxa"/>
          </w:tcPr>
          <w:p w14:paraId="09D3B8BE" w14:textId="77777777" w:rsidR="00E864D6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shd w:val="clear" w:color="auto" w:fill="auto"/>
          </w:tcPr>
          <w:p w14:paraId="4F8322EF" w14:textId="63AD48EE" w:rsidR="00E864D6" w:rsidRPr="002A628F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1499" w:type="dxa"/>
            <w:shd w:val="clear" w:color="auto" w:fill="auto"/>
          </w:tcPr>
          <w:p w14:paraId="5BF203F4" w14:textId="6265564B" w:rsidR="00E864D6" w:rsidRPr="002A628F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ge</w:t>
            </w:r>
            <w:proofErr w:type="gramEnd"/>
            <w:r>
              <w:t>-0/1/0</w:t>
            </w:r>
          </w:p>
        </w:tc>
        <w:tc>
          <w:tcPr>
            <w:tcW w:w="877" w:type="dxa"/>
          </w:tcPr>
          <w:p w14:paraId="71497C03" w14:textId="5A4117A9" w:rsidR="00E864D6" w:rsidRDefault="00E864D6" w:rsidP="0077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G</w:t>
            </w:r>
          </w:p>
        </w:tc>
        <w:tc>
          <w:tcPr>
            <w:tcW w:w="1852" w:type="dxa"/>
          </w:tcPr>
          <w:p w14:paraId="6E8E82FA" w14:textId="27E1BB4E" w:rsidR="00E864D6" w:rsidRPr="002A628F" w:rsidRDefault="00E864D6" w:rsidP="0023361A">
            <w:pPr>
              <w:tabs>
                <w:tab w:val="right" w:pos="178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égat</w:t>
            </w:r>
            <w:r>
              <w:tab/>
            </w:r>
          </w:p>
        </w:tc>
      </w:tr>
      <w:tr w:rsidR="00E864D6" w:rsidRPr="002A628F" w14:paraId="641B7B54" w14:textId="77777777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99EBB4A" w14:textId="2A94704C" w:rsidR="00E864D6" w:rsidRPr="002A628F" w:rsidRDefault="00E864D6" w:rsidP="00774F51">
            <w:r w:rsidRPr="002A628F">
              <w:t>E</w:t>
            </w:r>
            <w:r>
              <w:t>X</w:t>
            </w:r>
          </w:p>
        </w:tc>
        <w:tc>
          <w:tcPr>
            <w:tcW w:w="1357" w:type="dxa"/>
          </w:tcPr>
          <w:p w14:paraId="6357582E" w14:textId="77777777" w:rsidR="00E864D6" w:rsidRDefault="00E864D6" w:rsidP="0077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</w:tcPr>
          <w:p w14:paraId="6AE2FD34" w14:textId="1A63022E" w:rsidR="00E864D6" w:rsidRPr="002A628F" w:rsidRDefault="00E864D6" w:rsidP="0077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 160</w:t>
            </w:r>
          </w:p>
        </w:tc>
        <w:tc>
          <w:tcPr>
            <w:tcW w:w="1499" w:type="dxa"/>
          </w:tcPr>
          <w:p w14:paraId="5984052F" w14:textId="163A18EE" w:rsidR="00E864D6" w:rsidRPr="002A628F" w:rsidRDefault="00E864D6" w:rsidP="0077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1</w:t>
            </w:r>
          </w:p>
        </w:tc>
        <w:tc>
          <w:tcPr>
            <w:tcW w:w="877" w:type="dxa"/>
          </w:tcPr>
          <w:p w14:paraId="256510C2" w14:textId="46E7F60F" w:rsidR="00E864D6" w:rsidRDefault="00E864D6" w:rsidP="00774F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G</w:t>
            </w:r>
          </w:p>
        </w:tc>
        <w:tc>
          <w:tcPr>
            <w:tcW w:w="1852" w:type="dxa"/>
          </w:tcPr>
          <w:p w14:paraId="38C7CD4B" w14:textId="6801EB06" w:rsidR="00E864D6" w:rsidRPr="002A628F" w:rsidRDefault="00E864D6" w:rsidP="00774F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28F">
              <w:t>Inter</w:t>
            </w:r>
            <w:r>
              <w:t>face IN</w:t>
            </w:r>
          </w:p>
        </w:tc>
      </w:tr>
      <w:tr w:rsidR="00E864D6" w:rsidRPr="002A628F" w14:paraId="28DB2DCE" w14:textId="77777777" w:rsidTr="00E864D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ED80C16" w14:textId="6A17B6D8" w:rsidR="00E864D6" w:rsidRPr="002A628F" w:rsidRDefault="00E864D6" w:rsidP="00774F51">
            <w:r>
              <w:t>EX</w:t>
            </w:r>
          </w:p>
        </w:tc>
        <w:tc>
          <w:tcPr>
            <w:tcW w:w="1357" w:type="dxa"/>
          </w:tcPr>
          <w:p w14:paraId="04E29BD1" w14:textId="77777777" w:rsidR="00E864D6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</w:tcPr>
          <w:p w14:paraId="49DEE431" w14:textId="28DEC2C4" w:rsidR="00E864D6" w:rsidRPr="002A628F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 160</w:t>
            </w:r>
          </w:p>
        </w:tc>
        <w:tc>
          <w:tcPr>
            <w:tcW w:w="1499" w:type="dxa"/>
          </w:tcPr>
          <w:p w14:paraId="21548787" w14:textId="56FBCDC7" w:rsidR="00E864D6" w:rsidRPr="002A628F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0</w:t>
            </w:r>
          </w:p>
        </w:tc>
        <w:tc>
          <w:tcPr>
            <w:tcW w:w="877" w:type="dxa"/>
          </w:tcPr>
          <w:p w14:paraId="15E521E5" w14:textId="248BF2B8" w:rsidR="00E864D6" w:rsidRDefault="00E864D6" w:rsidP="0077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G</w:t>
            </w:r>
          </w:p>
        </w:tc>
        <w:tc>
          <w:tcPr>
            <w:tcW w:w="1852" w:type="dxa"/>
          </w:tcPr>
          <w:p w14:paraId="42E01039" w14:textId="4EFF7310" w:rsidR="00E864D6" w:rsidRPr="002A628F" w:rsidRDefault="00E864D6" w:rsidP="0077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8F">
              <w:t>Inter</w:t>
            </w:r>
            <w:r>
              <w:t>face OUT</w:t>
            </w:r>
          </w:p>
        </w:tc>
      </w:tr>
    </w:tbl>
    <w:p w14:paraId="0DE48F59" w14:textId="22F87639" w:rsidR="002335A7" w:rsidRDefault="002335A7">
      <w:pPr>
        <w:spacing w:before="0" w:after="0"/>
        <w:jc w:val="left"/>
        <w:rPr>
          <w:rFonts w:ascii="Gill Sans SemiBold" w:hAnsi="Gill Sans SemiBold"/>
          <w:bCs/>
          <w:color w:val="005482"/>
          <w:sz w:val="32"/>
          <w:szCs w:val="30"/>
        </w:rPr>
      </w:pPr>
      <w:bookmarkStart w:id="7" w:name="_Toc5696082"/>
    </w:p>
    <w:p w14:paraId="30DC264D" w14:textId="42A6F797" w:rsidR="00D22596" w:rsidRDefault="00D22596">
      <w:pPr>
        <w:spacing w:before="0" w:after="0"/>
        <w:jc w:val="left"/>
        <w:rPr>
          <w:rFonts w:ascii="Gill Sans SemiBold" w:hAnsi="Gill Sans SemiBold"/>
          <w:bCs/>
          <w:color w:val="005482"/>
          <w:sz w:val="32"/>
          <w:szCs w:val="30"/>
        </w:rPr>
      </w:pPr>
    </w:p>
    <w:p w14:paraId="1A75231D" w14:textId="77777777" w:rsidR="00E174F8" w:rsidRDefault="00E174F8">
      <w:pPr>
        <w:spacing w:before="0" w:after="0"/>
        <w:jc w:val="left"/>
        <w:rPr>
          <w:rFonts w:ascii="Gill Sans SemiBold" w:hAnsi="Gill Sans SemiBold"/>
          <w:bCs/>
          <w:color w:val="005482"/>
          <w:sz w:val="32"/>
          <w:szCs w:val="30"/>
        </w:rPr>
      </w:pPr>
    </w:p>
    <w:p w14:paraId="20CCA589" w14:textId="5F8683E7" w:rsidR="00206BDC" w:rsidRDefault="00AF3B72" w:rsidP="00206BDC">
      <w:pPr>
        <w:pStyle w:val="Titre2"/>
      </w:pPr>
      <w:r>
        <w:lastRenderedPageBreak/>
        <w:t xml:space="preserve">Architecture de </w:t>
      </w:r>
      <w:r w:rsidR="001455FD">
        <w:t>N</w:t>
      </w:r>
      <w:r>
        <w:t>iveau 2</w:t>
      </w:r>
      <w:bookmarkEnd w:id="7"/>
      <w:r>
        <w:t xml:space="preserve"> </w:t>
      </w:r>
    </w:p>
    <w:p w14:paraId="7FE4EB1E" w14:textId="7B23CE4E" w:rsidR="00244BB7" w:rsidRDefault="00244BB7" w:rsidP="00244BB7">
      <w:pPr>
        <w:pStyle w:val="Titre3"/>
      </w:pPr>
      <w:r>
        <w:t xml:space="preserve">Schéma </w:t>
      </w:r>
      <w:r w:rsidR="004324C3">
        <w:t>n</w:t>
      </w:r>
      <w:r w:rsidRPr="004B78A6">
        <w:t>iveau</w:t>
      </w:r>
      <w:r>
        <w:t xml:space="preserve"> 2</w:t>
      </w:r>
      <w:r w:rsidR="00952970">
        <w:t xml:space="preserve"> cible</w:t>
      </w:r>
    </w:p>
    <w:p w14:paraId="6199615C" w14:textId="22998F24" w:rsidR="00D325D6" w:rsidRPr="001D5E76" w:rsidRDefault="0073240E" w:rsidP="001D5E76">
      <w:r>
        <w:rPr>
          <w:noProof/>
        </w:rPr>
        <w:drawing>
          <wp:inline distT="0" distB="0" distL="0" distR="0" wp14:anchorId="2E6FEA5D" wp14:editId="603ACF8B">
            <wp:extent cx="3771900" cy="620514"/>
            <wp:effectExtent l="0" t="0" r="0" b="8255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l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6351" cy="6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2119" w14:textId="6AF749BB" w:rsidR="00940FF1" w:rsidRPr="00940FF1" w:rsidRDefault="004530D4" w:rsidP="00346F09">
      <w:pPr>
        <w:pStyle w:val="Titre3"/>
      </w:pPr>
      <w:r>
        <w:t xml:space="preserve">Interface </w:t>
      </w:r>
      <w:r w:rsidR="00B86F10">
        <w:t>VLAN</w:t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2898"/>
        <w:gridCol w:w="1061"/>
        <w:gridCol w:w="3072"/>
        <w:gridCol w:w="2053"/>
      </w:tblGrid>
      <w:tr w:rsidR="00FF3635" w14:paraId="1BAE3FF5" w14:textId="2F0E8CA9" w:rsidTr="00330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EB61DBA" w14:textId="56A736A0" w:rsidR="00FF3635" w:rsidRDefault="00B62330" w:rsidP="00B62330">
            <w:pPr>
              <w:jc w:val="left"/>
            </w:pPr>
            <w:r>
              <w:t xml:space="preserve">Interface </w:t>
            </w:r>
            <w:r w:rsidR="005D2CD7">
              <w:t>SN-160</w:t>
            </w:r>
          </w:p>
        </w:tc>
        <w:tc>
          <w:tcPr>
            <w:tcW w:w="1061" w:type="dxa"/>
          </w:tcPr>
          <w:p w14:paraId="5B9F6793" w14:textId="07413A00" w:rsidR="00FF3635" w:rsidRPr="00346F09" w:rsidRDefault="00FF3635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02.1Q</w:t>
            </w:r>
          </w:p>
        </w:tc>
        <w:tc>
          <w:tcPr>
            <w:tcW w:w="3072" w:type="dxa"/>
          </w:tcPr>
          <w:p w14:paraId="0D5547C0" w14:textId="22AF8A3D" w:rsidR="00FF3635" w:rsidRDefault="00FF3635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F09">
              <w:t>VLAN</w:t>
            </w:r>
            <w:r>
              <w:t xml:space="preserve"> I</w:t>
            </w:r>
            <w:r w:rsidR="00B62330">
              <w:t>D</w:t>
            </w:r>
          </w:p>
        </w:tc>
        <w:tc>
          <w:tcPr>
            <w:tcW w:w="2053" w:type="dxa"/>
          </w:tcPr>
          <w:p w14:paraId="5C36EA83" w14:textId="2E753855" w:rsidR="00FF3635" w:rsidRPr="00346F09" w:rsidRDefault="00FF3635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D46FB" w14:paraId="7272D108" w14:textId="41CF897E" w:rsidTr="004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auto"/>
          </w:tcPr>
          <w:p w14:paraId="359F5CA5" w14:textId="35D97B67" w:rsidR="005D46FB" w:rsidRPr="00394B81" w:rsidRDefault="00D325D6" w:rsidP="005D46FB">
            <w:r>
              <w:t>IN</w:t>
            </w:r>
          </w:p>
        </w:tc>
        <w:tc>
          <w:tcPr>
            <w:tcW w:w="1061" w:type="dxa"/>
            <w:shd w:val="clear" w:color="auto" w:fill="auto"/>
          </w:tcPr>
          <w:p w14:paraId="3DB2052D" w14:textId="2EAF05B4" w:rsidR="005D46FB" w:rsidRPr="00394B81" w:rsidRDefault="005D46FB" w:rsidP="005D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072" w:type="dxa"/>
            <w:shd w:val="clear" w:color="auto" w:fill="auto"/>
          </w:tcPr>
          <w:p w14:paraId="717D6404" w14:textId="1312F917" w:rsidR="005D46FB" w:rsidRPr="00394B81" w:rsidRDefault="00D325D6" w:rsidP="005D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747E89">
              <w:t>73</w:t>
            </w:r>
          </w:p>
        </w:tc>
        <w:tc>
          <w:tcPr>
            <w:tcW w:w="2053" w:type="dxa"/>
          </w:tcPr>
          <w:p w14:paraId="51DA81D0" w14:textId="1374BCCC" w:rsidR="005D46FB" w:rsidRDefault="00D325D6" w:rsidP="005D4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 xml:space="preserve">1 – </w:t>
            </w:r>
            <w:r w:rsidR="0070292D">
              <w:t>Interface LAN/DMZ</w:t>
            </w:r>
          </w:p>
        </w:tc>
      </w:tr>
      <w:tr w:rsidR="005D46FB" w14:paraId="69CEAAD8" w14:textId="46B2D6A3" w:rsidTr="004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auto"/>
          </w:tcPr>
          <w:p w14:paraId="16CF0B7F" w14:textId="21F12618" w:rsidR="005D46FB" w:rsidRPr="00394B81" w:rsidRDefault="00D325D6" w:rsidP="005D46FB">
            <w:r>
              <w:t>OUT</w:t>
            </w:r>
          </w:p>
        </w:tc>
        <w:tc>
          <w:tcPr>
            <w:tcW w:w="1061" w:type="dxa"/>
            <w:shd w:val="clear" w:color="auto" w:fill="auto"/>
          </w:tcPr>
          <w:p w14:paraId="1FF8BC30" w14:textId="37B339E1" w:rsidR="005D46FB" w:rsidRPr="00394B81" w:rsidRDefault="005D46FB" w:rsidP="005D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072" w:type="dxa"/>
            <w:shd w:val="clear" w:color="auto" w:fill="auto"/>
          </w:tcPr>
          <w:p w14:paraId="245847FE" w14:textId="1884CC14" w:rsidR="005D46FB" w:rsidRPr="00394B81" w:rsidRDefault="00D325D6" w:rsidP="005D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747E89">
              <w:t>73</w:t>
            </w:r>
          </w:p>
        </w:tc>
        <w:tc>
          <w:tcPr>
            <w:tcW w:w="2053" w:type="dxa"/>
          </w:tcPr>
          <w:p w14:paraId="55E10F65" w14:textId="4B80D63B" w:rsidR="005D46FB" w:rsidRDefault="00D325D6" w:rsidP="005D46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0 – Interface WAN</w:t>
            </w:r>
          </w:p>
        </w:tc>
      </w:tr>
    </w:tbl>
    <w:p w14:paraId="15C96666" w14:textId="7C7C9DCE" w:rsidR="009450D0" w:rsidRDefault="00D84C3F" w:rsidP="009450D0">
      <w:pPr>
        <w:pStyle w:val="Titre3"/>
      </w:pPr>
      <w:r>
        <w:t>Listes des VLANS</w:t>
      </w:r>
    </w:p>
    <w:p w14:paraId="11362A46" w14:textId="402766FE" w:rsidR="00462137" w:rsidRPr="00462137" w:rsidRDefault="009450D0" w:rsidP="00462137">
      <w:r>
        <w:t xml:space="preserve">Le tableau ci-dessous liste l’ensemble des VLAN porté par le </w:t>
      </w:r>
      <w:r w:rsidR="00E174F8">
        <w:t>SN 1</w:t>
      </w:r>
      <w:r>
        <w:t>60 :</w:t>
      </w:r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1832"/>
        <w:gridCol w:w="2837"/>
        <w:gridCol w:w="4429"/>
      </w:tblGrid>
      <w:tr w:rsidR="00D84C3F" w:rsidRPr="00D84C3F" w14:paraId="4A244A45" w14:textId="77777777" w:rsidTr="0014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4BA1E48E" w14:textId="3DB0D21D" w:rsidR="00D84C3F" w:rsidRPr="00D84C3F" w:rsidRDefault="00D84C3F" w:rsidP="00D84C3F">
            <w:pPr>
              <w:jc w:val="left"/>
            </w:pPr>
            <w:r>
              <w:t>VLAN ID</w:t>
            </w:r>
          </w:p>
        </w:tc>
        <w:tc>
          <w:tcPr>
            <w:tcW w:w="1559" w:type="pct"/>
            <w:noWrap/>
            <w:hideMark/>
          </w:tcPr>
          <w:p w14:paraId="1CC9F3C7" w14:textId="192C1872" w:rsidR="00D84C3F" w:rsidRPr="00D84C3F" w:rsidRDefault="00D84C3F" w:rsidP="00D84C3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</w:t>
            </w:r>
          </w:p>
        </w:tc>
        <w:tc>
          <w:tcPr>
            <w:tcW w:w="2434" w:type="pct"/>
            <w:noWrap/>
            <w:hideMark/>
          </w:tcPr>
          <w:p w14:paraId="4DDD9EDC" w14:textId="27D33974" w:rsidR="00D84C3F" w:rsidRPr="00D84C3F" w:rsidRDefault="00D84C3F" w:rsidP="00D84C3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84C3F" w:rsidRPr="00D84C3F" w14:paraId="5E0B566C" w14:textId="77777777" w:rsidTr="0014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6D420591" w14:textId="263C6A8C" w:rsidR="00D84C3F" w:rsidRPr="00D84C3F" w:rsidRDefault="00D325D6" w:rsidP="00D84C3F">
            <w:r>
              <w:t>1773</w:t>
            </w:r>
          </w:p>
        </w:tc>
        <w:tc>
          <w:tcPr>
            <w:tcW w:w="1559" w:type="pct"/>
            <w:noWrap/>
            <w:hideMark/>
          </w:tcPr>
          <w:p w14:paraId="18DC76FA" w14:textId="1CDB6048" w:rsidR="00D84C3F" w:rsidRPr="00D84C3F" w:rsidRDefault="00D84C3F" w:rsidP="00D8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C3F">
              <w:t>172.</w:t>
            </w:r>
            <w:r w:rsidR="00D325D6">
              <w:t>17</w:t>
            </w:r>
            <w:r w:rsidRPr="00D84C3F">
              <w:t>.</w:t>
            </w:r>
            <w:r w:rsidR="00D325D6">
              <w:t>73</w:t>
            </w:r>
            <w:r w:rsidRPr="00D84C3F">
              <w:t>.0/2</w:t>
            </w:r>
            <w:r w:rsidR="00D325D6">
              <w:t>4</w:t>
            </w:r>
          </w:p>
        </w:tc>
        <w:tc>
          <w:tcPr>
            <w:tcW w:w="2434" w:type="pct"/>
            <w:noWrap/>
            <w:hideMark/>
          </w:tcPr>
          <w:p w14:paraId="4165160A" w14:textId="5DF40ED3" w:rsidR="00D84C3F" w:rsidRPr="00D84C3F" w:rsidRDefault="00D325D6" w:rsidP="00D8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LAN </w:t>
            </w:r>
            <w:r w:rsidR="004A4FA8">
              <w:t xml:space="preserve">interne – </w:t>
            </w:r>
            <w:r w:rsidR="0070292D">
              <w:t>LAN/DMZ</w:t>
            </w:r>
          </w:p>
        </w:tc>
      </w:tr>
      <w:tr w:rsidR="00D84C3F" w:rsidRPr="00D84C3F" w14:paraId="68058D39" w14:textId="77777777" w:rsidTr="001460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73FF5070" w14:textId="75CFB862" w:rsidR="00D84C3F" w:rsidRPr="00D84C3F" w:rsidRDefault="00D325D6" w:rsidP="00D84C3F">
            <w:r>
              <w:t>1873</w:t>
            </w:r>
          </w:p>
        </w:tc>
        <w:tc>
          <w:tcPr>
            <w:tcW w:w="1559" w:type="pct"/>
            <w:noWrap/>
            <w:hideMark/>
          </w:tcPr>
          <w:p w14:paraId="24BDC569" w14:textId="4065D429" w:rsidR="00D84C3F" w:rsidRPr="00D84C3F" w:rsidRDefault="00D84C3F" w:rsidP="00D8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C3F">
              <w:t>172.</w:t>
            </w:r>
            <w:r w:rsidR="00D325D6">
              <w:t>18</w:t>
            </w:r>
            <w:r w:rsidRPr="00D84C3F">
              <w:t>.</w:t>
            </w:r>
            <w:r w:rsidR="00D325D6">
              <w:t>73</w:t>
            </w:r>
            <w:r w:rsidRPr="00D84C3F">
              <w:t>.0/2</w:t>
            </w:r>
            <w:r w:rsidR="00D325D6">
              <w:t>4</w:t>
            </w:r>
          </w:p>
        </w:tc>
        <w:tc>
          <w:tcPr>
            <w:tcW w:w="2434" w:type="pct"/>
            <w:noWrap/>
            <w:hideMark/>
          </w:tcPr>
          <w:p w14:paraId="1E9F8031" w14:textId="02890E44" w:rsidR="00E174F8" w:rsidRPr="00D84C3F" w:rsidRDefault="004A4FA8" w:rsidP="00D8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N externe - </w:t>
            </w:r>
            <w:proofErr w:type="spellStart"/>
            <w:r>
              <w:t>Untrust</w:t>
            </w:r>
            <w:proofErr w:type="spellEnd"/>
          </w:p>
        </w:tc>
      </w:tr>
    </w:tbl>
    <w:p w14:paraId="3E662251" w14:textId="4E40C59D" w:rsidR="00857349" w:rsidRDefault="00100B8C" w:rsidP="00747E89">
      <w:pPr>
        <w:pStyle w:val="Titre2"/>
      </w:pPr>
      <w:bookmarkStart w:id="8" w:name="_Toc5696083"/>
      <w:r>
        <w:t xml:space="preserve">Architecture </w:t>
      </w:r>
      <w:r w:rsidR="001455FD">
        <w:t>de Niveau 3</w:t>
      </w:r>
      <w:bookmarkEnd w:id="8"/>
    </w:p>
    <w:p w14:paraId="1DF1350B" w14:textId="4DD97882" w:rsidR="00857349" w:rsidRDefault="00857349" w:rsidP="00747E89">
      <w:pPr>
        <w:pStyle w:val="Titre3"/>
      </w:pPr>
      <w:r>
        <w:t>Schéma logique cible</w:t>
      </w:r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1832"/>
        <w:gridCol w:w="2837"/>
        <w:gridCol w:w="4429"/>
      </w:tblGrid>
      <w:tr w:rsidR="00E864D6" w:rsidRPr="00D84C3F" w14:paraId="7AE7737B" w14:textId="77777777" w:rsidTr="00E1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2AC31203" w14:textId="4AB5DF51" w:rsidR="00E864D6" w:rsidRPr="00D84C3F" w:rsidRDefault="00E864D6" w:rsidP="00E16C84">
            <w:pPr>
              <w:jc w:val="left"/>
            </w:pPr>
            <w:r>
              <w:t>Interface</w:t>
            </w:r>
          </w:p>
        </w:tc>
        <w:tc>
          <w:tcPr>
            <w:tcW w:w="1559" w:type="pct"/>
            <w:noWrap/>
            <w:hideMark/>
          </w:tcPr>
          <w:p w14:paraId="1896CC24" w14:textId="26F94AEB" w:rsidR="00E864D6" w:rsidRPr="00D84C3F" w:rsidRDefault="00E864D6" w:rsidP="00E16C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434" w:type="pct"/>
            <w:noWrap/>
            <w:hideMark/>
          </w:tcPr>
          <w:p w14:paraId="6C224CC1" w14:textId="74866EA4" w:rsidR="00E864D6" w:rsidRPr="00D84C3F" w:rsidRDefault="00E864D6" w:rsidP="00E16C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</w:tr>
      <w:tr w:rsidR="00E864D6" w:rsidRPr="00D84C3F" w14:paraId="28BC0957" w14:textId="77777777" w:rsidTr="00E1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1C464121" w14:textId="2A7E1A54" w:rsidR="00E864D6" w:rsidRPr="00D84C3F" w:rsidRDefault="00E864D6" w:rsidP="00E16C84">
            <w:r>
              <w:t>IN</w:t>
            </w:r>
          </w:p>
        </w:tc>
        <w:tc>
          <w:tcPr>
            <w:tcW w:w="1559" w:type="pct"/>
            <w:noWrap/>
            <w:hideMark/>
          </w:tcPr>
          <w:p w14:paraId="4E3D43D0" w14:textId="12899E40" w:rsidR="00E864D6" w:rsidRPr="00D84C3F" w:rsidRDefault="00E864D6" w:rsidP="00E1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C3F">
              <w:t>172.</w:t>
            </w:r>
            <w:r>
              <w:t>17</w:t>
            </w:r>
            <w:r w:rsidRPr="00D84C3F">
              <w:t>.</w:t>
            </w:r>
            <w:r>
              <w:t>73</w:t>
            </w:r>
            <w:r w:rsidRPr="00D84C3F">
              <w:t>.</w:t>
            </w:r>
            <w:r>
              <w:t>33</w:t>
            </w:r>
          </w:p>
        </w:tc>
        <w:tc>
          <w:tcPr>
            <w:tcW w:w="2434" w:type="pct"/>
            <w:noWrap/>
            <w:hideMark/>
          </w:tcPr>
          <w:p w14:paraId="1F5F5E94" w14:textId="67A65B7D" w:rsidR="00E864D6" w:rsidRPr="00D84C3F" w:rsidRDefault="00E864D6" w:rsidP="00E1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E864D6" w:rsidRPr="00D84C3F" w14:paraId="1917B8A6" w14:textId="77777777" w:rsidTr="00E16C8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50BF2393" w14:textId="2537626B" w:rsidR="00E864D6" w:rsidRPr="00D84C3F" w:rsidRDefault="00E864D6" w:rsidP="00E16C84">
            <w:r>
              <w:t>OUT</w:t>
            </w:r>
          </w:p>
        </w:tc>
        <w:tc>
          <w:tcPr>
            <w:tcW w:w="1559" w:type="pct"/>
            <w:noWrap/>
            <w:hideMark/>
          </w:tcPr>
          <w:p w14:paraId="4FC4977E" w14:textId="2CE537AD" w:rsidR="00E864D6" w:rsidRPr="00D84C3F" w:rsidRDefault="00E864D6" w:rsidP="00E1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C3F">
              <w:t>172.</w:t>
            </w:r>
            <w:r>
              <w:t>18</w:t>
            </w:r>
            <w:r w:rsidRPr="00D84C3F">
              <w:t>.</w:t>
            </w:r>
            <w:r>
              <w:t>73</w:t>
            </w:r>
            <w:r w:rsidRPr="00D84C3F">
              <w:t>.</w:t>
            </w:r>
            <w:r>
              <w:t>76</w:t>
            </w:r>
          </w:p>
        </w:tc>
        <w:tc>
          <w:tcPr>
            <w:tcW w:w="2434" w:type="pct"/>
            <w:noWrap/>
            <w:hideMark/>
          </w:tcPr>
          <w:p w14:paraId="43F4957D" w14:textId="2F5A310D" w:rsidR="00E864D6" w:rsidRPr="00D84C3F" w:rsidRDefault="00E864D6" w:rsidP="00E1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14:paraId="699F95D4" w14:textId="77777777" w:rsidR="00E864D6" w:rsidRPr="00E864D6" w:rsidRDefault="00E864D6" w:rsidP="00E864D6"/>
    <w:p w14:paraId="73B6E744" w14:textId="77777777" w:rsidR="00E864D6" w:rsidRDefault="00E864D6" w:rsidP="00F12FD5">
      <w:pPr>
        <w:jc w:val="left"/>
      </w:pPr>
    </w:p>
    <w:p w14:paraId="20FEF84D" w14:textId="77777777" w:rsidR="00E864D6" w:rsidRDefault="00E864D6" w:rsidP="00F12FD5">
      <w:pPr>
        <w:jc w:val="left"/>
      </w:pPr>
    </w:p>
    <w:p w14:paraId="3D61DEFD" w14:textId="77777777" w:rsidR="00E864D6" w:rsidRDefault="00E864D6" w:rsidP="00F12FD5">
      <w:pPr>
        <w:jc w:val="left"/>
      </w:pPr>
    </w:p>
    <w:p w14:paraId="17CB9923" w14:textId="77777777" w:rsidR="00E864D6" w:rsidRDefault="00E864D6" w:rsidP="00F12FD5">
      <w:pPr>
        <w:jc w:val="left"/>
      </w:pPr>
    </w:p>
    <w:p w14:paraId="3F63BF56" w14:textId="77777777" w:rsidR="00E864D6" w:rsidRDefault="00E864D6" w:rsidP="00F12FD5">
      <w:pPr>
        <w:jc w:val="left"/>
      </w:pPr>
    </w:p>
    <w:p w14:paraId="2FE29644" w14:textId="77777777" w:rsidR="00E864D6" w:rsidRDefault="00E864D6" w:rsidP="00F12FD5">
      <w:pPr>
        <w:jc w:val="left"/>
      </w:pPr>
    </w:p>
    <w:p w14:paraId="353F40E7" w14:textId="6555B480" w:rsidR="00F12FD5" w:rsidRDefault="00F12FD5" w:rsidP="00F12FD5">
      <w:pPr>
        <w:jc w:val="left"/>
      </w:pPr>
      <w:r>
        <w:lastRenderedPageBreak/>
        <w:t xml:space="preserve">Ci-dessous le schéma logique représentant </w:t>
      </w:r>
      <w:r w:rsidR="0098128B">
        <w:t>les interco</w:t>
      </w:r>
      <w:r w:rsidR="0070292D">
        <w:t>nnexions du Firewall Stormshield</w:t>
      </w:r>
      <w:r w:rsidR="00E864D6">
        <w:t> :</w:t>
      </w:r>
    </w:p>
    <w:p w14:paraId="23FA825F" w14:textId="5C683141" w:rsidR="00E864D6" w:rsidRDefault="00E864D6" w:rsidP="00F12FD5">
      <w:pPr>
        <w:jc w:val="left"/>
      </w:pPr>
    </w:p>
    <w:p w14:paraId="2436740A" w14:textId="77777777" w:rsidR="00E864D6" w:rsidRDefault="00E864D6" w:rsidP="00F12FD5">
      <w:pPr>
        <w:jc w:val="left"/>
      </w:pPr>
    </w:p>
    <w:p w14:paraId="547C3C46" w14:textId="7B672F46" w:rsidR="0098128B" w:rsidRDefault="007E47CF" w:rsidP="008B08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8D992D" wp14:editId="3D332854">
            <wp:extent cx="3957396" cy="7251632"/>
            <wp:effectExtent l="0" t="0" r="5080" b="698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qu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771" cy="72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18E3" w14:textId="2A30F504" w:rsidR="0098128B" w:rsidRPr="00DA0994" w:rsidRDefault="0098128B" w:rsidP="00857349">
      <w:pPr>
        <w:jc w:val="center"/>
        <w:sectPr w:rsidR="0098128B" w:rsidRPr="00DA0994" w:rsidSect="00857349">
          <w:headerReference w:type="even" r:id="rId15"/>
          <w:headerReference w:type="default" r:id="rId16"/>
          <w:footerReference w:type="even" r:id="rId17"/>
          <w:footerReference w:type="default" r:id="rId18"/>
          <w:pgSz w:w="11940" w:h="16840"/>
          <w:pgMar w:top="1411" w:right="1411" w:bottom="1411" w:left="1411" w:header="706" w:footer="331" w:gutter="0"/>
          <w:cols w:space="708"/>
          <w:titlePg/>
          <w:docGrid w:linePitch="299"/>
        </w:sectPr>
      </w:pPr>
      <w:bookmarkStart w:id="9" w:name="_GoBack"/>
      <w:bookmarkEnd w:id="9"/>
    </w:p>
    <w:p w14:paraId="2A6AF0F4" w14:textId="0D2FC748" w:rsidR="001455FD" w:rsidRDefault="001455FD" w:rsidP="001455FD">
      <w:pPr>
        <w:pStyle w:val="Titre3"/>
      </w:pPr>
      <w:r>
        <w:lastRenderedPageBreak/>
        <w:t xml:space="preserve">Adressage IP </w:t>
      </w:r>
    </w:p>
    <w:p w14:paraId="0E064D3D" w14:textId="470ACD30" w:rsidR="00CF00D0" w:rsidRPr="00A97DBF" w:rsidRDefault="00315EC2" w:rsidP="00A97DBF">
      <w:r>
        <w:t xml:space="preserve">Le tableau ci-dessous regroupe l’ensemble des </w:t>
      </w:r>
      <w:proofErr w:type="spellStart"/>
      <w:r>
        <w:t>IPs</w:t>
      </w:r>
      <w:proofErr w:type="spellEnd"/>
      <w:r>
        <w:t xml:space="preserve"> </w:t>
      </w:r>
      <w:r w:rsidR="008B08A2">
        <w:t>dans les VLANs du SN 160</w:t>
      </w:r>
      <w:r>
        <w:t>.</w:t>
      </w:r>
    </w:p>
    <w:tbl>
      <w:tblPr>
        <w:tblStyle w:val="Listemoyenne2-Accent1"/>
        <w:tblW w:w="3973" w:type="pct"/>
        <w:tblLook w:val="04A0" w:firstRow="1" w:lastRow="0" w:firstColumn="1" w:lastColumn="0" w:noHBand="0" w:noVBand="1"/>
      </w:tblPr>
      <w:tblGrid>
        <w:gridCol w:w="1602"/>
        <w:gridCol w:w="2769"/>
        <w:gridCol w:w="1683"/>
        <w:gridCol w:w="1164"/>
      </w:tblGrid>
      <w:tr w:rsidR="008B08A2" w14:paraId="5C12A55C" w14:textId="36D49C4C" w:rsidTr="00E8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DC2A4C0" w14:textId="7B2E7ECC" w:rsidR="008B08A2" w:rsidRDefault="008B08A2" w:rsidP="00506AE1">
            <w:pPr>
              <w:spacing w:before="0" w:after="0"/>
              <w:jc w:val="left"/>
            </w:pPr>
            <w:r>
              <w:t>Machine</w:t>
            </w:r>
          </w:p>
        </w:tc>
        <w:tc>
          <w:tcPr>
            <w:tcW w:w="1918" w:type="pct"/>
          </w:tcPr>
          <w:p w14:paraId="0F37511D" w14:textId="2AFD10F3" w:rsidR="008B08A2" w:rsidRDefault="008B08A2" w:rsidP="00506AE1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  <w:proofErr w:type="spellStart"/>
            <w:r>
              <w:t>Address</w:t>
            </w:r>
            <w:proofErr w:type="spellEnd"/>
            <w:r w:rsidR="00E864D6">
              <w:t>/Mask</w:t>
            </w:r>
          </w:p>
        </w:tc>
        <w:tc>
          <w:tcPr>
            <w:tcW w:w="1166" w:type="pct"/>
          </w:tcPr>
          <w:p w14:paraId="582F8692" w14:textId="0537D72D" w:rsidR="008B08A2" w:rsidRDefault="00E864D6" w:rsidP="00506AE1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806" w:type="pct"/>
          </w:tcPr>
          <w:p w14:paraId="0E7279C7" w14:textId="131524C9" w:rsidR="008B08A2" w:rsidRDefault="008B08A2" w:rsidP="00506AE1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</w:tr>
      <w:tr w:rsidR="008B08A2" w14:paraId="30550819" w14:textId="719C4EE6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</w:tcPr>
          <w:p w14:paraId="525E9502" w14:textId="681CD1E5" w:rsidR="008B08A2" w:rsidRPr="002A1A3F" w:rsidRDefault="008B08A2" w:rsidP="00FF51EE">
            <w:pPr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ALI</w:t>
            </w:r>
          </w:p>
        </w:tc>
        <w:tc>
          <w:tcPr>
            <w:tcW w:w="1918" w:type="pct"/>
            <w:shd w:val="clear" w:color="auto" w:fill="auto"/>
          </w:tcPr>
          <w:p w14:paraId="11875EB9" w14:textId="2F10F084" w:rsidR="008B08A2" w:rsidRPr="002A1A3F" w:rsidRDefault="008B08A2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8.73.209</w:t>
            </w:r>
            <w:r w:rsidR="00E864D6">
              <w:rPr>
                <w:rFonts w:asciiTheme="majorHAnsi" w:hAnsiTheme="majorHAnsi" w:cstheme="majorHAnsi"/>
                <w:sz w:val="20"/>
                <w:szCs w:val="20"/>
              </w:rPr>
              <w:t>/24</w:t>
            </w:r>
          </w:p>
        </w:tc>
        <w:tc>
          <w:tcPr>
            <w:tcW w:w="1166" w:type="pct"/>
            <w:shd w:val="clear" w:color="auto" w:fill="auto"/>
          </w:tcPr>
          <w:p w14:paraId="11498F64" w14:textId="5631042D" w:rsidR="008B08A2" w:rsidRPr="002A1A3F" w:rsidRDefault="00E864D6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8.73.76</w:t>
            </w:r>
          </w:p>
        </w:tc>
        <w:tc>
          <w:tcPr>
            <w:tcW w:w="806" w:type="pct"/>
            <w:shd w:val="clear" w:color="auto" w:fill="auto"/>
          </w:tcPr>
          <w:p w14:paraId="6E7927BE" w14:textId="6DAD4AE7" w:rsidR="008B08A2" w:rsidRPr="00CA4D23" w:rsidRDefault="008B08A2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A4D23">
              <w:t>1873</w:t>
            </w:r>
          </w:p>
        </w:tc>
      </w:tr>
      <w:tr w:rsidR="008B08A2" w14:paraId="6C20B748" w14:textId="5033B650" w:rsidTr="00E864D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</w:tcPr>
          <w:p w14:paraId="49247455" w14:textId="71D4EE29" w:rsidR="008B08A2" w:rsidRPr="002A1A3F" w:rsidRDefault="008B08A2" w:rsidP="00FF51EE">
            <w:pPr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erveur Web</w:t>
            </w:r>
          </w:p>
        </w:tc>
        <w:tc>
          <w:tcPr>
            <w:tcW w:w="1918" w:type="pct"/>
            <w:shd w:val="clear" w:color="auto" w:fill="auto"/>
          </w:tcPr>
          <w:p w14:paraId="168FC523" w14:textId="2167D1AE" w:rsidR="008B08A2" w:rsidRPr="002A1A3F" w:rsidRDefault="008B08A2" w:rsidP="00FF51E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</w:t>
            </w:r>
            <w:r w:rsidR="00DE784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73.243</w:t>
            </w:r>
            <w:r w:rsidR="00E864D6">
              <w:rPr>
                <w:rFonts w:asciiTheme="majorHAnsi" w:hAnsiTheme="majorHAnsi" w:cstheme="majorHAnsi"/>
                <w:sz w:val="20"/>
                <w:szCs w:val="20"/>
              </w:rPr>
              <w:t>/24</w:t>
            </w:r>
          </w:p>
        </w:tc>
        <w:tc>
          <w:tcPr>
            <w:tcW w:w="1166" w:type="pct"/>
            <w:shd w:val="clear" w:color="auto" w:fill="auto"/>
          </w:tcPr>
          <w:p w14:paraId="248A848B" w14:textId="4FECED42" w:rsidR="008B08A2" w:rsidRPr="002A1A3F" w:rsidRDefault="00E864D6" w:rsidP="00E864D6">
            <w:pPr>
              <w:tabs>
                <w:tab w:val="center" w:pos="733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7.73.33</w:t>
            </w:r>
          </w:p>
        </w:tc>
        <w:tc>
          <w:tcPr>
            <w:tcW w:w="806" w:type="pct"/>
            <w:shd w:val="clear" w:color="auto" w:fill="auto"/>
          </w:tcPr>
          <w:p w14:paraId="643BADF6" w14:textId="032F4618" w:rsidR="008B08A2" w:rsidRPr="00CA4D23" w:rsidRDefault="008B08A2" w:rsidP="00FF51E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A4D23">
              <w:t>1773</w:t>
            </w:r>
          </w:p>
        </w:tc>
      </w:tr>
      <w:tr w:rsidR="008B08A2" w14:paraId="424B4B0D" w14:textId="12FF72F2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</w:tcPr>
          <w:p w14:paraId="3E242537" w14:textId="3FCE5842" w:rsidR="008B08A2" w:rsidRPr="002A1A3F" w:rsidRDefault="008B08A2" w:rsidP="00FF51EE">
            <w:pPr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C Client</w:t>
            </w:r>
          </w:p>
        </w:tc>
        <w:tc>
          <w:tcPr>
            <w:tcW w:w="1918" w:type="pct"/>
            <w:shd w:val="clear" w:color="auto" w:fill="auto"/>
          </w:tcPr>
          <w:p w14:paraId="0BB483BA" w14:textId="1FB16822" w:rsidR="008B08A2" w:rsidRPr="002A1A3F" w:rsidRDefault="008B08A2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A1A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2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DE78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73.34</w:t>
            </w:r>
            <w:r w:rsidR="00E864D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1166" w:type="pct"/>
            <w:shd w:val="clear" w:color="auto" w:fill="auto"/>
          </w:tcPr>
          <w:p w14:paraId="272E3AC2" w14:textId="02CA7306" w:rsidR="008B08A2" w:rsidRPr="002A1A3F" w:rsidRDefault="00E864D6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7.73.33</w:t>
            </w:r>
          </w:p>
        </w:tc>
        <w:tc>
          <w:tcPr>
            <w:tcW w:w="806" w:type="pct"/>
            <w:shd w:val="clear" w:color="auto" w:fill="auto"/>
          </w:tcPr>
          <w:p w14:paraId="36CFFA27" w14:textId="64E9F592" w:rsidR="008B08A2" w:rsidRPr="00CA4D23" w:rsidRDefault="008B08A2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A4D23">
              <w:t>1773</w:t>
            </w:r>
          </w:p>
        </w:tc>
      </w:tr>
    </w:tbl>
    <w:p w14:paraId="29E4D0FC" w14:textId="527666A6" w:rsidR="009167D1" w:rsidRDefault="00236FFA" w:rsidP="00D858AE">
      <w:pPr>
        <w:pStyle w:val="Titre3"/>
      </w:pPr>
      <w:r>
        <w:t>Routage</w:t>
      </w:r>
    </w:p>
    <w:p w14:paraId="274B80F7" w14:textId="0450E112" w:rsidR="00E4499E" w:rsidRPr="00E4499E" w:rsidRDefault="00E4499E" w:rsidP="002F0283">
      <w:pPr>
        <w:pStyle w:val="Titre6"/>
      </w:pPr>
      <w:r w:rsidRPr="00E4499E">
        <w:t>Routage Statique :</w:t>
      </w:r>
    </w:p>
    <w:p w14:paraId="1E466A09" w14:textId="43F2E28F" w:rsidR="00D858AE" w:rsidRDefault="00D858AE" w:rsidP="00D858AE">
      <w:r>
        <w:t>Ci-dessous l</w:t>
      </w:r>
      <w:r w:rsidR="00747E89">
        <w:t>a</w:t>
      </w:r>
      <w:r>
        <w:t xml:space="preserve"> route</w:t>
      </w:r>
      <w:r w:rsidR="00747E89">
        <w:t xml:space="preserve"> par défaut</w:t>
      </w:r>
      <w:r>
        <w:t xml:space="preserve"> qui </w:t>
      </w:r>
      <w:r w:rsidR="00CA4D23">
        <w:t>a</w:t>
      </w:r>
      <w:r>
        <w:t xml:space="preserve"> été implémentée sur le </w:t>
      </w:r>
      <w:r w:rsidR="00747E89">
        <w:t>SN</w:t>
      </w:r>
      <w:r w:rsidR="00506AE1">
        <w:t> :</w:t>
      </w:r>
    </w:p>
    <w:tbl>
      <w:tblPr>
        <w:tblStyle w:val="Listemoyenn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855"/>
        <w:gridCol w:w="1855"/>
        <w:gridCol w:w="1097"/>
        <w:gridCol w:w="1380"/>
      </w:tblGrid>
      <w:tr w:rsidR="00747E89" w:rsidRPr="008C67A1" w14:paraId="7B54CDFC" w14:textId="77777777" w:rsidTr="00F34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gridSpan w:val="3"/>
          </w:tcPr>
          <w:p w14:paraId="287583E7" w14:textId="366CC643" w:rsidR="00747E89" w:rsidRPr="008C67A1" w:rsidRDefault="00747E89" w:rsidP="007E5D30">
            <w:pPr>
              <w:rPr>
                <w:sz w:val="18"/>
                <w:szCs w:val="18"/>
              </w:rPr>
            </w:pPr>
            <w:r w:rsidRPr="008C67A1">
              <w:rPr>
                <w:sz w:val="18"/>
                <w:szCs w:val="18"/>
              </w:rPr>
              <w:t>Destination</w:t>
            </w:r>
          </w:p>
        </w:tc>
        <w:tc>
          <w:tcPr>
            <w:tcW w:w="1097" w:type="dxa"/>
          </w:tcPr>
          <w:p w14:paraId="41F47246" w14:textId="6E756375" w:rsidR="00747E89" w:rsidRPr="008C67A1" w:rsidRDefault="00747E89" w:rsidP="007E5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67A1">
              <w:rPr>
                <w:sz w:val="18"/>
                <w:szCs w:val="18"/>
              </w:rPr>
              <w:t>Interface</w:t>
            </w:r>
          </w:p>
        </w:tc>
        <w:tc>
          <w:tcPr>
            <w:tcW w:w="1380" w:type="dxa"/>
          </w:tcPr>
          <w:p w14:paraId="59D0AC37" w14:textId="77777777" w:rsidR="00747E89" w:rsidRPr="008C67A1" w:rsidRDefault="00747E89" w:rsidP="007E5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hop</w:t>
            </w:r>
          </w:p>
        </w:tc>
      </w:tr>
      <w:tr w:rsidR="00747E89" w:rsidRPr="008C67A1" w14:paraId="5A71D655" w14:textId="77777777" w:rsidTr="00F34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FD01931" w14:textId="5FE04070" w:rsidR="00747E89" w:rsidRPr="00061BB6" w:rsidRDefault="00747E89" w:rsidP="00EA1A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0.0.0/0</w:t>
            </w:r>
          </w:p>
        </w:tc>
        <w:tc>
          <w:tcPr>
            <w:tcW w:w="1855" w:type="dxa"/>
          </w:tcPr>
          <w:p w14:paraId="2D63454B" w14:textId="77777777" w:rsidR="00747E89" w:rsidRPr="00061BB6" w:rsidRDefault="00747E89" w:rsidP="0006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4661594" w14:textId="77777777" w:rsidR="00747E89" w:rsidRPr="00061BB6" w:rsidRDefault="00747E89" w:rsidP="0006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B56A59B" w14:textId="415630DE" w:rsidR="00747E89" w:rsidRPr="002A1A3F" w:rsidRDefault="00747E89" w:rsidP="00837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</w:t>
            </w:r>
          </w:p>
        </w:tc>
        <w:tc>
          <w:tcPr>
            <w:tcW w:w="1380" w:type="dxa"/>
          </w:tcPr>
          <w:p w14:paraId="761C1927" w14:textId="733470C2" w:rsidR="00747E89" w:rsidRPr="00061BB6" w:rsidRDefault="00747E89" w:rsidP="007E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8.73.254</w:t>
            </w:r>
          </w:p>
        </w:tc>
      </w:tr>
    </w:tbl>
    <w:p w14:paraId="51D040C0" w14:textId="2DD7306E" w:rsidR="00D858AE" w:rsidRDefault="00D858AE" w:rsidP="00D858AE"/>
    <w:p w14:paraId="4FDB15C6" w14:textId="00398A76" w:rsidR="0089510E" w:rsidRPr="001D79EA" w:rsidRDefault="0089510E" w:rsidP="004B78A6">
      <w:pPr>
        <w:pStyle w:val="Titre2"/>
      </w:pPr>
      <w:bookmarkStart w:id="10" w:name="_Toc5696085"/>
      <w:r w:rsidRPr="001D79EA">
        <w:t>Configuration générale</w:t>
      </w:r>
      <w:bookmarkEnd w:id="10"/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2090"/>
        <w:gridCol w:w="2527"/>
        <w:gridCol w:w="2489"/>
        <w:gridCol w:w="1978"/>
      </w:tblGrid>
      <w:tr w:rsidR="00943EED" w:rsidRPr="001D79EA" w14:paraId="11F63073" w14:textId="77777777" w:rsidTr="00663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183236AD" w14:textId="77777777" w:rsidR="00943EED" w:rsidRPr="001D79EA" w:rsidRDefault="00943EED" w:rsidP="0089510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  <w:r w:rsidRPr="001D79EA">
              <w:rPr>
                <w:rFonts w:eastAsia="MS Mincho"/>
                <w:sz w:val="24"/>
                <w:szCs w:val="20"/>
              </w:rPr>
              <w:t>Type</w:t>
            </w:r>
          </w:p>
        </w:tc>
        <w:tc>
          <w:tcPr>
            <w:tcW w:w="1391" w:type="pct"/>
            <w:hideMark/>
          </w:tcPr>
          <w:p w14:paraId="596837E1" w14:textId="5F1C2B5A" w:rsidR="00943EED" w:rsidRPr="001D79EA" w:rsidRDefault="00943EED" w:rsidP="0089510E">
            <w:pPr>
              <w:widowControl w:val="0"/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Name</w:t>
            </w:r>
          </w:p>
        </w:tc>
        <w:tc>
          <w:tcPr>
            <w:tcW w:w="1370" w:type="pct"/>
          </w:tcPr>
          <w:p w14:paraId="3CFE0FAB" w14:textId="58A2FFD3" w:rsidR="00943EED" w:rsidRPr="001D79EA" w:rsidRDefault="00943EED" w:rsidP="0089510E">
            <w:pPr>
              <w:widowControl w:val="0"/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IP</w:t>
            </w:r>
          </w:p>
        </w:tc>
        <w:tc>
          <w:tcPr>
            <w:tcW w:w="1089" w:type="pct"/>
            <w:hideMark/>
          </w:tcPr>
          <w:p w14:paraId="0E3492F3" w14:textId="568810EC" w:rsidR="00943EED" w:rsidRPr="001D79EA" w:rsidRDefault="00943EED" w:rsidP="0089510E">
            <w:pPr>
              <w:widowControl w:val="0"/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 w:rsidRPr="001D79EA">
              <w:rPr>
                <w:rFonts w:eastAsia="MS Mincho"/>
                <w:sz w:val="24"/>
                <w:szCs w:val="20"/>
              </w:rPr>
              <w:t>Description</w:t>
            </w:r>
          </w:p>
        </w:tc>
      </w:tr>
      <w:tr w:rsidR="004C3CCF" w:rsidRPr="001D79EA" w14:paraId="45CB0111" w14:textId="77777777" w:rsidTr="0066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Merge w:val="restart"/>
            <w:shd w:val="clear" w:color="auto" w:fill="auto"/>
            <w:hideMark/>
          </w:tcPr>
          <w:p w14:paraId="2CAD59C9" w14:textId="77777777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  <w:r w:rsidRPr="005F0E86">
              <w:rPr>
                <w:rFonts w:eastAsia="MS Mincho"/>
                <w:sz w:val="24"/>
                <w:szCs w:val="20"/>
              </w:rPr>
              <w:t>NTP Server</w:t>
            </w:r>
          </w:p>
        </w:tc>
        <w:tc>
          <w:tcPr>
            <w:tcW w:w="1391" w:type="pct"/>
            <w:shd w:val="clear" w:color="auto" w:fill="FFFF00"/>
          </w:tcPr>
          <w:p w14:paraId="115A3BBB" w14:textId="1777552E" w:rsidR="004C3CCF" w:rsidRPr="005F0E86" w:rsidRDefault="00BA3348" w:rsidP="00EC0DE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ntp1.stormshieldcs.eu</w:t>
            </w:r>
          </w:p>
        </w:tc>
        <w:tc>
          <w:tcPr>
            <w:tcW w:w="1370" w:type="pct"/>
            <w:shd w:val="clear" w:color="auto" w:fill="auto"/>
          </w:tcPr>
          <w:p w14:paraId="5041B27C" w14:textId="2131C3EB" w:rsidR="004C3CCF" w:rsidRPr="005F0E86" w:rsidRDefault="00BA3348" w:rsidP="00EC0DE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92.222.122.235</w:t>
            </w:r>
          </w:p>
        </w:tc>
        <w:tc>
          <w:tcPr>
            <w:tcW w:w="1089" w:type="pct"/>
            <w:shd w:val="clear" w:color="auto" w:fill="auto"/>
          </w:tcPr>
          <w:p w14:paraId="4DB221E4" w14:textId="79ABD61B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  <w:tr w:rsidR="004C3CCF" w:rsidRPr="001D79EA" w14:paraId="0BA5E838" w14:textId="77777777" w:rsidTr="006637B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Merge/>
            <w:shd w:val="clear" w:color="auto" w:fill="auto"/>
          </w:tcPr>
          <w:p w14:paraId="3F82BB8C" w14:textId="77777777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</w:p>
        </w:tc>
        <w:tc>
          <w:tcPr>
            <w:tcW w:w="1391" w:type="pct"/>
            <w:shd w:val="clear" w:color="auto" w:fill="FFFF00"/>
          </w:tcPr>
          <w:p w14:paraId="1561C487" w14:textId="64ECD320" w:rsidR="004C3CCF" w:rsidRPr="005F0E86" w:rsidRDefault="00BA3348" w:rsidP="00EC0D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n</w:t>
            </w:r>
            <w:r>
              <w:rPr>
                <w:rFonts w:eastAsia="MS Mincho"/>
                <w:sz w:val="24"/>
                <w:szCs w:val="20"/>
              </w:rPr>
              <w:t>tp</w:t>
            </w:r>
            <w:r>
              <w:rPr>
                <w:rFonts w:eastAsia="MS Mincho"/>
                <w:sz w:val="24"/>
                <w:szCs w:val="20"/>
              </w:rPr>
              <w:t>2</w:t>
            </w:r>
            <w:r>
              <w:rPr>
                <w:rFonts w:eastAsia="MS Mincho"/>
                <w:sz w:val="24"/>
                <w:szCs w:val="20"/>
              </w:rPr>
              <w:t>.stormshieldcs.eu</w:t>
            </w:r>
          </w:p>
        </w:tc>
        <w:tc>
          <w:tcPr>
            <w:tcW w:w="1370" w:type="pct"/>
            <w:shd w:val="clear" w:color="auto" w:fill="auto"/>
          </w:tcPr>
          <w:p w14:paraId="70825E6E" w14:textId="1E3128FD" w:rsidR="004C3CCF" w:rsidRPr="005F0E86" w:rsidRDefault="00BA3348" w:rsidP="00EC0D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151.80.252.82</w:t>
            </w:r>
          </w:p>
        </w:tc>
        <w:tc>
          <w:tcPr>
            <w:tcW w:w="1089" w:type="pct"/>
            <w:shd w:val="clear" w:color="auto" w:fill="auto"/>
          </w:tcPr>
          <w:p w14:paraId="62BD1A46" w14:textId="03690F73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  <w:tr w:rsidR="004C3CCF" w:rsidRPr="001D79EA" w14:paraId="2695BD5A" w14:textId="77777777" w:rsidTr="0066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Merge w:val="restart"/>
            <w:shd w:val="clear" w:color="auto" w:fill="auto"/>
            <w:hideMark/>
          </w:tcPr>
          <w:p w14:paraId="17F4CFD5" w14:textId="77777777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  <w:r w:rsidRPr="005F0E86">
              <w:rPr>
                <w:rFonts w:eastAsia="MS Mincho"/>
                <w:sz w:val="24"/>
                <w:szCs w:val="20"/>
              </w:rPr>
              <w:t>DNS Server</w:t>
            </w:r>
          </w:p>
        </w:tc>
        <w:tc>
          <w:tcPr>
            <w:tcW w:w="1391" w:type="pct"/>
            <w:shd w:val="clear" w:color="auto" w:fill="FFFF00"/>
          </w:tcPr>
          <w:p w14:paraId="25D5CC03" w14:textId="572F0134" w:rsidR="004C3CCF" w:rsidRPr="005F0E86" w:rsidRDefault="00BA3348" w:rsidP="00EC0DE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dns1.google.com</w:t>
            </w:r>
          </w:p>
        </w:tc>
        <w:tc>
          <w:tcPr>
            <w:tcW w:w="1370" w:type="pct"/>
            <w:shd w:val="clear" w:color="auto" w:fill="auto"/>
          </w:tcPr>
          <w:p w14:paraId="0A359690" w14:textId="3A1BCAF9" w:rsidR="004C3CCF" w:rsidRPr="005F0E86" w:rsidRDefault="00BA3348" w:rsidP="00EC0DE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8.8.8.8</w:t>
            </w:r>
          </w:p>
        </w:tc>
        <w:tc>
          <w:tcPr>
            <w:tcW w:w="1089" w:type="pct"/>
            <w:shd w:val="clear" w:color="auto" w:fill="auto"/>
          </w:tcPr>
          <w:p w14:paraId="16005A52" w14:textId="546D8FE1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  <w:tr w:rsidR="004C3CCF" w:rsidRPr="001D79EA" w14:paraId="22AAEA96" w14:textId="77777777" w:rsidTr="006637B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Merge/>
            <w:shd w:val="clear" w:color="auto" w:fill="auto"/>
            <w:hideMark/>
          </w:tcPr>
          <w:p w14:paraId="598DFD0F" w14:textId="77777777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</w:p>
        </w:tc>
        <w:tc>
          <w:tcPr>
            <w:tcW w:w="1391" w:type="pct"/>
            <w:shd w:val="clear" w:color="auto" w:fill="FFFF00"/>
          </w:tcPr>
          <w:p w14:paraId="373220B6" w14:textId="6F302492" w:rsidR="004C3CCF" w:rsidRPr="005F0E86" w:rsidRDefault="00BA3348" w:rsidP="00EC0D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dns2.google.com</w:t>
            </w:r>
          </w:p>
        </w:tc>
        <w:tc>
          <w:tcPr>
            <w:tcW w:w="1370" w:type="pct"/>
            <w:shd w:val="clear" w:color="auto" w:fill="auto"/>
          </w:tcPr>
          <w:p w14:paraId="0D2A2ED7" w14:textId="00D10FD7" w:rsidR="004C3CCF" w:rsidRPr="005F0E86" w:rsidRDefault="00BA3348" w:rsidP="00EC0D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8.8.4.4</w:t>
            </w:r>
          </w:p>
        </w:tc>
        <w:tc>
          <w:tcPr>
            <w:tcW w:w="1089" w:type="pct"/>
            <w:shd w:val="clear" w:color="auto" w:fill="auto"/>
          </w:tcPr>
          <w:p w14:paraId="191DAE0D" w14:textId="44DDD466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  <w:tr w:rsidR="00F140B8" w:rsidRPr="001D79EA" w14:paraId="0CEC202F" w14:textId="77777777" w:rsidTr="0066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11F6495F" w14:textId="77777777" w:rsidR="00F140B8" w:rsidRPr="001D79EA" w:rsidRDefault="00F140B8" w:rsidP="00F140B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  <w:r w:rsidRPr="001D79EA">
              <w:rPr>
                <w:rFonts w:eastAsia="MS Mincho"/>
                <w:sz w:val="24"/>
                <w:szCs w:val="20"/>
              </w:rPr>
              <w:t xml:space="preserve">Administration </w:t>
            </w:r>
          </w:p>
        </w:tc>
        <w:tc>
          <w:tcPr>
            <w:tcW w:w="1391" w:type="pct"/>
            <w:shd w:val="clear" w:color="auto" w:fill="FFFF00"/>
          </w:tcPr>
          <w:p w14:paraId="306982ED" w14:textId="59F510BF" w:rsidR="00F140B8" w:rsidRPr="001D79EA" w:rsidRDefault="00BA3348" w:rsidP="00F140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Firewall administration page</w:t>
            </w:r>
          </w:p>
        </w:tc>
        <w:tc>
          <w:tcPr>
            <w:tcW w:w="1370" w:type="pct"/>
            <w:shd w:val="clear" w:color="auto" w:fill="FFFFFF" w:themeFill="background1"/>
          </w:tcPr>
          <w:p w14:paraId="71A70015" w14:textId="6ADA7D1B" w:rsidR="00F140B8" w:rsidRPr="001D79EA" w:rsidRDefault="00F140B8" w:rsidP="00F140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 w:rsidRPr="00943EED">
              <w:rPr>
                <w:rFonts w:eastAsia="MS Mincho"/>
                <w:sz w:val="24"/>
                <w:szCs w:val="20"/>
              </w:rPr>
              <w:t>172.</w:t>
            </w:r>
            <w:r w:rsidR="00BA3348">
              <w:rPr>
                <w:rFonts w:eastAsia="MS Mincho"/>
                <w:sz w:val="24"/>
                <w:szCs w:val="20"/>
              </w:rPr>
              <w:t>18.73.76</w:t>
            </w:r>
            <w:r w:rsidR="00AE1C17">
              <w:rPr>
                <w:rFonts w:eastAsia="MS Mincho"/>
                <w:sz w:val="24"/>
                <w:szCs w:val="20"/>
              </w:rPr>
              <w:t>/admin</w:t>
            </w:r>
          </w:p>
        </w:tc>
        <w:tc>
          <w:tcPr>
            <w:tcW w:w="1089" w:type="pct"/>
            <w:shd w:val="clear" w:color="auto" w:fill="FFFFFF" w:themeFill="background1"/>
          </w:tcPr>
          <w:p w14:paraId="5AD08787" w14:textId="2653A328" w:rsidR="00F140B8" w:rsidRPr="001D79EA" w:rsidRDefault="00F140B8" w:rsidP="00F140B8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</w:tbl>
    <w:p w14:paraId="057BD469" w14:textId="2DB1907E" w:rsidR="007D6855" w:rsidRDefault="007D6855">
      <w:pPr>
        <w:spacing w:before="0" w:after="0"/>
        <w:jc w:val="left"/>
      </w:pPr>
    </w:p>
    <w:p w14:paraId="1000F968" w14:textId="7CAFB204" w:rsidR="00C25928" w:rsidRDefault="00C25928">
      <w:pPr>
        <w:spacing w:before="0" w:after="0"/>
        <w:jc w:val="left"/>
      </w:pPr>
    </w:p>
    <w:p w14:paraId="045A861F" w14:textId="41D7158E" w:rsidR="00F879EE" w:rsidRDefault="00052DB9" w:rsidP="00F879EE">
      <w:pPr>
        <w:pStyle w:val="Titre3"/>
      </w:pPr>
      <w:r>
        <w:t>Active Directory</w:t>
      </w:r>
    </w:p>
    <w:p w14:paraId="0F1B8C2B" w14:textId="0C3036FD" w:rsidR="001942BF" w:rsidRDefault="00F879EE" w:rsidP="00F879EE">
      <w:r>
        <w:t xml:space="preserve">L’authentification des administrateurs </w:t>
      </w:r>
      <w:r w:rsidR="00486608">
        <w:t>est</w:t>
      </w:r>
      <w:r>
        <w:t xml:space="preserve"> </w:t>
      </w:r>
      <w:r w:rsidR="00CF0F61">
        <w:t>faite</w:t>
      </w:r>
      <w:r>
        <w:t xml:space="preserve"> par le biais </w:t>
      </w:r>
      <w:r w:rsidR="007D1CF6">
        <w:t>d</w:t>
      </w:r>
      <w:r w:rsidR="00486608">
        <w:t>u serveur AD</w:t>
      </w:r>
      <w:r>
        <w:t>.</w:t>
      </w:r>
    </w:p>
    <w:p w14:paraId="10B75C35" w14:textId="657A4638" w:rsidR="00E24933" w:rsidRDefault="00E24933" w:rsidP="00F879EE">
      <w:r>
        <w:t>Paramètres de la configuration</w:t>
      </w:r>
      <w:r w:rsidR="00486608">
        <w:t xml:space="preserve"> </w:t>
      </w:r>
      <w:r>
        <w:t>:</w:t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2967"/>
        <w:gridCol w:w="2552"/>
        <w:gridCol w:w="3565"/>
      </w:tblGrid>
      <w:tr w:rsidR="00843F8D" w14:paraId="32EAE6EF" w14:textId="77777777" w:rsidTr="0074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78E2F3F" w14:textId="34EA2E95" w:rsidR="00843F8D" w:rsidRDefault="00843F8D" w:rsidP="00F879EE"/>
        </w:tc>
        <w:tc>
          <w:tcPr>
            <w:tcW w:w="2552" w:type="dxa"/>
          </w:tcPr>
          <w:p w14:paraId="0E65BDE4" w14:textId="6E93F58E" w:rsidR="00843F8D" w:rsidRDefault="00843F8D" w:rsidP="00F87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3565" w:type="dxa"/>
          </w:tcPr>
          <w:p w14:paraId="74B7314A" w14:textId="596682E7" w:rsidR="00843F8D" w:rsidRDefault="00843F8D" w:rsidP="00F87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3F8D" w14:paraId="63140B2F" w14:textId="77777777" w:rsidTr="00CA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8B131A0" w14:textId="5A364CFC" w:rsidR="00843F8D" w:rsidRDefault="00AE1C17" w:rsidP="00F879EE">
            <w:r>
              <w:t>Microsoft Active Directory</w:t>
            </w:r>
          </w:p>
        </w:tc>
        <w:tc>
          <w:tcPr>
            <w:tcW w:w="2552" w:type="dxa"/>
            <w:shd w:val="clear" w:color="auto" w:fill="auto"/>
          </w:tcPr>
          <w:p w14:paraId="5C60F9CF" w14:textId="77777777" w:rsidR="00843F8D" w:rsidRPr="00CA4D23" w:rsidRDefault="00843F8D" w:rsidP="00F8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5" w:type="dxa"/>
            <w:shd w:val="clear" w:color="auto" w:fill="auto"/>
          </w:tcPr>
          <w:p w14:paraId="50C9A6E2" w14:textId="22556AC8" w:rsidR="00843F8D" w:rsidRDefault="00843F8D" w:rsidP="00F8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655C78">
              <w:t>uthentification</w:t>
            </w:r>
            <w:r>
              <w:t xml:space="preserve"> </w:t>
            </w:r>
            <w:r w:rsidR="00655C78">
              <w:t>d</w:t>
            </w:r>
            <w:r>
              <w:t xml:space="preserve">es </w:t>
            </w:r>
            <w:r w:rsidR="00AE1C17">
              <w:t>utilisateurs</w:t>
            </w:r>
          </w:p>
        </w:tc>
      </w:tr>
      <w:tr w:rsidR="00CA4D23" w14:paraId="6140A1F0" w14:textId="77777777" w:rsidTr="00CA4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0A22809" w14:textId="1141A4CC" w:rsidR="00CA4D23" w:rsidRDefault="00CA4D23" w:rsidP="00F879EE">
            <w:r>
              <w:t>Nom de domaine</w:t>
            </w:r>
          </w:p>
        </w:tc>
        <w:tc>
          <w:tcPr>
            <w:tcW w:w="2552" w:type="dxa"/>
            <w:shd w:val="clear" w:color="auto" w:fill="auto"/>
          </w:tcPr>
          <w:p w14:paraId="07E6A263" w14:textId="0E82BF4E" w:rsidR="00CA4D23" w:rsidRPr="00CA4D23" w:rsidRDefault="00CA4D23" w:rsidP="00F87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D23">
              <w:t>Infra-</w:t>
            </w:r>
            <w:proofErr w:type="spellStart"/>
            <w:r w:rsidRPr="00CA4D23">
              <w:t>lab.nms.lab</w:t>
            </w:r>
            <w:proofErr w:type="spellEnd"/>
          </w:p>
        </w:tc>
        <w:tc>
          <w:tcPr>
            <w:tcW w:w="3565" w:type="dxa"/>
            <w:shd w:val="clear" w:color="auto" w:fill="auto"/>
          </w:tcPr>
          <w:p w14:paraId="35F05D86" w14:textId="77777777" w:rsidR="00CA4D23" w:rsidRDefault="00CA4D23" w:rsidP="00F87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F8D" w14:paraId="092489F7" w14:textId="77777777" w:rsidTr="0074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2B6CAED" w14:textId="7EEC6807" w:rsidR="00843F8D" w:rsidRDefault="00AE1C17" w:rsidP="00F879EE">
            <w:r>
              <w:t>Serveur</w:t>
            </w:r>
          </w:p>
        </w:tc>
        <w:tc>
          <w:tcPr>
            <w:tcW w:w="2552" w:type="dxa"/>
          </w:tcPr>
          <w:p w14:paraId="0993B11B" w14:textId="080B9FDE" w:rsidR="00843F8D" w:rsidRPr="00CA4D23" w:rsidRDefault="00AE1C17" w:rsidP="00F8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4D23">
              <w:t>Server_adlab</w:t>
            </w:r>
            <w:proofErr w:type="spellEnd"/>
          </w:p>
        </w:tc>
        <w:tc>
          <w:tcPr>
            <w:tcW w:w="3565" w:type="dxa"/>
          </w:tcPr>
          <w:p w14:paraId="01FE0578" w14:textId="1DA50793" w:rsidR="00843F8D" w:rsidRDefault="00AE1C17" w:rsidP="00F8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0.</w:t>
            </w:r>
            <w:r w:rsidR="00CA4D23">
              <w:t>219</w:t>
            </w:r>
          </w:p>
        </w:tc>
      </w:tr>
      <w:tr w:rsidR="00843F8D" w14:paraId="1FF9AD0F" w14:textId="77777777" w:rsidTr="0074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4A2CA46" w14:textId="2A158AB6" w:rsidR="00843F8D" w:rsidRDefault="00AE1C17" w:rsidP="00F879EE">
            <w:r>
              <w:t>Format/Type</w:t>
            </w:r>
          </w:p>
        </w:tc>
        <w:tc>
          <w:tcPr>
            <w:tcW w:w="2552" w:type="dxa"/>
          </w:tcPr>
          <w:p w14:paraId="74368AA9" w14:textId="77777777" w:rsidR="00843F8D" w:rsidRPr="00CA4D23" w:rsidRDefault="00AE1C17" w:rsidP="00F87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D23">
              <w:t>Annuaire LDAP</w:t>
            </w:r>
          </w:p>
        </w:tc>
        <w:tc>
          <w:tcPr>
            <w:tcW w:w="3565" w:type="dxa"/>
          </w:tcPr>
          <w:p w14:paraId="6B726E2D" w14:textId="7A062147" w:rsidR="00843F8D" w:rsidRDefault="00604356" w:rsidP="00F87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AP externe</w:t>
            </w:r>
          </w:p>
        </w:tc>
      </w:tr>
    </w:tbl>
    <w:p w14:paraId="22664ABD" w14:textId="77777777" w:rsidR="000E0D0D" w:rsidRDefault="000E0D0D" w:rsidP="000E0D0D">
      <w:pPr>
        <w:pStyle w:val="Titre1"/>
      </w:pPr>
      <w:bookmarkStart w:id="11" w:name="_Toc5696091"/>
      <w:r>
        <w:lastRenderedPageBreak/>
        <w:t>Politique de sécurité</w:t>
      </w:r>
      <w:bookmarkEnd w:id="11"/>
    </w:p>
    <w:p w14:paraId="4C9B9AB7" w14:textId="7E5C0E0E" w:rsidR="000E0D0D" w:rsidRDefault="001D5F9D" w:rsidP="000E0D0D">
      <w:pPr>
        <w:pStyle w:val="Titre3"/>
      </w:pPr>
      <w:r>
        <w:t>Profils de sécurité</w:t>
      </w:r>
      <w:r w:rsidR="001B0888">
        <w:t>/VPN</w:t>
      </w:r>
    </w:p>
    <w:p w14:paraId="41DBDBF3" w14:textId="7DC171F4" w:rsidR="00577702" w:rsidRDefault="001D5F9D" w:rsidP="001D5F9D">
      <w:r>
        <w:t>Les p</w:t>
      </w:r>
      <w:r w:rsidR="00577702">
        <w:t xml:space="preserve">rofile </w:t>
      </w:r>
      <w:r>
        <w:t>A</w:t>
      </w:r>
      <w:r w:rsidR="00577702">
        <w:t>ntivi</w:t>
      </w:r>
      <w:r w:rsidR="000944B2">
        <w:t>rus</w:t>
      </w:r>
      <w:r>
        <w:t>, Antispyware et IP</w:t>
      </w:r>
      <w:r w:rsidR="00F22CC5">
        <w:t xml:space="preserve">S associés à la licence </w:t>
      </w:r>
      <w:proofErr w:type="spellStart"/>
      <w:r w:rsidR="00F22CC5">
        <w:t>Threat</w:t>
      </w:r>
      <w:proofErr w:type="spellEnd"/>
      <w:r w:rsidR="00F22CC5">
        <w:t xml:space="preserve"> Prevention seront configurés par défaut dans un premier temps.</w:t>
      </w:r>
    </w:p>
    <w:p w14:paraId="2EBF75E1" w14:textId="27A10456" w:rsidR="001173D1" w:rsidRDefault="004410F0" w:rsidP="00052DB9">
      <w:r>
        <w:t>PROBTP ne dispose pas de licenc</w:t>
      </w:r>
      <w:r w:rsidR="006367DA">
        <w:t>e TP</w:t>
      </w:r>
      <w:r>
        <w:t xml:space="preserve">. </w:t>
      </w:r>
    </w:p>
    <w:p w14:paraId="2B719F9D" w14:textId="4105096D" w:rsidR="00052DB9" w:rsidRDefault="00052DB9">
      <w:pPr>
        <w:spacing w:before="0" w:after="0"/>
        <w:jc w:val="left"/>
      </w:pPr>
    </w:p>
    <w:p w14:paraId="794767B2" w14:textId="77777777" w:rsidR="00052DB9" w:rsidRDefault="00052DB9">
      <w:pPr>
        <w:spacing w:before="0" w:after="0"/>
        <w:jc w:val="left"/>
      </w:pPr>
    </w:p>
    <w:p w14:paraId="2E525B92" w14:textId="20E9E552" w:rsidR="001173D1" w:rsidRPr="001173D1" w:rsidRDefault="001173D1" w:rsidP="001D5F9D">
      <w:pPr>
        <w:rPr>
          <w:u w:val="single"/>
        </w:rPr>
      </w:pPr>
      <w:r w:rsidRPr="001173D1">
        <w:rPr>
          <w:u w:val="single"/>
        </w:rPr>
        <w:t xml:space="preserve">Profil Antivirus </w:t>
      </w:r>
    </w:p>
    <w:p w14:paraId="398494C3" w14:textId="00FE27CB" w:rsidR="001173D1" w:rsidRDefault="001173D1" w:rsidP="001D5F9D">
      <w:r>
        <w:rPr>
          <w:noProof/>
        </w:rPr>
        <w:drawing>
          <wp:inline distT="0" distB="0" distL="0" distR="0" wp14:anchorId="4765802A" wp14:editId="517DE3A1">
            <wp:extent cx="5781040" cy="772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54A3" w14:textId="7F385085" w:rsidR="001173D1" w:rsidRPr="001173D1" w:rsidRDefault="001173D1" w:rsidP="001D5F9D">
      <w:pPr>
        <w:rPr>
          <w:u w:val="single"/>
        </w:rPr>
      </w:pPr>
      <w:r w:rsidRPr="001173D1">
        <w:rPr>
          <w:u w:val="single"/>
        </w:rPr>
        <w:t>Profil Anti-spyware</w:t>
      </w:r>
    </w:p>
    <w:p w14:paraId="2E7601AB" w14:textId="0F9CB7B4" w:rsidR="001173D1" w:rsidRDefault="001173D1" w:rsidP="001D5F9D">
      <w:r>
        <w:rPr>
          <w:noProof/>
        </w:rPr>
        <w:drawing>
          <wp:inline distT="0" distB="0" distL="0" distR="0" wp14:anchorId="6604D402" wp14:editId="5E2369BF">
            <wp:extent cx="5781040" cy="481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CC6" w14:textId="61FDEE75" w:rsidR="001173D1" w:rsidRDefault="001173D1" w:rsidP="001D5F9D">
      <w:r>
        <w:t>L’action default correspond à l’action associée à la signature (drop, reset, reset-</w:t>
      </w:r>
      <w:proofErr w:type="spellStart"/>
      <w:proofErr w:type="gramStart"/>
      <w:r>
        <w:t>both,alert</w:t>
      </w:r>
      <w:proofErr w:type="spellEnd"/>
      <w:proofErr w:type="gramEnd"/>
      <w:r>
        <w:t>).</w:t>
      </w:r>
    </w:p>
    <w:p w14:paraId="65B1F184" w14:textId="61524D18" w:rsidR="001173D1" w:rsidRDefault="001173D1" w:rsidP="001D5F9D">
      <w:r>
        <w:t xml:space="preserve">Le DNS </w:t>
      </w:r>
      <w:proofErr w:type="spellStart"/>
      <w:r>
        <w:t>sinkhole</w:t>
      </w:r>
      <w:proofErr w:type="spellEnd"/>
      <w:r>
        <w:t xml:space="preserve"> sera configuré</w:t>
      </w:r>
    </w:p>
    <w:p w14:paraId="2D647646" w14:textId="3851A64A" w:rsidR="001173D1" w:rsidRPr="001173D1" w:rsidRDefault="001173D1" w:rsidP="001D5F9D">
      <w:pPr>
        <w:rPr>
          <w:u w:val="single"/>
        </w:rPr>
      </w:pPr>
      <w:r w:rsidRPr="001173D1">
        <w:rPr>
          <w:u w:val="single"/>
        </w:rPr>
        <w:t>Profil IPS</w:t>
      </w:r>
    </w:p>
    <w:p w14:paraId="2F652DA4" w14:textId="6DBCB09D" w:rsidR="001173D1" w:rsidRDefault="001173D1" w:rsidP="001D5F9D">
      <w:r>
        <w:rPr>
          <w:noProof/>
        </w:rPr>
        <w:drawing>
          <wp:inline distT="0" distB="0" distL="0" distR="0" wp14:anchorId="7AD05A50" wp14:editId="537E9C02">
            <wp:extent cx="5781040" cy="986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A914" w14:textId="77777777" w:rsidR="001173D1" w:rsidRDefault="001173D1" w:rsidP="001173D1">
      <w:r>
        <w:t>L’action default correspond à l’action associée à la signature (drop, reset, reset-</w:t>
      </w:r>
      <w:proofErr w:type="spellStart"/>
      <w:proofErr w:type="gramStart"/>
      <w:r>
        <w:t>both,alert</w:t>
      </w:r>
      <w:proofErr w:type="spellEnd"/>
      <w:proofErr w:type="gramEnd"/>
      <w:r>
        <w:t>).</w:t>
      </w:r>
    </w:p>
    <w:p w14:paraId="55373A46" w14:textId="6BF9BE71" w:rsidR="00FE38EE" w:rsidRDefault="00FE38EE" w:rsidP="001E7566"/>
    <w:p w14:paraId="088B3553" w14:textId="3299467F" w:rsidR="000E0D0D" w:rsidRDefault="000E0D0D" w:rsidP="000E0D0D">
      <w:pPr>
        <w:pStyle w:val="Titre3"/>
      </w:pPr>
      <w:r>
        <w:t xml:space="preserve">Règles </w:t>
      </w:r>
    </w:p>
    <w:p w14:paraId="6E8628D0" w14:textId="3470A95F" w:rsidR="00D7092C" w:rsidRPr="00C67AB2" w:rsidRDefault="003577A4" w:rsidP="001173D1">
      <w:r>
        <w:t xml:space="preserve">Nous avons reporté les règles du Checkpoint la section OM et IA sur les Palo Alto Network. </w:t>
      </w:r>
    </w:p>
    <w:p w14:paraId="00D22F4A" w14:textId="1060BDD1" w:rsidR="009A02B9" w:rsidRDefault="00EA5C1F" w:rsidP="009A02B9">
      <w:r w:rsidRPr="00EA5C1F">
        <w:rPr>
          <w:noProof/>
        </w:rPr>
        <w:drawing>
          <wp:inline distT="0" distB="0" distL="0" distR="0" wp14:anchorId="0CAE0FDB" wp14:editId="1C6601D3">
            <wp:extent cx="5781040" cy="13030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BD4F" w14:textId="4F917D5A" w:rsidR="00EA5C1F" w:rsidRDefault="00EA5C1F" w:rsidP="009A02B9"/>
    <w:p w14:paraId="1B82D6FD" w14:textId="0416C84F" w:rsidR="00EA5C1F" w:rsidRPr="009A02B9" w:rsidRDefault="00EA5C1F" w:rsidP="009A02B9">
      <w:r w:rsidRPr="00EA5C1F">
        <w:rPr>
          <w:noProof/>
        </w:rPr>
        <w:lastRenderedPageBreak/>
        <w:drawing>
          <wp:inline distT="0" distB="0" distL="0" distR="0" wp14:anchorId="790F335F" wp14:editId="6DA6AA1E">
            <wp:extent cx="5781040" cy="9918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C1F" w:rsidRPr="009A02B9" w:rsidSect="00DF3AD8">
      <w:pgSz w:w="11940" w:h="16840"/>
      <w:pgMar w:top="1418" w:right="1418" w:bottom="1418" w:left="1418" w:header="709" w:footer="3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7DFD9" w14:textId="77777777" w:rsidR="0079193E" w:rsidRDefault="0079193E" w:rsidP="00D817F1">
      <w:r>
        <w:separator/>
      </w:r>
    </w:p>
  </w:endnote>
  <w:endnote w:type="continuationSeparator" w:id="0">
    <w:p w14:paraId="4DB378E8" w14:textId="77777777" w:rsidR="0079193E" w:rsidRDefault="0079193E" w:rsidP="00D8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A0002A67" w:usb1="00000000" w:usb2="00000000" w:usb3="00000000" w:csb0="000001F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SemiBold">
    <w:altName w:val="Segoe UI Semibold"/>
    <w:charset w:val="00"/>
    <w:family w:val="auto"/>
    <w:pitch w:val="variable"/>
    <w:sig w:usb0="8000026F" w:usb1="5000004A" w:usb2="00000000" w:usb3="00000000" w:csb0="00000005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BB9F" w14:textId="77777777" w:rsidR="00747E89" w:rsidRPr="00A6262C" w:rsidRDefault="00747E89" w:rsidP="00D817F1">
    <w:pPr>
      <w:pStyle w:val="Pieddepage"/>
      <w:rPr>
        <w:rStyle w:val="Numrodepage"/>
        <w:rFonts w:ascii="Open Sans Light" w:hAnsi="Open Sans Light"/>
        <w:sz w:val="16"/>
        <w:szCs w:val="16"/>
      </w:rPr>
    </w:pPr>
    <w:r w:rsidRPr="00A6262C">
      <w:rPr>
        <w:rStyle w:val="Numrodepage"/>
        <w:rFonts w:ascii="Open Sans Light" w:hAnsi="Open Sans Light"/>
        <w:sz w:val="16"/>
        <w:szCs w:val="16"/>
      </w:rPr>
      <w:fldChar w:fldCharType="begin"/>
    </w:r>
    <w:r>
      <w:rPr>
        <w:rStyle w:val="Numrodepage"/>
        <w:rFonts w:ascii="Open Sans Light" w:hAnsi="Open Sans Light"/>
        <w:sz w:val="16"/>
        <w:szCs w:val="16"/>
      </w:rPr>
      <w:instrText>PAGE</w:instrText>
    </w:r>
    <w:r w:rsidRPr="00A6262C">
      <w:rPr>
        <w:rStyle w:val="Numrodepage"/>
        <w:rFonts w:ascii="Open Sans Light" w:hAnsi="Open Sans Light"/>
        <w:sz w:val="16"/>
        <w:szCs w:val="16"/>
      </w:rPr>
      <w:instrText xml:space="preserve">  </w:instrText>
    </w:r>
    <w:r w:rsidRPr="00A6262C">
      <w:rPr>
        <w:rStyle w:val="Numrodepage"/>
        <w:rFonts w:ascii="Open Sans Light" w:hAnsi="Open Sans Light"/>
        <w:sz w:val="16"/>
        <w:szCs w:val="16"/>
      </w:rPr>
      <w:fldChar w:fldCharType="separate"/>
    </w:r>
    <w:r>
      <w:rPr>
        <w:rStyle w:val="Numrodepage"/>
        <w:rFonts w:ascii="Open Sans Light" w:hAnsi="Open Sans Light"/>
        <w:noProof/>
        <w:sz w:val="16"/>
        <w:szCs w:val="16"/>
      </w:rPr>
      <w:t>2</w:t>
    </w:r>
    <w:r w:rsidRPr="00A6262C">
      <w:rPr>
        <w:rStyle w:val="Numrodepage"/>
        <w:rFonts w:ascii="Open Sans Light" w:hAnsi="Open Sans Light"/>
        <w:sz w:val="16"/>
        <w:szCs w:val="16"/>
      </w:rPr>
      <w:fldChar w:fldCharType="end"/>
    </w:r>
  </w:p>
  <w:p w14:paraId="00EEA0CD" w14:textId="77777777" w:rsidR="00747E89" w:rsidRDefault="00747E89" w:rsidP="00D817F1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651730" wp14:editId="093772A5">
          <wp:simplePos x="0" y="0"/>
          <wp:positionH relativeFrom="margin">
            <wp:posOffset>4572000</wp:posOffset>
          </wp:positionH>
          <wp:positionV relativeFrom="margin">
            <wp:posOffset>8457565</wp:posOffset>
          </wp:positionV>
          <wp:extent cx="2397760" cy="124460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5DAB" w14:textId="77777777" w:rsidR="00747E89" w:rsidRDefault="00747E89" w:rsidP="00D817F1">
    <w:pPr>
      <w:pStyle w:val="Pieddepage"/>
      <w:rPr>
        <w:rStyle w:val="Numrodepage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35CE21" wp14:editId="3E318594">
          <wp:simplePos x="0" y="0"/>
          <wp:positionH relativeFrom="column">
            <wp:posOffset>5080000</wp:posOffset>
          </wp:positionH>
          <wp:positionV relativeFrom="paragraph">
            <wp:posOffset>125730</wp:posOffset>
          </wp:positionV>
          <wp:extent cx="1365250" cy="70929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CFF">
      <w:rPr>
        <w:rStyle w:val="Numrodepage"/>
        <w:szCs w:val="20"/>
      </w:rPr>
      <w:fldChar w:fldCharType="begin"/>
    </w:r>
    <w:r>
      <w:rPr>
        <w:rStyle w:val="Numrodepage"/>
        <w:szCs w:val="20"/>
      </w:rPr>
      <w:instrText>PAGE</w:instrText>
    </w:r>
    <w:r w:rsidRPr="007F1CFF">
      <w:rPr>
        <w:rStyle w:val="Numrodepage"/>
        <w:szCs w:val="20"/>
      </w:rPr>
      <w:instrText xml:space="preserve">  </w:instrText>
    </w:r>
    <w:r w:rsidRPr="007F1CFF">
      <w:rPr>
        <w:rStyle w:val="Numrodepage"/>
        <w:szCs w:val="20"/>
      </w:rPr>
      <w:fldChar w:fldCharType="separate"/>
    </w:r>
    <w:r>
      <w:rPr>
        <w:rStyle w:val="Numrodepage"/>
        <w:noProof/>
        <w:szCs w:val="20"/>
      </w:rPr>
      <w:t>18</w:t>
    </w:r>
    <w:r w:rsidRPr="007F1CFF">
      <w:rPr>
        <w:rStyle w:val="Numrodepage"/>
        <w:szCs w:val="20"/>
      </w:rPr>
      <w:fldChar w:fldCharType="end"/>
    </w:r>
    <w:r>
      <w:rPr>
        <w:rStyle w:val="Numrodepage"/>
        <w:szCs w:val="20"/>
      </w:rPr>
      <w:tab/>
    </w:r>
  </w:p>
  <w:p w14:paraId="48CE316D" w14:textId="77777777" w:rsidR="00747E89" w:rsidRPr="00E430A7" w:rsidRDefault="00747E89" w:rsidP="00D817F1">
    <w:pPr>
      <w:pStyle w:val="Pieddepage"/>
      <w:rPr>
        <w:rStyle w:val="Numrodepage"/>
        <w:rFonts w:ascii="Gill Sans" w:hAnsi="Gill Sans"/>
        <w:sz w:val="18"/>
      </w:rPr>
    </w:pPr>
    <w:r>
      <w:rPr>
        <w:rStyle w:val="Numrodepage"/>
        <w:szCs w:val="20"/>
      </w:rPr>
      <w:tab/>
    </w:r>
    <w:r w:rsidRPr="00E430A7">
      <w:rPr>
        <w:rFonts w:ascii="Gill Sans" w:hAnsi="Gill Sans"/>
        <w:sz w:val="18"/>
      </w:rPr>
      <w:t>Confidentiel (c) Copyright</w:t>
    </w:r>
    <w:r>
      <w:rPr>
        <w:rFonts w:ascii="Gill Sans" w:hAnsi="Gill Sans"/>
        <w:sz w:val="18"/>
      </w:rPr>
      <w:t xml:space="preserve"> Nomios SAS</w:t>
    </w:r>
  </w:p>
  <w:p w14:paraId="294B074E" w14:textId="77777777" w:rsidR="00747E89" w:rsidRPr="007F1CFF" w:rsidRDefault="00747E89" w:rsidP="00D817F1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CD103" w14:textId="77777777" w:rsidR="0079193E" w:rsidRDefault="0079193E" w:rsidP="00D817F1">
      <w:r>
        <w:separator/>
      </w:r>
    </w:p>
  </w:footnote>
  <w:footnote w:type="continuationSeparator" w:id="0">
    <w:p w14:paraId="5EA963E2" w14:textId="77777777" w:rsidR="0079193E" w:rsidRDefault="0079193E" w:rsidP="00D8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94E4" w14:textId="77777777" w:rsidR="00747E89" w:rsidRPr="00A6262C" w:rsidRDefault="00747E89" w:rsidP="00D817F1">
    <w:pPr>
      <w:pStyle w:val="En-tte"/>
    </w:pPr>
    <w:r>
      <w:t>UNIGRAINS EVOLUTION INFRASTRUC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C4BB" w14:textId="4BC9132E" w:rsidR="00747E89" w:rsidRPr="00737F9B" w:rsidRDefault="00747E89" w:rsidP="00D817F1">
    <w:pPr>
      <w:pStyle w:val="En-tte"/>
    </w:pPr>
    <w:fldSimple w:instr=" TITLE  \* Upper  \* MERGEFORMAT ">
      <w:r>
        <w:t>DOSSIER DE SPECIFICATIONS TECHNIQUES DETAILLE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DB5"/>
    <w:multiLevelType w:val="hybridMultilevel"/>
    <w:tmpl w:val="30B63E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1B54"/>
    <w:multiLevelType w:val="hybridMultilevel"/>
    <w:tmpl w:val="4F40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168"/>
    <w:multiLevelType w:val="hybridMultilevel"/>
    <w:tmpl w:val="DFD6C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432E"/>
    <w:multiLevelType w:val="hybridMultilevel"/>
    <w:tmpl w:val="F698A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26B3"/>
    <w:multiLevelType w:val="hybridMultilevel"/>
    <w:tmpl w:val="C1321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2893"/>
    <w:multiLevelType w:val="hybridMultilevel"/>
    <w:tmpl w:val="9D02F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6917"/>
    <w:multiLevelType w:val="hybridMultilevel"/>
    <w:tmpl w:val="909C2CC6"/>
    <w:lvl w:ilvl="0" w:tplc="A23AF5E8">
      <w:start w:val="1"/>
      <w:numFmt w:val="bullet"/>
      <w:lvlText w:val="-"/>
      <w:lvlJc w:val="left"/>
      <w:pPr>
        <w:ind w:left="720" w:hanging="360"/>
      </w:pPr>
      <w:rPr>
        <w:rFonts w:ascii="Gill Sans Light" w:eastAsia="MS PGothic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36A"/>
    <w:multiLevelType w:val="hybridMultilevel"/>
    <w:tmpl w:val="0598F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21E"/>
    <w:multiLevelType w:val="hybridMultilevel"/>
    <w:tmpl w:val="2AF0ACAC"/>
    <w:lvl w:ilvl="0" w:tplc="348C60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A3932"/>
    <w:multiLevelType w:val="hybridMultilevel"/>
    <w:tmpl w:val="1B8ACEAA"/>
    <w:lvl w:ilvl="0" w:tplc="72F0BFA2">
      <w:start w:val="192"/>
      <w:numFmt w:val="bullet"/>
      <w:lvlText w:val="-"/>
      <w:lvlJc w:val="left"/>
      <w:pPr>
        <w:ind w:left="720" w:hanging="360"/>
      </w:pPr>
      <w:rPr>
        <w:rFonts w:ascii="Gill Sans Light" w:eastAsia="MS PGothic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E6040"/>
    <w:multiLevelType w:val="hybridMultilevel"/>
    <w:tmpl w:val="81588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2D16"/>
    <w:multiLevelType w:val="hybridMultilevel"/>
    <w:tmpl w:val="9BD48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1934"/>
    <w:multiLevelType w:val="multilevel"/>
    <w:tmpl w:val="702EF9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33374D"/>
    <w:multiLevelType w:val="hybridMultilevel"/>
    <w:tmpl w:val="85ACA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AD6"/>
    <w:multiLevelType w:val="hybridMultilevel"/>
    <w:tmpl w:val="59127D74"/>
    <w:lvl w:ilvl="0" w:tplc="71A8AF5C">
      <w:start w:val="1"/>
      <w:numFmt w:val="bullet"/>
      <w:pStyle w:val="Nomio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2"/>
  </w:num>
  <w:num w:numId="18">
    <w:abstractNumId w:val="11"/>
  </w:num>
  <w:num w:numId="19">
    <w:abstractNumId w:val="1"/>
  </w:num>
  <w:num w:numId="20">
    <w:abstractNumId w:val="13"/>
  </w:num>
  <w:num w:numId="21">
    <w:abstractNumId w:val="9"/>
  </w:num>
  <w:num w:numId="22">
    <w:abstractNumId w:val="0"/>
  </w:num>
  <w:num w:numId="23">
    <w:abstractNumId w:val="6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EC"/>
    <w:rsid w:val="00000DDA"/>
    <w:rsid w:val="00006731"/>
    <w:rsid w:val="000140FC"/>
    <w:rsid w:val="00017568"/>
    <w:rsid w:val="000214B3"/>
    <w:rsid w:val="00021707"/>
    <w:rsid w:val="000238E5"/>
    <w:rsid w:val="00023CA2"/>
    <w:rsid w:val="00025949"/>
    <w:rsid w:val="00026D62"/>
    <w:rsid w:val="000300B9"/>
    <w:rsid w:val="0003054F"/>
    <w:rsid w:val="00030F6E"/>
    <w:rsid w:val="000354E0"/>
    <w:rsid w:val="000356A0"/>
    <w:rsid w:val="0003660A"/>
    <w:rsid w:val="00042F62"/>
    <w:rsid w:val="000451C9"/>
    <w:rsid w:val="00052DB9"/>
    <w:rsid w:val="00054B81"/>
    <w:rsid w:val="00056D65"/>
    <w:rsid w:val="00061BB6"/>
    <w:rsid w:val="00064327"/>
    <w:rsid w:val="00067829"/>
    <w:rsid w:val="00074550"/>
    <w:rsid w:val="00075FD0"/>
    <w:rsid w:val="0008516C"/>
    <w:rsid w:val="00085728"/>
    <w:rsid w:val="00090230"/>
    <w:rsid w:val="000923D6"/>
    <w:rsid w:val="000944B2"/>
    <w:rsid w:val="00095B4A"/>
    <w:rsid w:val="00095D68"/>
    <w:rsid w:val="000A673A"/>
    <w:rsid w:val="000B103F"/>
    <w:rsid w:val="000B24A9"/>
    <w:rsid w:val="000B2745"/>
    <w:rsid w:val="000B3FC7"/>
    <w:rsid w:val="000B6A2F"/>
    <w:rsid w:val="000C0EFA"/>
    <w:rsid w:val="000C218E"/>
    <w:rsid w:val="000C62D0"/>
    <w:rsid w:val="000C6EC6"/>
    <w:rsid w:val="000C6F85"/>
    <w:rsid w:val="000C7248"/>
    <w:rsid w:val="000D0E73"/>
    <w:rsid w:val="000D190B"/>
    <w:rsid w:val="000D1AD1"/>
    <w:rsid w:val="000D264E"/>
    <w:rsid w:val="000D3369"/>
    <w:rsid w:val="000D4975"/>
    <w:rsid w:val="000D4EB8"/>
    <w:rsid w:val="000D66C4"/>
    <w:rsid w:val="000D6C8B"/>
    <w:rsid w:val="000E0417"/>
    <w:rsid w:val="000E0D0D"/>
    <w:rsid w:val="000E3001"/>
    <w:rsid w:val="000E30EE"/>
    <w:rsid w:val="000E509B"/>
    <w:rsid w:val="000E7C70"/>
    <w:rsid w:val="000F2419"/>
    <w:rsid w:val="000F5465"/>
    <w:rsid w:val="00100B8C"/>
    <w:rsid w:val="0010171F"/>
    <w:rsid w:val="00105306"/>
    <w:rsid w:val="00105987"/>
    <w:rsid w:val="00112F75"/>
    <w:rsid w:val="001138B1"/>
    <w:rsid w:val="00115F7A"/>
    <w:rsid w:val="001166DB"/>
    <w:rsid w:val="001173D1"/>
    <w:rsid w:val="00122BFD"/>
    <w:rsid w:val="0012573C"/>
    <w:rsid w:val="001310B9"/>
    <w:rsid w:val="00136189"/>
    <w:rsid w:val="00136B4F"/>
    <w:rsid w:val="00141A2D"/>
    <w:rsid w:val="00145561"/>
    <w:rsid w:val="001455FD"/>
    <w:rsid w:val="0014601C"/>
    <w:rsid w:val="00147376"/>
    <w:rsid w:val="00153C54"/>
    <w:rsid w:val="00154111"/>
    <w:rsid w:val="001548A0"/>
    <w:rsid w:val="00155B52"/>
    <w:rsid w:val="00160837"/>
    <w:rsid w:val="00162530"/>
    <w:rsid w:val="00163DE2"/>
    <w:rsid w:val="00163F12"/>
    <w:rsid w:val="00163FF1"/>
    <w:rsid w:val="00164497"/>
    <w:rsid w:val="00165414"/>
    <w:rsid w:val="00166206"/>
    <w:rsid w:val="00166479"/>
    <w:rsid w:val="0017380D"/>
    <w:rsid w:val="00180565"/>
    <w:rsid w:val="00180A68"/>
    <w:rsid w:val="00180D5B"/>
    <w:rsid w:val="001851F4"/>
    <w:rsid w:val="001863C8"/>
    <w:rsid w:val="0018684E"/>
    <w:rsid w:val="0019084A"/>
    <w:rsid w:val="00190EA5"/>
    <w:rsid w:val="00193A05"/>
    <w:rsid w:val="001942BF"/>
    <w:rsid w:val="001957E5"/>
    <w:rsid w:val="00197BC6"/>
    <w:rsid w:val="00197F84"/>
    <w:rsid w:val="001A279C"/>
    <w:rsid w:val="001A3992"/>
    <w:rsid w:val="001A3E11"/>
    <w:rsid w:val="001A4F40"/>
    <w:rsid w:val="001A6A1C"/>
    <w:rsid w:val="001B0888"/>
    <w:rsid w:val="001C092B"/>
    <w:rsid w:val="001C671C"/>
    <w:rsid w:val="001C6A6B"/>
    <w:rsid w:val="001D32D4"/>
    <w:rsid w:val="001D5E76"/>
    <w:rsid w:val="001D5F9D"/>
    <w:rsid w:val="001D74C7"/>
    <w:rsid w:val="001D79EA"/>
    <w:rsid w:val="001D7FC5"/>
    <w:rsid w:val="001E15E2"/>
    <w:rsid w:val="001E625A"/>
    <w:rsid w:val="001E7566"/>
    <w:rsid w:val="001F4666"/>
    <w:rsid w:val="001F5EFE"/>
    <w:rsid w:val="00200C2F"/>
    <w:rsid w:val="0020574F"/>
    <w:rsid w:val="00206BDC"/>
    <w:rsid w:val="00214CE4"/>
    <w:rsid w:val="002160BE"/>
    <w:rsid w:val="00216FF7"/>
    <w:rsid w:val="002201B0"/>
    <w:rsid w:val="002202F0"/>
    <w:rsid w:val="00220D33"/>
    <w:rsid w:val="00221F0E"/>
    <w:rsid w:val="00222288"/>
    <w:rsid w:val="00222F2B"/>
    <w:rsid w:val="002238C3"/>
    <w:rsid w:val="00225A2C"/>
    <w:rsid w:val="00226C4D"/>
    <w:rsid w:val="00230730"/>
    <w:rsid w:val="00230D20"/>
    <w:rsid w:val="002335A7"/>
    <w:rsid w:val="0023361A"/>
    <w:rsid w:val="002363B3"/>
    <w:rsid w:val="00236D2C"/>
    <w:rsid w:val="00236FFA"/>
    <w:rsid w:val="002379D4"/>
    <w:rsid w:val="00244BB7"/>
    <w:rsid w:val="00244D47"/>
    <w:rsid w:val="00247F98"/>
    <w:rsid w:val="00250631"/>
    <w:rsid w:val="002517D0"/>
    <w:rsid w:val="00254068"/>
    <w:rsid w:val="0025786C"/>
    <w:rsid w:val="00260A3D"/>
    <w:rsid w:val="00264AD2"/>
    <w:rsid w:val="00265EED"/>
    <w:rsid w:val="00272350"/>
    <w:rsid w:val="002749AB"/>
    <w:rsid w:val="002763AF"/>
    <w:rsid w:val="002771A7"/>
    <w:rsid w:val="002815E6"/>
    <w:rsid w:val="00281738"/>
    <w:rsid w:val="002818E6"/>
    <w:rsid w:val="002841D0"/>
    <w:rsid w:val="002854C4"/>
    <w:rsid w:val="002870DE"/>
    <w:rsid w:val="002929BF"/>
    <w:rsid w:val="00293488"/>
    <w:rsid w:val="002941EB"/>
    <w:rsid w:val="00294B49"/>
    <w:rsid w:val="00295BD8"/>
    <w:rsid w:val="002A0F22"/>
    <w:rsid w:val="002A1A3F"/>
    <w:rsid w:val="002A1DB1"/>
    <w:rsid w:val="002A2202"/>
    <w:rsid w:val="002A22FE"/>
    <w:rsid w:val="002A2747"/>
    <w:rsid w:val="002A49EA"/>
    <w:rsid w:val="002A4D0F"/>
    <w:rsid w:val="002A628F"/>
    <w:rsid w:val="002B02F3"/>
    <w:rsid w:val="002B04A5"/>
    <w:rsid w:val="002B0AD6"/>
    <w:rsid w:val="002B23BA"/>
    <w:rsid w:val="002B3103"/>
    <w:rsid w:val="002B3607"/>
    <w:rsid w:val="002B4994"/>
    <w:rsid w:val="002B59F8"/>
    <w:rsid w:val="002B5FD6"/>
    <w:rsid w:val="002B6129"/>
    <w:rsid w:val="002B6BB2"/>
    <w:rsid w:val="002B6D1E"/>
    <w:rsid w:val="002C12D8"/>
    <w:rsid w:val="002C1DFB"/>
    <w:rsid w:val="002C2CB1"/>
    <w:rsid w:val="002C4205"/>
    <w:rsid w:val="002C5A6A"/>
    <w:rsid w:val="002C61D1"/>
    <w:rsid w:val="002C77DD"/>
    <w:rsid w:val="002D071C"/>
    <w:rsid w:val="002D1F9D"/>
    <w:rsid w:val="002D5757"/>
    <w:rsid w:val="002D5CDD"/>
    <w:rsid w:val="002D5F17"/>
    <w:rsid w:val="002D7F90"/>
    <w:rsid w:val="002E4597"/>
    <w:rsid w:val="002E6819"/>
    <w:rsid w:val="002E716C"/>
    <w:rsid w:val="002F0283"/>
    <w:rsid w:val="002F037C"/>
    <w:rsid w:val="002F6431"/>
    <w:rsid w:val="002F6868"/>
    <w:rsid w:val="00301911"/>
    <w:rsid w:val="00302B1D"/>
    <w:rsid w:val="00302CEA"/>
    <w:rsid w:val="0030314B"/>
    <w:rsid w:val="003036E7"/>
    <w:rsid w:val="00303982"/>
    <w:rsid w:val="00303D87"/>
    <w:rsid w:val="00304CCB"/>
    <w:rsid w:val="00305B74"/>
    <w:rsid w:val="00306004"/>
    <w:rsid w:val="003067C1"/>
    <w:rsid w:val="00310F79"/>
    <w:rsid w:val="00312065"/>
    <w:rsid w:val="00314300"/>
    <w:rsid w:val="0031576A"/>
    <w:rsid w:val="00315EC2"/>
    <w:rsid w:val="00317FB4"/>
    <w:rsid w:val="00320483"/>
    <w:rsid w:val="0032180D"/>
    <w:rsid w:val="003223E1"/>
    <w:rsid w:val="0032640A"/>
    <w:rsid w:val="003274D9"/>
    <w:rsid w:val="00330AB7"/>
    <w:rsid w:val="00334484"/>
    <w:rsid w:val="00334689"/>
    <w:rsid w:val="00340D11"/>
    <w:rsid w:val="0034299B"/>
    <w:rsid w:val="00343D3D"/>
    <w:rsid w:val="00346F09"/>
    <w:rsid w:val="00352676"/>
    <w:rsid w:val="00353B2A"/>
    <w:rsid w:val="003577A4"/>
    <w:rsid w:val="00360B4B"/>
    <w:rsid w:val="00361F54"/>
    <w:rsid w:val="003643BD"/>
    <w:rsid w:val="00366724"/>
    <w:rsid w:val="00370C57"/>
    <w:rsid w:val="0037105F"/>
    <w:rsid w:val="00371287"/>
    <w:rsid w:val="00372DF6"/>
    <w:rsid w:val="00372E7B"/>
    <w:rsid w:val="0038117A"/>
    <w:rsid w:val="00382114"/>
    <w:rsid w:val="00382CDB"/>
    <w:rsid w:val="00386AD9"/>
    <w:rsid w:val="0039034C"/>
    <w:rsid w:val="003911EC"/>
    <w:rsid w:val="00391C09"/>
    <w:rsid w:val="00394B81"/>
    <w:rsid w:val="0039750F"/>
    <w:rsid w:val="003A1A30"/>
    <w:rsid w:val="003A253A"/>
    <w:rsid w:val="003A6B42"/>
    <w:rsid w:val="003A7C45"/>
    <w:rsid w:val="003B04C6"/>
    <w:rsid w:val="003B3D15"/>
    <w:rsid w:val="003B464D"/>
    <w:rsid w:val="003B7D07"/>
    <w:rsid w:val="003C26ED"/>
    <w:rsid w:val="003C3AFB"/>
    <w:rsid w:val="003C45A1"/>
    <w:rsid w:val="003C4F8B"/>
    <w:rsid w:val="003C5EA7"/>
    <w:rsid w:val="003D0E0F"/>
    <w:rsid w:val="003D21C0"/>
    <w:rsid w:val="003D22E7"/>
    <w:rsid w:val="003D2DC3"/>
    <w:rsid w:val="003D5C4B"/>
    <w:rsid w:val="003D798B"/>
    <w:rsid w:val="003E3443"/>
    <w:rsid w:val="003E657E"/>
    <w:rsid w:val="003E78B8"/>
    <w:rsid w:val="003F1A4C"/>
    <w:rsid w:val="003F291E"/>
    <w:rsid w:val="003F5BB2"/>
    <w:rsid w:val="003F5BCD"/>
    <w:rsid w:val="00400B71"/>
    <w:rsid w:val="004025D5"/>
    <w:rsid w:val="00403195"/>
    <w:rsid w:val="004044EA"/>
    <w:rsid w:val="00405631"/>
    <w:rsid w:val="004067CE"/>
    <w:rsid w:val="00420715"/>
    <w:rsid w:val="00420FFB"/>
    <w:rsid w:val="0042162D"/>
    <w:rsid w:val="004245D3"/>
    <w:rsid w:val="00425245"/>
    <w:rsid w:val="00426D0B"/>
    <w:rsid w:val="004308B8"/>
    <w:rsid w:val="004324C3"/>
    <w:rsid w:val="00433004"/>
    <w:rsid w:val="00433D32"/>
    <w:rsid w:val="0043421A"/>
    <w:rsid w:val="00436667"/>
    <w:rsid w:val="004367F2"/>
    <w:rsid w:val="00437FE7"/>
    <w:rsid w:val="004410F0"/>
    <w:rsid w:val="004416F6"/>
    <w:rsid w:val="00445A1F"/>
    <w:rsid w:val="004475E5"/>
    <w:rsid w:val="00451E0F"/>
    <w:rsid w:val="004530D4"/>
    <w:rsid w:val="00462137"/>
    <w:rsid w:val="00463767"/>
    <w:rsid w:val="0046383F"/>
    <w:rsid w:val="00463FE4"/>
    <w:rsid w:val="00465F3E"/>
    <w:rsid w:val="004746E4"/>
    <w:rsid w:val="004750E7"/>
    <w:rsid w:val="00475385"/>
    <w:rsid w:val="004755DF"/>
    <w:rsid w:val="00475BF2"/>
    <w:rsid w:val="00476337"/>
    <w:rsid w:val="00480E19"/>
    <w:rsid w:val="00481044"/>
    <w:rsid w:val="00486436"/>
    <w:rsid w:val="00486608"/>
    <w:rsid w:val="004873F3"/>
    <w:rsid w:val="004922B7"/>
    <w:rsid w:val="004928D9"/>
    <w:rsid w:val="00494A27"/>
    <w:rsid w:val="004A2519"/>
    <w:rsid w:val="004A3C9C"/>
    <w:rsid w:val="004A4FA8"/>
    <w:rsid w:val="004A695F"/>
    <w:rsid w:val="004A69D1"/>
    <w:rsid w:val="004A71FE"/>
    <w:rsid w:val="004A7E3B"/>
    <w:rsid w:val="004B06BA"/>
    <w:rsid w:val="004B2BC9"/>
    <w:rsid w:val="004B37C5"/>
    <w:rsid w:val="004B441C"/>
    <w:rsid w:val="004B5561"/>
    <w:rsid w:val="004B5F03"/>
    <w:rsid w:val="004B6C88"/>
    <w:rsid w:val="004B78A6"/>
    <w:rsid w:val="004C3CCF"/>
    <w:rsid w:val="004C53FB"/>
    <w:rsid w:val="004C6AD0"/>
    <w:rsid w:val="004C74B8"/>
    <w:rsid w:val="004D0D7E"/>
    <w:rsid w:val="004D2A4E"/>
    <w:rsid w:val="004D32A4"/>
    <w:rsid w:val="004D461D"/>
    <w:rsid w:val="004D6B3B"/>
    <w:rsid w:val="004D6D1E"/>
    <w:rsid w:val="004E094C"/>
    <w:rsid w:val="004E66C0"/>
    <w:rsid w:val="004E6ECC"/>
    <w:rsid w:val="004E77BD"/>
    <w:rsid w:val="004F01A5"/>
    <w:rsid w:val="004F0B18"/>
    <w:rsid w:val="004F2DEF"/>
    <w:rsid w:val="004F44B6"/>
    <w:rsid w:val="004F7DBA"/>
    <w:rsid w:val="0050226B"/>
    <w:rsid w:val="00506AE1"/>
    <w:rsid w:val="00516F25"/>
    <w:rsid w:val="00520287"/>
    <w:rsid w:val="00520370"/>
    <w:rsid w:val="00520ABC"/>
    <w:rsid w:val="00526768"/>
    <w:rsid w:val="0052694A"/>
    <w:rsid w:val="00534E5F"/>
    <w:rsid w:val="00541306"/>
    <w:rsid w:val="005413AF"/>
    <w:rsid w:val="00552B91"/>
    <w:rsid w:val="00553CD2"/>
    <w:rsid w:val="00554C6D"/>
    <w:rsid w:val="00556E4D"/>
    <w:rsid w:val="00557D8C"/>
    <w:rsid w:val="00562D36"/>
    <w:rsid w:val="00567A50"/>
    <w:rsid w:val="0057084B"/>
    <w:rsid w:val="005710A1"/>
    <w:rsid w:val="00576740"/>
    <w:rsid w:val="00577702"/>
    <w:rsid w:val="00577C25"/>
    <w:rsid w:val="00591FD3"/>
    <w:rsid w:val="00592C08"/>
    <w:rsid w:val="0059467B"/>
    <w:rsid w:val="00596706"/>
    <w:rsid w:val="005A5CB3"/>
    <w:rsid w:val="005A708F"/>
    <w:rsid w:val="005A7FE3"/>
    <w:rsid w:val="005B325D"/>
    <w:rsid w:val="005B3D1B"/>
    <w:rsid w:val="005B529A"/>
    <w:rsid w:val="005B7BC4"/>
    <w:rsid w:val="005C0A45"/>
    <w:rsid w:val="005D10D2"/>
    <w:rsid w:val="005D25FD"/>
    <w:rsid w:val="005D2CD7"/>
    <w:rsid w:val="005D46FB"/>
    <w:rsid w:val="005D7FD3"/>
    <w:rsid w:val="005E02A2"/>
    <w:rsid w:val="005E2067"/>
    <w:rsid w:val="005E34BB"/>
    <w:rsid w:val="005F0E86"/>
    <w:rsid w:val="005F2DC3"/>
    <w:rsid w:val="005F44B9"/>
    <w:rsid w:val="005F4EB3"/>
    <w:rsid w:val="006006D0"/>
    <w:rsid w:val="00601676"/>
    <w:rsid w:val="006031A7"/>
    <w:rsid w:val="00603CF7"/>
    <w:rsid w:val="00604356"/>
    <w:rsid w:val="00606FF8"/>
    <w:rsid w:val="006070E0"/>
    <w:rsid w:val="00610181"/>
    <w:rsid w:val="00610EF2"/>
    <w:rsid w:val="006148F1"/>
    <w:rsid w:val="00614C8A"/>
    <w:rsid w:val="006171BB"/>
    <w:rsid w:val="00617258"/>
    <w:rsid w:val="00617B68"/>
    <w:rsid w:val="006213FE"/>
    <w:rsid w:val="0062142D"/>
    <w:rsid w:val="006252DA"/>
    <w:rsid w:val="00626068"/>
    <w:rsid w:val="00626363"/>
    <w:rsid w:val="00626A9C"/>
    <w:rsid w:val="00627EE9"/>
    <w:rsid w:val="00632C05"/>
    <w:rsid w:val="006367DA"/>
    <w:rsid w:val="0064049E"/>
    <w:rsid w:val="00642616"/>
    <w:rsid w:val="00643091"/>
    <w:rsid w:val="00643C57"/>
    <w:rsid w:val="006476A4"/>
    <w:rsid w:val="00647866"/>
    <w:rsid w:val="0065136E"/>
    <w:rsid w:val="0065530A"/>
    <w:rsid w:val="00655C78"/>
    <w:rsid w:val="00656A7B"/>
    <w:rsid w:val="00661E1B"/>
    <w:rsid w:val="00662663"/>
    <w:rsid w:val="00663354"/>
    <w:rsid w:val="006637BB"/>
    <w:rsid w:val="00663D91"/>
    <w:rsid w:val="006703C7"/>
    <w:rsid w:val="00672BCD"/>
    <w:rsid w:val="006844AE"/>
    <w:rsid w:val="006A0146"/>
    <w:rsid w:val="006A26B0"/>
    <w:rsid w:val="006A4EFD"/>
    <w:rsid w:val="006A567E"/>
    <w:rsid w:val="006A5D28"/>
    <w:rsid w:val="006A6533"/>
    <w:rsid w:val="006A7313"/>
    <w:rsid w:val="006B1C7A"/>
    <w:rsid w:val="006B1CC3"/>
    <w:rsid w:val="006B20D5"/>
    <w:rsid w:val="006B38FF"/>
    <w:rsid w:val="006B6C33"/>
    <w:rsid w:val="006B7BF0"/>
    <w:rsid w:val="006C2320"/>
    <w:rsid w:val="006C2FF4"/>
    <w:rsid w:val="006C4099"/>
    <w:rsid w:val="006D0D54"/>
    <w:rsid w:val="006D1181"/>
    <w:rsid w:val="006D5345"/>
    <w:rsid w:val="006D5CB9"/>
    <w:rsid w:val="006E17F7"/>
    <w:rsid w:val="006E4419"/>
    <w:rsid w:val="006E5FC2"/>
    <w:rsid w:val="006E614C"/>
    <w:rsid w:val="006F3B3C"/>
    <w:rsid w:val="006F5489"/>
    <w:rsid w:val="007013B5"/>
    <w:rsid w:val="00701B64"/>
    <w:rsid w:val="0070292D"/>
    <w:rsid w:val="0071018B"/>
    <w:rsid w:val="00715EC3"/>
    <w:rsid w:val="00716C1C"/>
    <w:rsid w:val="00720F4F"/>
    <w:rsid w:val="007212E5"/>
    <w:rsid w:val="00723073"/>
    <w:rsid w:val="00724ED6"/>
    <w:rsid w:val="0073240E"/>
    <w:rsid w:val="0073342D"/>
    <w:rsid w:val="00734D23"/>
    <w:rsid w:val="0073559B"/>
    <w:rsid w:val="007355BD"/>
    <w:rsid w:val="00736458"/>
    <w:rsid w:val="00737F9B"/>
    <w:rsid w:val="007418F3"/>
    <w:rsid w:val="007439A3"/>
    <w:rsid w:val="00747E89"/>
    <w:rsid w:val="00751EC6"/>
    <w:rsid w:val="007531A9"/>
    <w:rsid w:val="0075427B"/>
    <w:rsid w:val="00755E69"/>
    <w:rsid w:val="00757193"/>
    <w:rsid w:val="007606BE"/>
    <w:rsid w:val="007719B4"/>
    <w:rsid w:val="00771E5C"/>
    <w:rsid w:val="007741F1"/>
    <w:rsid w:val="0077467E"/>
    <w:rsid w:val="00774F51"/>
    <w:rsid w:val="00780260"/>
    <w:rsid w:val="00780658"/>
    <w:rsid w:val="00781486"/>
    <w:rsid w:val="007831B8"/>
    <w:rsid w:val="0079193E"/>
    <w:rsid w:val="00791D12"/>
    <w:rsid w:val="0079356A"/>
    <w:rsid w:val="007948A6"/>
    <w:rsid w:val="007966FD"/>
    <w:rsid w:val="007A072C"/>
    <w:rsid w:val="007A40BF"/>
    <w:rsid w:val="007A4121"/>
    <w:rsid w:val="007A6FDB"/>
    <w:rsid w:val="007A725D"/>
    <w:rsid w:val="007B7784"/>
    <w:rsid w:val="007C0082"/>
    <w:rsid w:val="007C1CC1"/>
    <w:rsid w:val="007C1F4B"/>
    <w:rsid w:val="007C62D1"/>
    <w:rsid w:val="007D1412"/>
    <w:rsid w:val="007D1CF6"/>
    <w:rsid w:val="007D2D98"/>
    <w:rsid w:val="007D5645"/>
    <w:rsid w:val="007D6855"/>
    <w:rsid w:val="007D7912"/>
    <w:rsid w:val="007E1344"/>
    <w:rsid w:val="007E3BDD"/>
    <w:rsid w:val="007E47CF"/>
    <w:rsid w:val="007E5829"/>
    <w:rsid w:val="007E5D30"/>
    <w:rsid w:val="007E7A41"/>
    <w:rsid w:val="007F0937"/>
    <w:rsid w:val="007F1CFF"/>
    <w:rsid w:val="007F1E3B"/>
    <w:rsid w:val="007F3598"/>
    <w:rsid w:val="007F690D"/>
    <w:rsid w:val="00800B61"/>
    <w:rsid w:val="00801A79"/>
    <w:rsid w:val="008138C7"/>
    <w:rsid w:val="008150B2"/>
    <w:rsid w:val="008156EF"/>
    <w:rsid w:val="008172A0"/>
    <w:rsid w:val="00817328"/>
    <w:rsid w:val="00821A05"/>
    <w:rsid w:val="008230A2"/>
    <w:rsid w:val="00824AF2"/>
    <w:rsid w:val="00825B32"/>
    <w:rsid w:val="00827E1D"/>
    <w:rsid w:val="00830ECB"/>
    <w:rsid w:val="0083136A"/>
    <w:rsid w:val="0083142E"/>
    <w:rsid w:val="008318F1"/>
    <w:rsid w:val="00833667"/>
    <w:rsid w:val="008349FE"/>
    <w:rsid w:val="00835518"/>
    <w:rsid w:val="00836B28"/>
    <w:rsid w:val="00837685"/>
    <w:rsid w:val="0084019C"/>
    <w:rsid w:val="00843F8D"/>
    <w:rsid w:val="00844C43"/>
    <w:rsid w:val="008464B7"/>
    <w:rsid w:val="00857349"/>
    <w:rsid w:val="00863C79"/>
    <w:rsid w:val="00866F83"/>
    <w:rsid w:val="00867C6A"/>
    <w:rsid w:val="00873A92"/>
    <w:rsid w:val="00875EDF"/>
    <w:rsid w:val="00876A9F"/>
    <w:rsid w:val="008776F0"/>
    <w:rsid w:val="008804CA"/>
    <w:rsid w:val="008809F2"/>
    <w:rsid w:val="00881E31"/>
    <w:rsid w:val="00882373"/>
    <w:rsid w:val="00882B33"/>
    <w:rsid w:val="00884021"/>
    <w:rsid w:val="008849F1"/>
    <w:rsid w:val="00884D83"/>
    <w:rsid w:val="0088609E"/>
    <w:rsid w:val="00890032"/>
    <w:rsid w:val="008902E6"/>
    <w:rsid w:val="00890AAA"/>
    <w:rsid w:val="00893B6C"/>
    <w:rsid w:val="0089510E"/>
    <w:rsid w:val="00895E0A"/>
    <w:rsid w:val="00896086"/>
    <w:rsid w:val="00896256"/>
    <w:rsid w:val="00896741"/>
    <w:rsid w:val="008A4A29"/>
    <w:rsid w:val="008B0414"/>
    <w:rsid w:val="008B08A2"/>
    <w:rsid w:val="008B38A5"/>
    <w:rsid w:val="008B3DDF"/>
    <w:rsid w:val="008B7BF6"/>
    <w:rsid w:val="008C0224"/>
    <w:rsid w:val="008C0A5E"/>
    <w:rsid w:val="008C0E7A"/>
    <w:rsid w:val="008C4519"/>
    <w:rsid w:val="008C57B5"/>
    <w:rsid w:val="008C67A1"/>
    <w:rsid w:val="008D1F38"/>
    <w:rsid w:val="008D41B2"/>
    <w:rsid w:val="008E0047"/>
    <w:rsid w:val="008E01B8"/>
    <w:rsid w:val="008E36C0"/>
    <w:rsid w:val="008F0E33"/>
    <w:rsid w:val="008F1E8F"/>
    <w:rsid w:val="008F6469"/>
    <w:rsid w:val="008F69BA"/>
    <w:rsid w:val="009015B7"/>
    <w:rsid w:val="00911E97"/>
    <w:rsid w:val="00912216"/>
    <w:rsid w:val="00913DB3"/>
    <w:rsid w:val="00913E51"/>
    <w:rsid w:val="00914ADF"/>
    <w:rsid w:val="009167D1"/>
    <w:rsid w:val="009170F4"/>
    <w:rsid w:val="0092242A"/>
    <w:rsid w:val="009233F6"/>
    <w:rsid w:val="009264F1"/>
    <w:rsid w:val="009354D9"/>
    <w:rsid w:val="009365A5"/>
    <w:rsid w:val="00940FF1"/>
    <w:rsid w:val="00943EED"/>
    <w:rsid w:val="00944B05"/>
    <w:rsid w:val="009450D0"/>
    <w:rsid w:val="009477FC"/>
    <w:rsid w:val="0095021E"/>
    <w:rsid w:val="009504F1"/>
    <w:rsid w:val="0095126F"/>
    <w:rsid w:val="00952970"/>
    <w:rsid w:val="009538A6"/>
    <w:rsid w:val="00953AF9"/>
    <w:rsid w:val="00963481"/>
    <w:rsid w:val="009636FE"/>
    <w:rsid w:val="009639F3"/>
    <w:rsid w:val="00963D81"/>
    <w:rsid w:val="00966AE2"/>
    <w:rsid w:val="00967090"/>
    <w:rsid w:val="00970935"/>
    <w:rsid w:val="00972DB0"/>
    <w:rsid w:val="00973646"/>
    <w:rsid w:val="00975AA5"/>
    <w:rsid w:val="00975D4E"/>
    <w:rsid w:val="00980BCE"/>
    <w:rsid w:val="0098128B"/>
    <w:rsid w:val="009826F4"/>
    <w:rsid w:val="00986CEB"/>
    <w:rsid w:val="00992D21"/>
    <w:rsid w:val="00993537"/>
    <w:rsid w:val="0099658B"/>
    <w:rsid w:val="00997BD6"/>
    <w:rsid w:val="009A02B9"/>
    <w:rsid w:val="009A1334"/>
    <w:rsid w:val="009A20B5"/>
    <w:rsid w:val="009A2355"/>
    <w:rsid w:val="009A4ACC"/>
    <w:rsid w:val="009A4E4C"/>
    <w:rsid w:val="009A56F1"/>
    <w:rsid w:val="009A6F94"/>
    <w:rsid w:val="009B285C"/>
    <w:rsid w:val="009B2EAC"/>
    <w:rsid w:val="009B4AFF"/>
    <w:rsid w:val="009B6EAA"/>
    <w:rsid w:val="009B783E"/>
    <w:rsid w:val="009C0BD4"/>
    <w:rsid w:val="009C3FDF"/>
    <w:rsid w:val="009C424A"/>
    <w:rsid w:val="009C5A75"/>
    <w:rsid w:val="009C62D5"/>
    <w:rsid w:val="009C659C"/>
    <w:rsid w:val="009D16AA"/>
    <w:rsid w:val="009D1790"/>
    <w:rsid w:val="009D39F4"/>
    <w:rsid w:val="009D6A02"/>
    <w:rsid w:val="009E0ACF"/>
    <w:rsid w:val="009E7FBF"/>
    <w:rsid w:val="009F03B9"/>
    <w:rsid w:val="009F1845"/>
    <w:rsid w:val="009F243D"/>
    <w:rsid w:val="009F3A60"/>
    <w:rsid w:val="009F61F7"/>
    <w:rsid w:val="00A00E7E"/>
    <w:rsid w:val="00A02CC1"/>
    <w:rsid w:val="00A07FAE"/>
    <w:rsid w:val="00A11C18"/>
    <w:rsid w:val="00A13070"/>
    <w:rsid w:val="00A13B4B"/>
    <w:rsid w:val="00A15F71"/>
    <w:rsid w:val="00A238D2"/>
    <w:rsid w:val="00A23914"/>
    <w:rsid w:val="00A263B8"/>
    <w:rsid w:val="00A26B17"/>
    <w:rsid w:val="00A308E5"/>
    <w:rsid w:val="00A31BEA"/>
    <w:rsid w:val="00A37A95"/>
    <w:rsid w:val="00A40457"/>
    <w:rsid w:val="00A4253C"/>
    <w:rsid w:val="00A479EE"/>
    <w:rsid w:val="00A54E5F"/>
    <w:rsid w:val="00A55A80"/>
    <w:rsid w:val="00A60966"/>
    <w:rsid w:val="00A60D72"/>
    <w:rsid w:val="00A6262C"/>
    <w:rsid w:val="00A65120"/>
    <w:rsid w:val="00A67C17"/>
    <w:rsid w:val="00A70836"/>
    <w:rsid w:val="00A71FCC"/>
    <w:rsid w:val="00A72577"/>
    <w:rsid w:val="00A729E4"/>
    <w:rsid w:val="00A7416E"/>
    <w:rsid w:val="00A80703"/>
    <w:rsid w:val="00A82920"/>
    <w:rsid w:val="00A922F7"/>
    <w:rsid w:val="00A922FE"/>
    <w:rsid w:val="00A92A1F"/>
    <w:rsid w:val="00A972F4"/>
    <w:rsid w:val="00A97DBF"/>
    <w:rsid w:val="00AA14A3"/>
    <w:rsid w:val="00AA2B53"/>
    <w:rsid w:val="00AA38E5"/>
    <w:rsid w:val="00AA40DA"/>
    <w:rsid w:val="00AA447C"/>
    <w:rsid w:val="00AA4A07"/>
    <w:rsid w:val="00AA65F0"/>
    <w:rsid w:val="00AA66BF"/>
    <w:rsid w:val="00AA6920"/>
    <w:rsid w:val="00AB01F5"/>
    <w:rsid w:val="00AC188B"/>
    <w:rsid w:val="00AC2021"/>
    <w:rsid w:val="00AC4579"/>
    <w:rsid w:val="00AC696E"/>
    <w:rsid w:val="00AC7DDF"/>
    <w:rsid w:val="00AE12DC"/>
    <w:rsid w:val="00AE1C17"/>
    <w:rsid w:val="00AE4BE1"/>
    <w:rsid w:val="00AE685F"/>
    <w:rsid w:val="00AE6C84"/>
    <w:rsid w:val="00AF0272"/>
    <w:rsid w:val="00AF1362"/>
    <w:rsid w:val="00AF1A3D"/>
    <w:rsid w:val="00AF2C7E"/>
    <w:rsid w:val="00AF3B72"/>
    <w:rsid w:val="00AF7D53"/>
    <w:rsid w:val="00B01C09"/>
    <w:rsid w:val="00B02D7D"/>
    <w:rsid w:val="00B0788B"/>
    <w:rsid w:val="00B11138"/>
    <w:rsid w:val="00B120C2"/>
    <w:rsid w:val="00B138EA"/>
    <w:rsid w:val="00B15437"/>
    <w:rsid w:val="00B21CEC"/>
    <w:rsid w:val="00B22D07"/>
    <w:rsid w:val="00B25534"/>
    <w:rsid w:val="00B25C30"/>
    <w:rsid w:val="00B25F4E"/>
    <w:rsid w:val="00B30B93"/>
    <w:rsid w:val="00B31332"/>
    <w:rsid w:val="00B31731"/>
    <w:rsid w:val="00B31B26"/>
    <w:rsid w:val="00B33FA2"/>
    <w:rsid w:val="00B34581"/>
    <w:rsid w:val="00B36224"/>
    <w:rsid w:val="00B40CD9"/>
    <w:rsid w:val="00B4214C"/>
    <w:rsid w:val="00B43232"/>
    <w:rsid w:val="00B44ED4"/>
    <w:rsid w:val="00B51791"/>
    <w:rsid w:val="00B51E92"/>
    <w:rsid w:val="00B5210D"/>
    <w:rsid w:val="00B55006"/>
    <w:rsid w:val="00B56559"/>
    <w:rsid w:val="00B57A7B"/>
    <w:rsid w:val="00B60CAC"/>
    <w:rsid w:val="00B62330"/>
    <w:rsid w:val="00B64AE0"/>
    <w:rsid w:val="00B65475"/>
    <w:rsid w:val="00B7353C"/>
    <w:rsid w:val="00B74810"/>
    <w:rsid w:val="00B77A7C"/>
    <w:rsid w:val="00B82DD6"/>
    <w:rsid w:val="00B83BE4"/>
    <w:rsid w:val="00B85DFC"/>
    <w:rsid w:val="00B8619E"/>
    <w:rsid w:val="00B86F10"/>
    <w:rsid w:val="00B9450E"/>
    <w:rsid w:val="00B95723"/>
    <w:rsid w:val="00B97620"/>
    <w:rsid w:val="00B97635"/>
    <w:rsid w:val="00B97699"/>
    <w:rsid w:val="00B977FE"/>
    <w:rsid w:val="00B97E66"/>
    <w:rsid w:val="00BA1226"/>
    <w:rsid w:val="00BA3348"/>
    <w:rsid w:val="00BA6234"/>
    <w:rsid w:val="00BA6D68"/>
    <w:rsid w:val="00BA7017"/>
    <w:rsid w:val="00BA7250"/>
    <w:rsid w:val="00BA7604"/>
    <w:rsid w:val="00BB18D2"/>
    <w:rsid w:val="00BB3A44"/>
    <w:rsid w:val="00BB7B35"/>
    <w:rsid w:val="00BC098E"/>
    <w:rsid w:val="00BC32B4"/>
    <w:rsid w:val="00BC3325"/>
    <w:rsid w:val="00BD1371"/>
    <w:rsid w:val="00BD32ED"/>
    <w:rsid w:val="00BD5BEF"/>
    <w:rsid w:val="00BD653C"/>
    <w:rsid w:val="00BD7DFF"/>
    <w:rsid w:val="00BE0ECF"/>
    <w:rsid w:val="00BE2734"/>
    <w:rsid w:val="00BE351B"/>
    <w:rsid w:val="00BE434B"/>
    <w:rsid w:val="00BE6E06"/>
    <w:rsid w:val="00BE7516"/>
    <w:rsid w:val="00BE7CC3"/>
    <w:rsid w:val="00BE7F46"/>
    <w:rsid w:val="00BF0C57"/>
    <w:rsid w:val="00BF108E"/>
    <w:rsid w:val="00BF387A"/>
    <w:rsid w:val="00BF5B92"/>
    <w:rsid w:val="00BF67AC"/>
    <w:rsid w:val="00BF6943"/>
    <w:rsid w:val="00BF79FB"/>
    <w:rsid w:val="00C00360"/>
    <w:rsid w:val="00C01064"/>
    <w:rsid w:val="00C029B9"/>
    <w:rsid w:val="00C04F5E"/>
    <w:rsid w:val="00C10AC2"/>
    <w:rsid w:val="00C15A7F"/>
    <w:rsid w:val="00C15AED"/>
    <w:rsid w:val="00C15C08"/>
    <w:rsid w:val="00C17825"/>
    <w:rsid w:val="00C213F2"/>
    <w:rsid w:val="00C21B04"/>
    <w:rsid w:val="00C24017"/>
    <w:rsid w:val="00C25928"/>
    <w:rsid w:val="00C262F6"/>
    <w:rsid w:val="00C32E46"/>
    <w:rsid w:val="00C4016F"/>
    <w:rsid w:val="00C42017"/>
    <w:rsid w:val="00C438FE"/>
    <w:rsid w:val="00C44819"/>
    <w:rsid w:val="00C5239F"/>
    <w:rsid w:val="00C53985"/>
    <w:rsid w:val="00C61520"/>
    <w:rsid w:val="00C67AB2"/>
    <w:rsid w:val="00C715A6"/>
    <w:rsid w:val="00C71A62"/>
    <w:rsid w:val="00C724D3"/>
    <w:rsid w:val="00C733DA"/>
    <w:rsid w:val="00C7468F"/>
    <w:rsid w:val="00C7536F"/>
    <w:rsid w:val="00C82748"/>
    <w:rsid w:val="00C82DD3"/>
    <w:rsid w:val="00C8308A"/>
    <w:rsid w:val="00C85AE6"/>
    <w:rsid w:val="00C878C8"/>
    <w:rsid w:val="00C90A99"/>
    <w:rsid w:val="00C919B9"/>
    <w:rsid w:val="00C920ED"/>
    <w:rsid w:val="00C921AF"/>
    <w:rsid w:val="00C93F17"/>
    <w:rsid w:val="00CA18CA"/>
    <w:rsid w:val="00CA1E9D"/>
    <w:rsid w:val="00CA2AFB"/>
    <w:rsid w:val="00CA2C5A"/>
    <w:rsid w:val="00CA4907"/>
    <w:rsid w:val="00CA4C82"/>
    <w:rsid w:val="00CA4D23"/>
    <w:rsid w:val="00CA50B9"/>
    <w:rsid w:val="00CA5850"/>
    <w:rsid w:val="00CA764C"/>
    <w:rsid w:val="00CB0EA9"/>
    <w:rsid w:val="00CB3E8B"/>
    <w:rsid w:val="00CB6507"/>
    <w:rsid w:val="00CC01E6"/>
    <w:rsid w:val="00CC0A76"/>
    <w:rsid w:val="00CC109B"/>
    <w:rsid w:val="00CC20D4"/>
    <w:rsid w:val="00CC6779"/>
    <w:rsid w:val="00CD2CEE"/>
    <w:rsid w:val="00CD3483"/>
    <w:rsid w:val="00CD560A"/>
    <w:rsid w:val="00CD7B32"/>
    <w:rsid w:val="00CE1535"/>
    <w:rsid w:val="00CE2660"/>
    <w:rsid w:val="00CE2B80"/>
    <w:rsid w:val="00CE3210"/>
    <w:rsid w:val="00CE41AC"/>
    <w:rsid w:val="00CE4493"/>
    <w:rsid w:val="00CE4CEE"/>
    <w:rsid w:val="00CE4D4D"/>
    <w:rsid w:val="00CF00D0"/>
    <w:rsid w:val="00CF0121"/>
    <w:rsid w:val="00CF0C6F"/>
    <w:rsid w:val="00CF0F61"/>
    <w:rsid w:val="00CF2A0B"/>
    <w:rsid w:val="00CF400D"/>
    <w:rsid w:val="00CF47E4"/>
    <w:rsid w:val="00CF55D3"/>
    <w:rsid w:val="00CF7FFC"/>
    <w:rsid w:val="00D01C0B"/>
    <w:rsid w:val="00D0493B"/>
    <w:rsid w:val="00D067C6"/>
    <w:rsid w:val="00D06B5D"/>
    <w:rsid w:val="00D104DE"/>
    <w:rsid w:val="00D12FC4"/>
    <w:rsid w:val="00D14D10"/>
    <w:rsid w:val="00D16BDB"/>
    <w:rsid w:val="00D16E0B"/>
    <w:rsid w:val="00D20F7A"/>
    <w:rsid w:val="00D22596"/>
    <w:rsid w:val="00D24866"/>
    <w:rsid w:val="00D30157"/>
    <w:rsid w:val="00D305A5"/>
    <w:rsid w:val="00D325D6"/>
    <w:rsid w:val="00D32FE1"/>
    <w:rsid w:val="00D33D8D"/>
    <w:rsid w:val="00D34A31"/>
    <w:rsid w:val="00D3721A"/>
    <w:rsid w:val="00D50D26"/>
    <w:rsid w:val="00D5154D"/>
    <w:rsid w:val="00D51D38"/>
    <w:rsid w:val="00D55440"/>
    <w:rsid w:val="00D55513"/>
    <w:rsid w:val="00D61B8D"/>
    <w:rsid w:val="00D63E10"/>
    <w:rsid w:val="00D6462F"/>
    <w:rsid w:val="00D7092C"/>
    <w:rsid w:val="00D817F1"/>
    <w:rsid w:val="00D84C3F"/>
    <w:rsid w:val="00D858AE"/>
    <w:rsid w:val="00D92537"/>
    <w:rsid w:val="00D975BF"/>
    <w:rsid w:val="00D975C3"/>
    <w:rsid w:val="00DA0994"/>
    <w:rsid w:val="00DA09C8"/>
    <w:rsid w:val="00DA14A3"/>
    <w:rsid w:val="00DA2C0E"/>
    <w:rsid w:val="00DA307C"/>
    <w:rsid w:val="00DA3119"/>
    <w:rsid w:val="00DB7D80"/>
    <w:rsid w:val="00DC4DB2"/>
    <w:rsid w:val="00DD5EDE"/>
    <w:rsid w:val="00DD63BE"/>
    <w:rsid w:val="00DE39E6"/>
    <w:rsid w:val="00DE524F"/>
    <w:rsid w:val="00DE7844"/>
    <w:rsid w:val="00DF3AD8"/>
    <w:rsid w:val="00DF3BE2"/>
    <w:rsid w:val="00DF5AA1"/>
    <w:rsid w:val="00E03919"/>
    <w:rsid w:val="00E0480C"/>
    <w:rsid w:val="00E0704B"/>
    <w:rsid w:val="00E07A90"/>
    <w:rsid w:val="00E124CD"/>
    <w:rsid w:val="00E13E47"/>
    <w:rsid w:val="00E13E73"/>
    <w:rsid w:val="00E14E93"/>
    <w:rsid w:val="00E16F34"/>
    <w:rsid w:val="00E1708E"/>
    <w:rsid w:val="00E174F8"/>
    <w:rsid w:val="00E175F4"/>
    <w:rsid w:val="00E202FA"/>
    <w:rsid w:val="00E24749"/>
    <w:rsid w:val="00E24933"/>
    <w:rsid w:val="00E24D26"/>
    <w:rsid w:val="00E268DF"/>
    <w:rsid w:val="00E26D60"/>
    <w:rsid w:val="00E27BF9"/>
    <w:rsid w:val="00E302B2"/>
    <w:rsid w:val="00E30D03"/>
    <w:rsid w:val="00E321FE"/>
    <w:rsid w:val="00E33903"/>
    <w:rsid w:val="00E3408F"/>
    <w:rsid w:val="00E372D9"/>
    <w:rsid w:val="00E40FCD"/>
    <w:rsid w:val="00E41196"/>
    <w:rsid w:val="00E426E2"/>
    <w:rsid w:val="00E42B5D"/>
    <w:rsid w:val="00E430A7"/>
    <w:rsid w:val="00E4384D"/>
    <w:rsid w:val="00E4494C"/>
    <w:rsid w:val="00E4499E"/>
    <w:rsid w:val="00E44E8C"/>
    <w:rsid w:val="00E50B35"/>
    <w:rsid w:val="00E557B3"/>
    <w:rsid w:val="00E622A3"/>
    <w:rsid w:val="00E63A71"/>
    <w:rsid w:val="00E71746"/>
    <w:rsid w:val="00E731F9"/>
    <w:rsid w:val="00E73F5E"/>
    <w:rsid w:val="00E75187"/>
    <w:rsid w:val="00E831CC"/>
    <w:rsid w:val="00E8399B"/>
    <w:rsid w:val="00E84846"/>
    <w:rsid w:val="00E864D6"/>
    <w:rsid w:val="00E86F2F"/>
    <w:rsid w:val="00E873A6"/>
    <w:rsid w:val="00E87E08"/>
    <w:rsid w:val="00EA0034"/>
    <w:rsid w:val="00EA1AE6"/>
    <w:rsid w:val="00EA4579"/>
    <w:rsid w:val="00EA4926"/>
    <w:rsid w:val="00EA5393"/>
    <w:rsid w:val="00EA5C05"/>
    <w:rsid w:val="00EA5C1F"/>
    <w:rsid w:val="00EA6D9F"/>
    <w:rsid w:val="00EA760D"/>
    <w:rsid w:val="00EB16C8"/>
    <w:rsid w:val="00EB4705"/>
    <w:rsid w:val="00EB58F6"/>
    <w:rsid w:val="00EB5979"/>
    <w:rsid w:val="00EB7AC7"/>
    <w:rsid w:val="00EC0380"/>
    <w:rsid w:val="00EC0DE2"/>
    <w:rsid w:val="00EC10FA"/>
    <w:rsid w:val="00EC1A37"/>
    <w:rsid w:val="00EC408B"/>
    <w:rsid w:val="00EC4C51"/>
    <w:rsid w:val="00EC4DF3"/>
    <w:rsid w:val="00EC59A6"/>
    <w:rsid w:val="00ED3A24"/>
    <w:rsid w:val="00ED723D"/>
    <w:rsid w:val="00EE00FF"/>
    <w:rsid w:val="00EE1461"/>
    <w:rsid w:val="00EE1CB8"/>
    <w:rsid w:val="00EE3AAB"/>
    <w:rsid w:val="00EE4408"/>
    <w:rsid w:val="00EE4446"/>
    <w:rsid w:val="00EE4D86"/>
    <w:rsid w:val="00EE6430"/>
    <w:rsid w:val="00EF0B0C"/>
    <w:rsid w:val="00EF1986"/>
    <w:rsid w:val="00EF3785"/>
    <w:rsid w:val="00EF5466"/>
    <w:rsid w:val="00EF6B2F"/>
    <w:rsid w:val="00EF6F2C"/>
    <w:rsid w:val="00F015A1"/>
    <w:rsid w:val="00F06C74"/>
    <w:rsid w:val="00F06F6D"/>
    <w:rsid w:val="00F11310"/>
    <w:rsid w:val="00F12FD5"/>
    <w:rsid w:val="00F132B2"/>
    <w:rsid w:val="00F140B8"/>
    <w:rsid w:val="00F14789"/>
    <w:rsid w:val="00F165BA"/>
    <w:rsid w:val="00F2113A"/>
    <w:rsid w:val="00F22CC5"/>
    <w:rsid w:val="00F3418C"/>
    <w:rsid w:val="00F34945"/>
    <w:rsid w:val="00F3569D"/>
    <w:rsid w:val="00F35D43"/>
    <w:rsid w:val="00F35FDC"/>
    <w:rsid w:val="00F366A2"/>
    <w:rsid w:val="00F36839"/>
    <w:rsid w:val="00F44588"/>
    <w:rsid w:val="00F452A5"/>
    <w:rsid w:val="00F45B06"/>
    <w:rsid w:val="00F46070"/>
    <w:rsid w:val="00F47681"/>
    <w:rsid w:val="00F546D5"/>
    <w:rsid w:val="00F54B87"/>
    <w:rsid w:val="00F55ABD"/>
    <w:rsid w:val="00F5662D"/>
    <w:rsid w:val="00F6405F"/>
    <w:rsid w:val="00F666B7"/>
    <w:rsid w:val="00F67CC3"/>
    <w:rsid w:val="00F70B8F"/>
    <w:rsid w:val="00F72FA6"/>
    <w:rsid w:val="00F73B26"/>
    <w:rsid w:val="00F8078B"/>
    <w:rsid w:val="00F83C4B"/>
    <w:rsid w:val="00F83CCC"/>
    <w:rsid w:val="00F83E97"/>
    <w:rsid w:val="00F859DF"/>
    <w:rsid w:val="00F86039"/>
    <w:rsid w:val="00F879EE"/>
    <w:rsid w:val="00F957ED"/>
    <w:rsid w:val="00F95CE1"/>
    <w:rsid w:val="00FA0DAC"/>
    <w:rsid w:val="00FA1000"/>
    <w:rsid w:val="00FA1DD1"/>
    <w:rsid w:val="00FA3E52"/>
    <w:rsid w:val="00FB1052"/>
    <w:rsid w:val="00FB3EDD"/>
    <w:rsid w:val="00FB4D75"/>
    <w:rsid w:val="00FB59FC"/>
    <w:rsid w:val="00FB75E2"/>
    <w:rsid w:val="00FC235E"/>
    <w:rsid w:val="00FD0B68"/>
    <w:rsid w:val="00FD14DA"/>
    <w:rsid w:val="00FD3AD9"/>
    <w:rsid w:val="00FD5A53"/>
    <w:rsid w:val="00FE3175"/>
    <w:rsid w:val="00FE38EE"/>
    <w:rsid w:val="00FE69AA"/>
    <w:rsid w:val="00FF3635"/>
    <w:rsid w:val="00FF4125"/>
    <w:rsid w:val="00FF458A"/>
    <w:rsid w:val="00FF5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35275"/>
  <w15:chartTrackingRefBased/>
  <w15:docId w15:val="{3FFD4EDB-0CEB-4A41-8099-5F61DCD5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MS PGothic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1"/>
    <w:pPr>
      <w:spacing w:before="120" w:after="60"/>
      <w:jc w:val="both"/>
    </w:pPr>
    <w:rPr>
      <w:rFonts w:ascii="Gill Sans Light" w:hAnsi="Gill Sans Light" w:cs="Gill Sans Light"/>
      <w:sz w:val="22"/>
      <w:szCs w:val="22"/>
    </w:rPr>
  </w:style>
  <w:style w:type="paragraph" w:styleId="Titre1">
    <w:name w:val="heading 1"/>
    <w:aliases w:val="Nomios - Titre 1"/>
    <w:basedOn w:val="Normal"/>
    <w:next w:val="Normal"/>
    <w:link w:val="Titre1Car"/>
    <w:uiPriority w:val="9"/>
    <w:qFormat/>
    <w:rsid w:val="00B7353C"/>
    <w:pPr>
      <w:keepNext/>
      <w:keepLines/>
      <w:pageBreakBefore/>
      <w:numPr>
        <w:numId w:val="2"/>
      </w:numPr>
      <w:spacing w:before="160" w:after="160"/>
      <w:outlineLvl w:val="0"/>
    </w:pPr>
    <w:rPr>
      <w:rFonts w:ascii="Gill Sans SemiBold" w:hAnsi="Gill Sans SemiBold"/>
      <w:bCs/>
      <w:noProof/>
      <w:color w:val="005482"/>
      <w:sz w:val="50"/>
      <w:szCs w:val="50"/>
    </w:rPr>
  </w:style>
  <w:style w:type="paragraph" w:styleId="Titre2">
    <w:name w:val="heading 2"/>
    <w:aliases w:val="Nomios - Titre 2"/>
    <w:basedOn w:val="Normal"/>
    <w:next w:val="Normal"/>
    <w:link w:val="Titre2Car"/>
    <w:uiPriority w:val="9"/>
    <w:qFormat/>
    <w:rsid w:val="00614C8A"/>
    <w:pPr>
      <w:keepNext/>
      <w:keepLines/>
      <w:numPr>
        <w:ilvl w:val="1"/>
        <w:numId w:val="2"/>
      </w:numPr>
      <w:spacing w:before="200" w:after="200"/>
      <w:ind w:left="576"/>
      <w:outlineLvl w:val="1"/>
    </w:pPr>
    <w:rPr>
      <w:rFonts w:ascii="Gill Sans SemiBold" w:hAnsi="Gill Sans SemiBold"/>
      <w:bCs/>
      <w:color w:val="005482"/>
      <w:sz w:val="32"/>
      <w:szCs w:val="30"/>
    </w:rPr>
  </w:style>
  <w:style w:type="paragraph" w:styleId="Titre3">
    <w:name w:val="heading 3"/>
    <w:aliases w:val="Nomios - Titre 3"/>
    <w:basedOn w:val="Titre2"/>
    <w:next w:val="Normal"/>
    <w:link w:val="Titre3Car"/>
    <w:uiPriority w:val="9"/>
    <w:qFormat/>
    <w:rsid w:val="00B7353C"/>
    <w:pPr>
      <w:numPr>
        <w:ilvl w:val="2"/>
      </w:numPr>
      <w:outlineLvl w:val="2"/>
    </w:pPr>
    <w:rPr>
      <w:rFonts w:ascii="Gill Sans" w:hAnsi="Gill Sans"/>
      <w:color w:val="005281"/>
      <w:sz w:val="30"/>
      <w:szCs w:val="26"/>
    </w:rPr>
  </w:style>
  <w:style w:type="paragraph" w:styleId="Titre4">
    <w:name w:val="heading 4"/>
    <w:aliases w:val="Nomios - Titre 4"/>
    <w:basedOn w:val="Normal"/>
    <w:next w:val="Normal"/>
    <w:link w:val="Titre4Car"/>
    <w:uiPriority w:val="9"/>
    <w:qFormat/>
    <w:rsid w:val="00B7353C"/>
    <w:pPr>
      <w:keepNext/>
      <w:keepLines/>
      <w:numPr>
        <w:ilvl w:val="3"/>
        <w:numId w:val="2"/>
      </w:numPr>
      <w:spacing w:before="200"/>
      <w:outlineLvl w:val="3"/>
    </w:pPr>
    <w:rPr>
      <w:bCs/>
      <w:iCs/>
      <w:color w:val="00528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B7353C"/>
    <w:pPr>
      <w:keepNext/>
      <w:keepLines/>
      <w:numPr>
        <w:ilvl w:val="4"/>
        <w:numId w:val="2"/>
      </w:numPr>
      <w:spacing w:before="200"/>
      <w:outlineLvl w:val="4"/>
    </w:pPr>
    <w:rPr>
      <w:color w:val="005281"/>
      <w:sz w:val="24"/>
    </w:rPr>
  </w:style>
  <w:style w:type="paragraph" w:styleId="Titre6">
    <w:name w:val="heading 6"/>
    <w:aliases w:val="Nomios - Titre 6"/>
    <w:basedOn w:val="Normal"/>
    <w:next w:val="Normal"/>
    <w:link w:val="Titre6Car"/>
    <w:uiPriority w:val="9"/>
    <w:unhideWhenUsed/>
    <w:qFormat/>
    <w:rsid w:val="00C53985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353C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353C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353C"/>
    <w:pPr>
      <w:numPr>
        <w:ilvl w:val="8"/>
        <w:numId w:val="2"/>
      </w:numPr>
      <w:spacing w:before="24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6C84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6C8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7FE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626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62C"/>
  </w:style>
  <w:style w:type="character" w:styleId="Numrodepage">
    <w:name w:val="page number"/>
    <w:basedOn w:val="Policepardfaut"/>
    <w:uiPriority w:val="99"/>
    <w:semiHidden/>
    <w:unhideWhenUsed/>
    <w:rsid w:val="00A6262C"/>
  </w:style>
  <w:style w:type="paragraph" w:styleId="En-tte">
    <w:name w:val="header"/>
    <w:basedOn w:val="Normal"/>
    <w:link w:val="En-tteCar"/>
    <w:uiPriority w:val="99"/>
    <w:unhideWhenUsed/>
    <w:rsid w:val="00A626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262C"/>
  </w:style>
  <w:style w:type="table" w:customStyle="1" w:styleId="Citationintense1">
    <w:name w:val="Citation intense1"/>
    <w:basedOn w:val="TableauNormal"/>
    <w:uiPriority w:val="60"/>
    <w:qFormat/>
    <w:rsid w:val="00164497"/>
    <w:rPr>
      <w:rFonts w:ascii="Open Sans" w:hAnsi="Open Sans"/>
      <w:color w:val="005281"/>
      <w:sz w:val="18"/>
      <w:szCs w:val="22"/>
    </w:rPr>
    <w:tblPr>
      <w:tblStyleRowBandSize w:val="1"/>
      <w:tblStyleColBandSize w:val="1"/>
      <w:tblBorders>
        <w:insideH w:val="single" w:sz="8" w:space="0" w:color="005281"/>
        <w:insideV w:val="single" w:sz="8" w:space="0" w:color="00528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81"/>
          <w:left w:val="nil"/>
          <w:bottom w:val="single" w:sz="8" w:space="0" w:color="00528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81"/>
          <w:left w:val="nil"/>
          <w:bottom w:val="single" w:sz="8" w:space="0" w:color="00528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CFF"/>
      </w:tcPr>
    </w:tblStylePr>
  </w:style>
  <w:style w:type="table" w:styleId="Grilledutableau">
    <w:name w:val="Table Grid"/>
    <w:basedOn w:val="TableauNormal"/>
    <w:uiPriority w:val="39"/>
    <w:rsid w:val="008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221F0E"/>
    <w:tblPr>
      <w:tblStyleRowBandSize w:val="1"/>
      <w:tblStyleColBandSize w:val="1"/>
      <w:tblBorders>
        <w:top w:val="single" w:sz="8" w:space="0" w:color="005281"/>
        <w:left w:val="single" w:sz="8" w:space="0" w:color="005281"/>
        <w:bottom w:val="single" w:sz="8" w:space="0" w:color="005281"/>
        <w:right w:val="single" w:sz="8" w:space="0" w:color="005281"/>
        <w:insideH w:val="single" w:sz="8" w:space="0" w:color="005281"/>
        <w:insideV w:val="single" w:sz="8" w:space="0" w:color="005281"/>
      </w:tblBorders>
    </w:tblPr>
    <w:tblStylePr w:type="firstRow">
      <w:pPr>
        <w:spacing w:before="0" w:after="0" w:line="240" w:lineRule="auto"/>
      </w:pPr>
      <w:rPr>
        <w:rFonts w:ascii="Helvetica" w:eastAsia="New York" w:hAnsi="Helvetica" w:cs="Times New Roman"/>
        <w:b/>
        <w:bCs/>
      </w:rPr>
      <w:tblPr/>
      <w:tcPr>
        <w:tcBorders>
          <w:top w:val="single" w:sz="8" w:space="0" w:color="005281"/>
          <w:left w:val="single" w:sz="8" w:space="0" w:color="005281"/>
          <w:bottom w:val="single" w:sz="18" w:space="0" w:color="005281"/>
          <w:right w:val="single" w:sz="8" w:space="0" w:color="005281"/>
          <w:insideH w:val="nil"/>
          <w:insideV w:val="single" w:sz="8" w:space="0" w:color="005281"/>
        </w:tcBorders>
      </w:tcPr>
    </w:tblStylePr>
    <w:tblStylePr w:type="lastRow">
      <w:pPr>
        <w:spacing w:before="0" w:after="0" w:line="240" w:lineRule="auto"/>
      </w:pPr>
      <w:rPr>
        <w:rFonts w:ascii="Helvetica" w:eastAsia="New York" w:hAnsi="Helvetica" w:cs="Times New Roman"/>
        <w:b/>
        <w:bCs/>
      </w:rPr>
      <w:tblPr/>
      <w:tcPr>
        <w:tcBorders>
          <w:top w:val="double" w:sz="6" w:space="0" w:color="005281"/>
          <w:left w:val="single" w:sz="8" w:space="0" w:color="005281"/>
          <w:bottom w:val="single" w:sz="8" w:space="0" w:color="005281"/>
          <w:right w:val="single" w:sz="8" w:space="0" w:color="005281"/>
          <w:insideH w:val="nil"/>
          <w:insideV w:val="single" w:sz="8" w:space="0" w:color="005281"/>
        </w:tcBorders>
      </w:tcPr>
    </w:tblStylePr>
    <w:tblStylePr w:type="firstCol">
      <w:rPr>
        <w:rFonts w:ascii="Helvetica" w:eastAsia="New York" w:hAnsi="Helvetica" w:cs="Times New Roman"/>
        <w:b/>
        <w:bCs/>
      </w:rPr>
    </w:tblStylePr>
    <w:tblStylePr w:type="lastCol">
      <w:rPr>
        <w:rFonts w:ascii="Helvetica" w:eastAsia="New York" w:hAnsi="Helvetica" w:cs="Times New Roman"/>
        <w:b/>
        <w:bCs/>
      </w:rPr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</w:tcPr>
    </w:tblStylePr>
    <w:tblStylePr w:type="band1Vert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  <w:shd w:val="clear" w:color="auto" w:fill="A0DCFF"/>
      </w:tcPr>
    </w:tblStylePr>
    <w:tblStylePr w:type="band1Horz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  <w:insideV w:val="single" w:sz="8" w:space="0" w:color="005281"/>
        </w:tcBorders>
        <w:shd w:val="clear" w:color="auto" w:fill="A0DCFF"/>
      </w:tcPr>
    </w:tblStylePr>
    <w:tblStylePr w:type="band2Horz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  <w:insideV w:val="single" w:sz="8" w:space="0" w:color="005281"/>
        </w:tcBorders>
      </w:tcPr>
    </w:tblStylePr>
  </w:style>
  <w:style w:type="table" w:styleId="Listemoyenne2-Accent1">
    <w:name w:val="Medium List 2 Accent 1"/>
    <w:basedOn w:val="TableauNormal"/>
    <w:uiPriority w:val="61"/>
    <w:rsid w:val="009F1845"/>
    <w:tblPr>
      <w:tblStyleRowBandSize w:val="1"/>
      <w:tblStyleColBandSize w:val="1"/>
      <w:tblBorders>
        <w:top w:val="single" w:sz="8" w:space="0" w:color="005281"/>
        <w:left w:val="single" w:sz="8" w:space="0" w:color="005281"/>
        <w:bottom w:val="single" w:sz="8" w:space="0" w:color="005281"/>
        <w:right w:val="single" w:sz="8" w:space="0" w:color="00528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2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</w:tcPr>
    </w:tblStylePr>
    <w:tblStylePr w:type="band1Horz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</w:tcPr>
    </w:tblStylePr>
  </w:style>
  <w:style w:type="table" w:styleId="Grillemoyenne3-Accent1">
    <w:name w:val="Medium Grid 3 Accent 1"/>
    <w:basedOn w:val="TableauNormal"/>
    <w:uiPriority w:val="64"/>
    <w:rsid w:val="009F1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8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8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8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1">
    <w:name w:val="Medium Grid 2 Accent 1"/>
    <w:basedOn w:val="TableauNormal"/>
    <w:uiPriority w:val="63"/>
    <w:rsid w:val="009F1845"/>
    <w:tblPr>
      <w:tblStyleRowBandSize w:val="1"/>
      <w:tblStyleColBandSize w:val="1"/>
      <w:tblBorders>
        <w:top w:val="single" w:sz="8" w:space="0" w:color="008EE0"/>
        <w:left w:val="single" w:sz="8" w:space="0" w:color="008EE0"/>
        <w:bottom w:val="single" w:sz="8" w:space="0" w:color="008EE0"/>
        <w:right w:val="single" w:sz="8" w:space="0" w:color="008EE0"/>
        <w:insideH w:val="single" w:sz="8" w:space="0" w:color="008EE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8EE0"/>
          <w:left w:val="single" w:sz="8" w:space="0" w:color="008EE0"/>
          <w:bottom w:val="single" w:sz="8" w:space="0" w:color="008EE0"/>
          <w:right w:val="single" w:sz="8" w:space="0" w:color="008EE0"/>
          <w:insideH w:val="nil"/>
          <w:insideV w:val="nil"/>
        </w:tcBorders>
        <w:shd w:val="clear" w:color="auto" w:fill="0052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0"/>
          <w:left w:val="single" w:sz="8" w:space="0" w:color="008EE0"/>
          <w:bottom w:val="single" w:sz="8" w:space="0" w:color="008EE0"/>
          <w:right w:val="single" w:sz="8" w:space="0" w:color="008EE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1">
    <w:name w:val="Dark List Accent 1"/>
    <w:basedOn w:val="TableauNormal"/>
    <w:uiPriority w:val="65"/>
    <w:rsid w:val="009F1845"/>
    <w:rPr>
      <w:color w:val="00050F"/>
    </w:rPr>
    <w:tblPr>
      <w:tblStyleRowBandSize w:val="1"/>
      <w:tblStyleColBandSize w:val="1"/>
      <w:tblBorders>
        <w:top w:val="single" w:sz="8" w:space="0" w:color="005281"/>
        <w:bottom w:val="single" w:sz="8" w:space="0" w:color="005281"/>
      </w:tblBorders>
    </w:tblPr>
    <w:tblStylePr w:type="firstRow">
      <w:rPr>
        <w:rFonts w:ascii="Helvetica" w:eastAsia="New York" w:hAnsi="Helvetica" w:cs="Times New Roman"/>
      </w:rPr>
      <w:tblPr/>
      <w:tcPr>
        <w:tcBorders>
          <w:top w:val="nil"/>
          <w:bottom w:val="single" w:sz="8" w:space="0" w:color="005281"/>
        </w:tcBorders>
      </w:tcPr>
    </w:tblStylePr>
    <w:tblStylePr w:type="lastRow">
      <w:rPr>
        <w:b/>
        <w:bCs/>
        <w:color w:val="0F2B3C"/>
      </w:rPr>
      <w:tblPr/>
      <w:tcPr>
        <w:tcBorders>
          <w:top w:val="single" w:sz="8" w:space="0" w:color="005281"/>
          <w:bottom w:val="single" w:sz="8" w:space="0" w:color="0052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81"/>
          <w:bottom w:val="single" w:sz="8" w:space="0" w:color="005281"/>
        </w:tcBorders>
      </w:tcPr>
    </w:tblStylePr>
    <w:tblStylePr w:type="band1Vert">
      <w:tblPr/>
      <w:tcPr>
        <w:shd w:val="clear" w:color="auto" w:fill="A0DCFF"/>
      </w:tcPr>
    </w:tblStylePr>
    <w:tblStylePr w:type="band1Horz">
      <w:tblPr/>
      <w:tcPr>
        <w:shd w:val="clear" w:color="auto" w:fill="A0DCFF"/>
      </w:tcPr>
    </w:tblStylePr>
  </w:style>
  <w:style w:type="table" w:styleId="Listeclaire-Accent2">
    <w:name w:val="Light List Accent 2"/>
    <w:basedOn w:val="TableauNormal"/>
    <w:uiPriority w:val="66"/>
    <w:rsid w:val="009F1845"/>
    <w:rPr>
      <w:color w:val="00050F"/>
    </w:rPr>
    <w:tblPr>
      <w:tblStyleRowBandSize w:val="1"/>
      <w:tblStyleColBandSize w:val="1"/>
      <w:tblBorders>
        <w:top w:val="single" w:sz="8" w:space="0" w:color="005281"/>
        <w:left w:val="single" w:sz="8" w:space="0" w:color="005281"/>
        <w:bottom w:val="single" w:sz="8" w:space="0" w:color="005281"/>
        <w:right w:val="single" w:sz="8" w:space="0" w:color="00528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8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28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8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28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C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C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2">
    <w:name w:val="Light Grid Accent 2"/>
    <w:basedOn w:val="TableauNormal"/>
    <w:uiPriority w:val="67"/>
    <w:rsid w:val="009F1845"/>
    <w:tblPr>
      <w:tblStyleRowBandSize w:val="1"/>
      <w:tblStyleColBandSize w:val="1"/>
      <w:tblBorders>
        <w:top w:val="single" w:sz="8" w:space="0" w:color="008EE0"/>
        <w:left w:val="single" w:sz="8" w:space="0" w:color="008EE0"/>
        <w:bottom w:val="single" w:sz="8" w:space="0" w:color="008EE0"/>
        <w:right w:val="single" w:sz="8" w:space="0" w:color="008EE0"/>
        <w:insideH w:val="single" w:sz="8" w:space="0" w:color="008EE0"/>
        <w:insideV w:val="single" w:sz="8" w:space="0" w:color="008EE0"/>
      </w:tblBorders>
    </w:tblPr>
    <w:tcPr>
      <w:shd w:val="clear" w:color="auto" w:fill="A0DC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B9FF"/>
      </w:tcPr>
    </w:tblStylePr>
    <w:tblStylePr w:type="band1Horz">
      <w:tblPr/>
      <w:tcPr>
        <w:shd w:val="clear" w:color="auto" w:fill="41B9FF"/>
      </w:tcPr>
    </w:tblStylePr>
  </w:style>
  <w:style w:type="table" w:styleId="Tramemoyenne1-Accent2">
    <w:name w:val="Medium Shading 1 Accent 2"/>
    <w:basedOn w:val="TableauNormal"/>
    <w:uiPriority w:val="68"/>
    <w:rsid w:val="009F1845"/>
    <w:rPr>
      <w:color w:val="00050F"/>
    </w:rPr>
    <w:tblPr>
      <w:tblStyleRowBandSize w:val="1"/>
      <w:tblStyleColBandSize w:val="1"/>
      <w:tblBorders>
        <w:top w:val="single" w:sz="8" w:space="0" w:color="005281"/>
        <w:left w:val="single" w:sz="8" w:space="0" w:color="005281"/>
        <w:bottom w:val="single" w:sz="8" w:space="0" w:color="005281"/>
        <w:right w:val="single" w:sz="8" w:space="0" w:color="005281"/>
        <w:insideH w:val="single" w:sz="8" w:space="0" w:color="005281"/>
        <w:insideV w:val="single" w:sz="8" w:space="0" w:color="005281"/>
      </w:tblBorders>
    </w:tblPr>
    <w:tcPr>
      <w:shd w:val="clear" w:color="auto" w:fill="A0DCFF"/>
    </w:tcPr>
    <w:tblStylePr w:type="firstRow">
      <w:rPr>
        <w:b/>
        <w:bCs/>
        <w:color w:val="00050F"/>
      </w:rPr>
      <w:tblPr/>
      <w:tcPr>
        <w:shd w:val="clear" w:color="auto" w:fill="D9F1FF"/>
      </w:tcPr>
    </w:tblStylePr>
    <w:tblStylePr w:type="lastRow">
      <w:rPr>
        <w:b/>
        <w:bCs/>
        <w:color w:val="00050F"/>
      </w:rPr>
      <w:tblPr/>
      <w:tcPr>
        <w:tcBorders>
          <w:top w:val="single" w:sz="12" w:space="0" w:color="00050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50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50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3FF"/>
      </w:tcPr>
    </w:tblStylePr>
    <w:tblStylePr w:type="band1Vert">
      <w:tblPr/>
      <w:tcPr>
        <w:shd w:val="clear" w:color="auto" w:fill="41B9FF"/>
      </w:tcPr>
    </w:tblStylePr>
    <w:tblStylePr w:type="band1Horz">
      <w:tblPr/>
      <w:tcPr>
        <w:tcBorders>
          <w:insideH w:val="single" w:sz="6" w:space="0" w:color="005281"/>
          <w:insideV w:val="single" w:sz="6" w:space="0" w:color="005281"/>
        </w:tcBorders>
        <w:shd w:val="clear" w:color="auto" w:fill="41B9FF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73"/>
    <w:rsid w:val="009F1845"/>
    <w:rPr>
      <w:color w:val="00050F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2E3FF"/>
    </w:tcPr>
    <w:tblStylePr w:type="firstRow">
      <w:rPr>
        <w:b/>
        <w:bCs/>
      </w:rPr>
      <w:tblPr/>
      <w:tcPr>
        <w:shd w:val="clear" w:color="auto" w:fill="66C7FF"/>
      </w:tcPr>
    </w:tblStylePr>
    <w:tblStylePr w:type="lastRow">
      <w:rPr>
        <w:b/>
        <w:bCs/>
        <w:color w:val="00050F"/>
      </w:rPr>
      <w:tblPr/>
      <w:tcPr>
        <w:shd w:val="clear" w:color="auto" w:fill="66C7FF"/>
      </w:tcPr>
    </w:tblStylePr>
    <w:tblStylePr w:type="firstCol">
      <w:rPr>
        <w:color w:val="FFFFFF"/>
      </w:rPr>
      <w:tblPr/>
      <w:tcPr>
        <w:shd w:val="clear" w:color="auto" w:fill="003D60"/>
      </w:tcPr>
    </w:tblStylePr>
    <w:tblStylePr w:type="lastCol">
      <w:rPr>
        <w:color w:val="FFFFFF"/>
      </w:rPr>
      <w:tblPr/>
      <w:tcPr>
        <w:shd w:val="clear" w:color="auto" w:fill="003D60"/>
      </w:tcPr>
    </w:tblStylePr>
    <w:tblStylePr w:type="band1Vert">
      <w:tblPr/>
      <w:tcPr>
        <w:shd w:val="clear" w:color="auto" w:fill="41B9FF"/>
      </w:tcPr>
    </w:tblStylePr>
    <w:tblStylePr w:type="band1Horz">
      <w:tblPr/>
      <w:tcPr>
        <w:shd w:val="clear" w:color="auto" w:fill="41B9FF"/>
      </w:tcPr>
    </w:tblStylePr>
  </w:style>
  <w:style w:type="character" w:customStyle="1" w:styleId="Titre1Car">
    <w:name w:val="Titre 1 Car"/>
    <w:aliases w:val="Nomios - Titre 1 Car"/>
    <w:link w:val="Titre1"/>
    <w:uiPriority w:val="9"/>
    <w:rsid w:val="00B7353C"/>
    <w:rPr>
      <w:rFonts w:ascii="Gill Sans SemiBold" w:hAnsi="Gill Sans SemiBold" w:cs="Gill Sans Light"/>
      <w:bCs/>
      <w:noProof/>
      <w:color w:val="005482"/>
      <w:sz w:val="50"/>
      <w:szCs w:val="50"/>
    </w:rPr>
  </w:style>
  <w:style w:type="paragraph" w:styleId="Titre">
    <w:name w:val="Title"/>
    <w:basedOn w:val="Normal"/>
    <w:next w:val="Normal"/>
    <w:link w:val="TitreCar"/>
    <w:uiPriority w:val="10"/>
    <w:qFormat/>
    <w:rsid w:val="001F5EFE"/>
    <w:pPr>
      <w:jc w:val="left"/>
    </w:pPr>
    <w:rPr>
      <w:rFonts w:ascii="Gill Sans SemiBold" w:hAnsi="Gill Sans SemiBold"/>
      <w:caps/>
      <w:color w:val="005281"/>
      <w:spacing w:val="5"/>
      <w:kern w:val="28"/>
      <w:sz w:val="60"/>
      <w:szCs w:val="60"/>
    </w:rPr>
  </w:style>
  <w:style w:type="character" w:customStyle="1" w:styleId="TitreCar">
    <w:name w:val="Titre Car"/>
    <w:link w:val="Titre"/>
    <w:uiPriority w:val="10"/>
    <w:rsid w:val="001F5EFE"/>
    <w:rPr>
      <w:rFonts w:ascii="Gill Sans SemiBold" w:hAnsi="Gill Sans SemiBold"/>
      <w:caps/>
      <w:color w:val="005281"/>
      <w:spacing w:val="5"/>
      <w:kern w:val="28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5EFE"/>
    <w:pPr>
      <w:numPr>
        <w:ilvl w:val="1"/>
      </w:numPr>
      <w:jc w:val="left"/>
    </w:pPr>
    <w:rPr>
      <w:smallCaps/>
      <w:color w:val="005281"/>
      <w:sz w:val="32"/>
      <w:szCs w:val="32"/>
    </w:rPr>
  </w:style>
  <w:style w:type="character" w:customStyle="1" w:styleId="Sous-titreCar">
    <w:name w:val="Sous-titre Car"/>
    <w:link w:val="Sous-titre"/>
    <w:uiPriority w:val="11"/>
    <w:rsid w:val="001F5EFE"/>
    <w:rPr>
      <w:rFonts w:ascii="Gill Sans Light" w:hAnsi="Gill Sans Light"/>
      <w:smallCaps/>
      <w:color w:val="005281"/>
      <w:sz w:val="32"/>
      <w:szCs w:val="32"/>
    </w:rPr>
  </w:style>
  <w:style w:type="character" w:customStyle="1" w:styleId="Titre2Car">
    <w:name w:val="Titre 2 Car"/>
    <w:aliases w:val="Nomios - Titre 2 Car"/>
    <w:link w:val="Titre2"/>
    <w:uiPriority w:val="9"/>
    <w:rsid w:val="00614C8A"/>
    <w:rPr>
      <w:rFonts w:ascii="Gill Sans SemiBold" w:hAnsi="Gill Sans SemiBold" w:cs="Gill Sans Light"/>
      <w:bCs/>
      <w:color w:val="005482"/>
      <w:sz w:val="32"/>
      <w:szCs w:val="30"/>
    </w:rPr>
  </w:style>
  <w:style w:type="character" w:customStyle="1" w:styleId="Titre3Car">
    <w:name w:val="Titre 3 Car"/>
    <w:aliases w:val="Nomios - Titre 3 Car"/>
    <w:link w:val="Titre3"/>
    <w:uiPriority w:val="9"/>
    <w:rsid w:val="00B7353C"/>
    <w:rPr>
      <w:rFonts w:ascii="Gill Sans" w:hAnsi="Gill Sans" w:cs="Gill Sans Light"/>
      <w:bCs/>
      <w:color w:val="005281"/>
      <w:sz w:val="30"/>
      <w:szCs w:val="26"/>
    </w:rPr>
  </w:style>
  <w:style w:type="character" w:customStyle="1" w:styleId="Titre4Car">
    <w:name w:val="Titre 4 Car"/>
    <w:aliases w:val="Nomios - Titre 4 Car"/>
    <w:link w:val="Titre4"/>
    <w:uiPriority w:val="9"/>
    <w:rsid w:val="00B7353C"/>
    <w:rPr>
      <w:rFonts w:ascii="Gill Sans Light" w:hAnsi="Gill Sans Light" w:cs="Gill Sans Light"/>
      <w:bCs/>
      <w:iCs/>
      <w:color w:val="005281"/>
      <w:sz w:val="26"/>
      <w:szCs w:val="26"/>
    </w:rPr>
  </w:style>
  <w:style w:type="character" w:customStyle="1" w:styleId="Titre5Car">
    <w:name w:val="Titre 5 Car"/>
    <w:link w:val="Titre5"/>
    <w:uiPriority w:val="9"/>
    <w:rsid w:val="00B7353C"/>
    <w:rPr>
      <w:rFonts w:ascii="Gill Sans Light" w:hAnsi="Gill Sans Light" w:cs="Gill Sans Light"/>
      <w:color w:val="005281"/>
      <w:sz w:val="24"/>
      <w:szCs w:val="22"/>
    </w:rPr>
  </w:style>
  <w:style w:type="table" w:styleId="Grillemoyenne3">
    <w:name w:val="Medium Grid 3"/>
    <w:basedOn w:val="TableauNormal"/>
    <w:uiPriority w:val="60"/>
    <w:rsid w:val="00164497"/>
    <w:rPr>
      <w:color w:val="00030B"/>
    </w:rPr>
    <w:tblPr>
      <w:tblStyleRowBandSize w:val="1"/>
      <w:tblStyleColBandSize w:val="1"/>
      <w:tblBorders>
        <w:top w:val="single" w:sz="8" w:space="0" w:color="00050F"/>
        <w:bottom w:val="single" w:sz="8" w:space="0" w:color="00050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50F"/>
          <w:left w:val="nil"/>
          <w:bottom w:val="single" w:sz="8" w:space="0" w:color="00050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50F"/>
          <w:left w:val="nil"/>
          <w:bottom w:val="single" w:sz="8" w:space="0" w:color="00050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4A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4ADFF"/>
      </w:tcPr>
    </w:tblStylePr>
  </w:style>
  <w:style w:type="table" w:styleId="Tramecouleur">
    <w:name w:val="Colorful Shading"/>
    <w:basedOn w:val="TableauNormal"/>
    <w:uiPriority w:val="62"/>
    <w:rsid w:val="00164497"/>
    <w:tblPr>
      <w:tblStyleRowBandSize w:val="1"/>
      <w:tblStyleColBandSize w:val="1"/>
      <w:tblBorders>
        <w:top w:val="single" w:sz="8" w:space="0" w:color="00050F"/>
        <w:left w:val="single" w:sz="8" w:space="0" w:color="00050F"/>
        <w:bottom w:val="single" w:sz="8" w:space="0" w:color="00050F"/>
        <w:right w:val="single" w:sz="8" w:space="0" w:color="00050F"/>
        <w:insideH w:val="single" w:sz="8" w:space="0" w:color="00050F"/>
        <w:insideV w:val="single" w:sz="8" w:space="0" w:color="00050F"/>
      </w:tblBorders>
    </w:tblPr>
    <w:tblStylePr w:type="firstRow">
      <w:pPr>
        <w:spacing w:before="0" w:after="0" w:line="240" w:lineRule="auto"/>
      </w:pPr>
      <w:rPr>
        <w:rFonts w:ascii="Helvetica" w:eastAsia="New York" w:hAnsi="Helvetica" w:cs="Times New Roman"/>
        <w:b/>
        <w:bCs/>
      </w:rPr>
      <w:tblPr/>
      <w:tcPr>
        <w:tcBorders>
          <w:top w:val="single" w:sz="8" w:space="0" w:color="00050F"/>
          <w:left w:val="single" w:sz="8" w:space="0" w:color="00050F"/>
          <w:bottom w:val="single" w:sz="18" w:space="0" w:color="00050F"/>
          <w:right w:val="single" w:sz="8" w:space="0" w:color="00050F"/>
          <w:insideH w:val="nil"/>
          <w:insideV w:val="single" w:sz="8" w:space="0" w:color="00050F"/>
        </w:tcBorders>
      </w:tcPr>
    </w:tblStylePr>
    <w:tblStylePr w:type="lastRow">
      <w:pPr>
        <w:spacing w:before="0" w:after="0" w:line="240" w:lineRule="auto"/>
      </w:pPr>
      <w:rPr>
        <w:rFonts w:ascii="Helvetica" w:eastAsia="New York" w:hAnsi="Helvetica" w:cs="Times New Roman"/>
        <w:b/>
        <w:bCs/>
      </w:rPr>
      <w:tblPr/>
      <w:tcPr>
        <w:tcBorders>
          <w:top w:val="double" w:sz="6" w:space="0" w:color="00050F"/>
          <w:left w:val="single" w:sz="8" w:space="0" w:color="00050F"/>
          <w:bottom w:val="single" w:sz="8" w:space="0" w:color="00050F"/>
          <w:right w:val="single" w:sz="8" w:space="0" w:color="00050F"/>
          <w:insideH w:val="nil"/>
          <w:insideV w:val="single" w:sz="8" w:space="0" w:color="00050F"/>
        </w:tcBorders>
      </w:tcPr>
    </w:tblStylePr>
    <w:tblStylePr w:type="firstCol">
      <w:rPr>
        <w:rFonts w:ascii="Helvetica" w:eastAsia="New York" w:hAnsi="Helvetica" w:cs="Times New Roman"/>
        <w:b/>
        <w:bCs/>
      </w:rPr>
    </w:tblStylePr>
    <w:tblStylePr w:type="lastCol">
      <w:rPr>
        <w:rFonts w:ascii="Helvetica" w:eastAsia="New York" w:hAnsi="Helvetica" w:cs="Times New Roman"/>
        <w:b/>
        <w:bCs/>
      </w:rPr>
      <w:tblPr/>
      <w:tcPr>
        <w:tcBorders>
          <w:top w:val="single" w:sz="8" w:space="0" w:color="00050F"/>
          <w:left w:val="single" w:sz="8" w:space="0" w:color="00050F"/>
          <w:bottom w:val="single" w:sz="8" w:space="0" w:color="00050F"/>
          <w:right w:val="single" w:sz="8" w:space="0" w:color="00050F"/>
        </w:tcBorders>
      </w:tcPr>
    </w:tblStylePr>
    <w:tblStylePr w:type="band1Vert">
      <w:tblPr/>
      <w:tcPr>
        <w:tcBorders>
          <w:top w:val="single" w:sz="8" w:space="0" w:color="00050F"/>
          <w:left w:val="single" w:sz="8" w:space="0" w:color="00050F"/>
          <w:bottom w:val="single" w:sz="8" w:space="0" w:color="00050F"/>
          <w:right w:val="single" w:sz="8" w:space="0" w:color="00050F"/>
        </w:tcBorders>
        <w:shd w:val="clear" w:color="auto" w:fill="84ADFF"/>
      </w:tcPr>
    </w:tblStylePr>
    <w:tblStylePr w:type="band1Horz">
      <w:tblPr/>
      <w:tcPr>
        <w:tcBorders>
          <w:top w:val="single" w:sz="8" w:space="0" w:color="00050F"/>
          <w:left w:val="single" w:sz="8" w:space="0" w:color="00050F"/>
          <w:bottom w:val="single" w:sz="8" w:space="0" w:color="00050F"/>
          <w:right w:val="single" w:sz="8" w:space="0" w:color="00050F"/>
          <w:insideV w:val="single" w:sz="8" w:space="0" w:color="00050F"/>
        </w:tcBorders>
        <w:shd w:val="clear" w:color="auto" w:fill="84ADFF"/>
      </w:tcPr>
    </w:tblStylePr>
    <w:tblStylePr w:type="band2Horz">
      <w:tblPr/>
      <w:tcPr>
        <w:tcBorders>
          <w:top w:val="single" w:sz="8" w:space="0" w:color="00050F"/>
          <w:left w:val="single" w:sz="8" w:space="0" w:color="00050F"/>
          <w:bottom w:val="single" w:sz="8" w:space="0" w:color="00050F"/>
          <w:right w:val="single" w:sz="8" w:space="0" w:color="00050F"/>
          <w:insideV w:val="single" w:sz="8" w:space="0" w:color="00050F"/>
        </w:tcBorders>
      </w:tcPr>
    </w:tblStyle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7A6FDB"/>
    <w:pPr>
      <w:numPr>
        <w:numId w:val="0"/>
      </w:numPr>
      <w:spacing w:before="240" w:after="240" w:line="276" w:lineRule="auto"/>
      <w:jc w:val="left"/>
      <w:outlineLvl w:val="9"/>
    </w:pPr>
    <w:rPr>
      <w:noProof w:val="0"/>
      <w:color w:val="005281"/>
      <w:sz w:val="60"/>
      <w:szCs w:val="60"/>
    </w:rPr>
  </w:style>
  <w:style w:type="paragraph" w:styleId="TM1">
    <w:name w:val="toc 1"/>
    <w:next w:val="Normal"/>
    <w:autoRedefine/>
    <w:uiPriority w:val="39"/>
    <w:unhideWhenUsed/>
    <w:rsid w:val="0010171F"/>
    <w:pPr>
      <w:tabs>
        <w:tab w:val="left" w:pos="900"/>
        <w:tab w:val="right" w:pos="9056"/>
      </w:tabs>
      <w:spacing w:before="120" w:after="120" w:line="312" w:lineRule="auto"/>
    </w:pPr>
    <w:rPr>
      <w:rFonts w:ascii="Gill Sans" w:hAnsi="Gill Sans"/>
      <w:bCs/>
      <w:caps/>
      <w:noProof/>
      <w:color w:val="005281"/>
      <w:sz w:val="32"/>
      <w:szCs w:val="32"/>
    </w:rPr>
  </w:style>
  <w:style w:type="paragraph" w:styleId="TM2">
    <w:name w:val="toc 2"/>
    <w:next w:val="Normal"/>
    <w:autoRedefine/>
    <w:uiPriority w:val="39"/>
    <w:unhideWhenUsed/>
    <w:rsid w:val="0010171F"/>
    <w:pPr>
      <w:tabs>
        <w:tab w:val="left" w:pos="900"/>
        <w:tab w:val="right" w:pos="9056"/>
      </w:tabs>
      <w:spacing w:before="60" w:after="60" w:line="312" w:lineRule="auto"/>
    </w:pPr>
    <w:rPr>
      <w:rFonts w:ascii="Gill Sans" w:hAnsi="Gill Sans"/>
      <w:bCs/>
      <w:smallCaps/>
      <w:noProof/>
      <w:color w:val="005D88"/>
      <w:sz w:val="24"/>
      <w:szCs w:val="24"/>
    </w:rPr>
  </w:style>
  <w:style w:type="paragraph" w:styleId="TM3">
    <w:name w:val="toc 3"/>
    <w:next w:val="Normal"/>
    <w:autoRedefine/>
    <w:uiPriority w:val="39"/>
    <w:unhideWhenUsed/>
    <w:rsid w:val="00F11310"/>
    <w:pPr>
      <w:spacing w:before="160" w:after="160" w:line="312" w:lineRule="auto"/>
    </w:pPr>
    <w:rPr>
      <w:rFonts w:ascii="Gill Sans" w:hAnsi="Gill Sans"/>
      <w:bCs/>
      <w:color w:val="005281"/>
      <w:sz w:val="30"/>
      <w:szCs w:val="22"/>
    </w:rPr>
  </w:style>
  <w:style w:type="paragraph" w:styleId="TM4">
    <w:name w:val="toc 4"/>
    <w:next w:val="Normal"/>
    <w:autoRedefine/>
    <w:uiPriority w:val="39"/>
    <w:unhideWhenUsed/>
    <w:rsid w:val="00F11310"/>
    <w:pPr>
      <w:spacing w:before="160" w:after="160" w:line="312" w:lineRule="auto"/>
    </w:pPr>
    <w:rPr>
      <w:rFonts w:ascii="Gill Sans Light" w:hAnsi="Gill Sans Light"/>
      <w:bCs/>
      <w:iCs/>
      <w:color w:val="005281"/>
      <w:sz w:val="26"/>
      <w:szCs w:val="18"/>
    </w:rPr>
  </w:style>
  <w:style w:type="paragraph" w:styleId="TM5">
    <w:name w:val="toc 5"/>
    <w:next w:val="Normal"/>
    <w:autoRedefine/>
    <w:uiPriority w:val="39"/>
    <w:unhideWhenUsed/>
    <w:rsid w:val="00F11310"/>
    <w:pPr>
      <w:tabs>
        <w:tab w:val="right" w:pos="9056"/>
      </w:tabs>
      <w:spacing w:before="160" w:after="160" w:line="312" w:lineRule="auto"/>
    </w:pPr>
    <w:rPr>
      <w:rFonts w:ascii="Gill Sans Light" w:hAnsi="Gill Sans Light"/>
      <w:color w:val="005281"/>
      <w:sz w:val="24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B7AC7"/>
    <w:pPr>
      <w:spacing w:before="0" w:after="0"/>
      <w:ind w:left="900"/>
      <w:jc w:val="left"/>
    </w:pPr>
    <w:rPr>
      <w:rFonts w:ascii="Tw Cen MT" w:hAnsi="Tw Cen MT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B7AC7"/>
    <w:pPr>
      <w:spacing w:before="0" w:after="0"/>
      <w:ind w:left="1080"/>
      <w:jc w:val="left"/>
    </w:pPr>
    <w:rPr>
      <w:rFonts w:ascii="Tw Cen MT" w:hAnsi="Tw Cen MT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B7AC7"/>
    <w:pPr>
      <w:spacing w:before="0" w:after="0"/>
      <w:ind w:left="1260"/>
      <w:jc w:val="left"/>
    </w:pPr>
    <w:rPr>
      <w:rFonts w:ascii="Tw Cen MT" w:hAnsi="Tw Cen MT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B7AC7"/>
    <w:pPr>
      <w:spacing w:before="0" w:after="0"/>
      <w:ind w:left="1440"/>
      <w:jc w:val="left"/>
    </w:pPr>
    <w:rPr>
      <w:rFonts w:ascii="Tw Cen MT" w:hAnsi="Tw Cen MT"/>
      <w:szCs w:val="18"/>
    </w:rPr>
  </w:style>
  <w:style w:type="paragraph" w:customStyle="1" w:styleId="Pardeliste1">
    <w:name w:val="Par. de liste1"/>
    <w:basedOn w:val="Normal"/>
    <w:uiPriority w:val="34"/>
    <w:qFormat/>
    <w:rsid w:val="00403195"/>
    <w:pPr>
      <w:ind w:left="720"/>
      <w:contextualSpacing/>
    </w:pPr>
  </w:style>
  <w:style w:type="character" w:customStyle="1" w:styleId="Titre7Car">
    <w:name w:val="Titre 7 Car"/>
    <w:link w:val="Titre7"/>
    <w:uiPriority w:val="9"/>
    <w:semiHidden/>
    <w:rsid w:val="00B7353C"/>
    <w:rPr>
      <w:rFonts w:ascii="Calibri" w:eastAsia="Times New Roman" w:hAnsi="Calibri" w:cs="Gill Sans Light"/>
      <w:sz w:val="24"/>
      <w:szCs w:val="22"/>
    </w:rPr>
  </w:style>
  <w:style w:type="character" w:customStyle="1" w:styleId="Titre8Car">
    <w:name w:val="Titre 8 Car"/>
    <w:link w:val="Titre8"/>
    <w:uiPriority w:val="9"/>
    <w:semiHidden/>
    <w:rsid w:val="00B7353C"/>
    <w:rPr>
      <w:rFonts w:ascii="Calibri" w:eastAsia="Times New Roman" w:hAnsi="Calibri" w:cs="Gill Sans Light"/>
      <w:i/>
      <w:iCs/>
      <w:sz w:val="24"/>
      <w:szCs w:val="22"/>
    </w:rPr>
  </w:style>
  <w:style w:type="character" w:customStyle="1" w:styleId="Titre9Car">
    <w:name w:val="Titre 9 Car"/>
    <w:link w:val="Titre9"/>
    <w:uiPriority w:val="9"/>
    <w:semiHidden/>
    <w:rsid w:val="00B7353C"/>
    <w:rPr>
      <w:rFonts w:ascii="Calibri Light" w:eastAsia="Times New Roman" w:hAnsi="Calibri Light" w:cs="Gill Sans Light"/>
      <w:sz w:val="22"/>
      <w:szCs w:val="22"/>
    </w:rPr>
  </w:style>
  <w:style w:type="paragraph" w:styleId="Paragraphedeliste">
    <w:name w:val="List Paragraph"/>
    <w:aliases w:val="Nomios - Paragraphe de liste,Paragraphe de liste1,List1,List11,Grille moyenne 1 - Accent 21"/>
    <w:basedOn w:val="Normal"/>
    <w:link w:val="ParagraphedelisteCar"/>
    <w:uiPriority w:val="99"/>
    <w:qFormat/>
    <w:rsid w:val="000C7248"/>
    <w:pPr>
      <w:spacing w:before="0" w:after="160" w:line="259" w:lineRule="auto"/>
      <w:ind w:left="720"/>
      <w:contextualSpacing/>
      <w:jc w:val="left"/>
    </w:pPr>
    <w:rPr>
      <w:rFonts w:eastAsia="Calibri"/>
      <w:lang w:eastAsia="en-US"/>
    </w:rPr>
  </w:style>
  <w:style w:type="character" w:customStyle="1" w:styleId="Titre6Car">
    <w:name w:val="Titre 6 Car"/>
    <w:aliases w:val="Nomios - Titre 6 Car"/>
    <w:link w:val="Titre6"/>
    <w:uiPriority w:val="9"/>
    <w:rsid w:val="00C53985"/>
    <w:rPr>
      <w:rFonts w:ascii="Calibri" w:eastAsia="Times New Roman" w:hAnsi="Calibri" w:cs="Gill Sans Light"/>
      <w:b/>
      <w:bCs/>
      <w:sz w:val="22"/>
      <w:szCs w:val="22"/>
    </w:rPr>
  </w:style>
  <w:style w:type="table" w:styleId="TableauListe1Clair-Accentuation1">
    <w:name w:val="List Table 1 Light Accent 1"/>
    <w:basedOn w:val="TableauNormal"/>
    <w:uiPriority w:val="46"/>
    <w:rsid w:val="00D81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miosBullets">
    <w:name w:val="Nomios Bullets"/>
    <w:basedOn w:val="Normal"/>
    <w:link w:val="NomiosBulletsCar"/>
    <w:qFormat/>
    <w:rsid w:val="00304CCB"/>
    <w:pPr>
      <w:numPr>
        <w:numId w:val="1"/>
      </w:numPr>
    </w:pPr>
  </w:style>
  <w:style w:type="character" w:customStyle="1" w:styleId="NomiosBulletsCar">
    <w:name w:val="Nomios Bullets Car"/>
    <w:basedOn w:val="Policepardfaut"/>
    <w:link w:val="NomiosBullets"/>
    <w:rsid w:val="00304CCB"/>
    <w:rPr>
      <w:rFonts w:ascii="Gill Sans Light" w:hAnsi="Gill Sans Light" w:cs="Gill Sans Light"/>
      <w:sz w:val="22"/>
      <w:szCs w:val="22"/>
    </w:rPr>
  </w:style>
  <w:style w:type="table" w:customStyle="1" w:styleId="Nomios-RA0">
    <w:name w:val="Nomios - RA0"/>
    <w:basedOn w:val="TableauNormal"/>
    <w:uiPriority w:val="99"/>
    <w:rsid w:val="00465F3E"/>
    <w:rPr>
      <w:rFonts w:ascii="Gill Sans MT" w:hAnsi="Gill Sans MT"/>
    </w:rPr>
    <w:tblPr/>
  </w:style>
  <w:style w:type="table" w:styleId="Listemoyenne1-Accent1">
    <w:name w:val="Medium List 1 Accent 1"/>
    <w:basedOn w:val="TableauNormal"/>
    <w:uiPriority w:val="70"/>
    <w:rsid w:val="00465F3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ableauGrille2-Accentuation5">
    <w:name w:val="Grid Table 2 Accent 5"/>
    <w:basedOn w:val="TableauNormal"/>
    <w:uiPriority w:val="47"/>
    <w:rsid w:val="00EC1A3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C10FA"/>
    <w:rPr>
      <w:rFonts w:ascii="Gill Sans" w:hAnsi="Gill Sans"/>
      <w:color w:val="00425F"/>
      <w14:textFill>
        <w14:solidFill>
          <w14:srgbClr w14:val="00425F">
            <w14:lumMod w14:val="75000"/>
            <w14:lumOff w14:val="0"/>
          </w14:srgbClr>
        </w14:solidFill>
      </w14:textFill>
    </w:rPr>
    <w:tblPr>
      <w:tblStyleRowBandSize w:val="1"/>
      <w:tblBorders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A003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omios-Tableau">
    <w:name w:val="Nomios - Tableau"/>
    <w:basedOn w:val="TableauGrille6Couleur-Accentuation1"/>
    <w:uiPriority w:val="99"/>
    <w:rsid w:val="00EA0034"/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93A0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048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8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480C"/>
    <w:rPr>
      <w:rFonts w:ascii="Gill Sans Light" w:hAnsi="Gill Sans Light" w:cs="Gill Sans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80C"/>
    <w:rPr>
      <w:rFonts w:ascii="Gill Sans Light" w:hAnsi="Gill Sans Light" w:cs="Gill Sans Light"/>
      <w:b/>
      <w:bCs/>
    </w:rPr>
  </w:style>
  <w:style w:type="character" w:styleId="Lienhypertexte">
    <w:name w:val="Hyperlink"/>
    <w:basedOn w:val="Policepardfaut"/>
    <w:uiPriority w:val="99"/>
    <w:unhideWhenUsed/>
    <w:rsid w:val="00E048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80C"/>
    <w:rPr>
      <w:color w:val="605E5C"/>
      <w:shd w:val="clear" w:color="auto" w:fill="E1DFDD"/>
    </w:rPr>
  </w:style>
  <w:style w:type="paragraph" w:customStyle="1" w:styleId="Normalaligngauche">
    <w:name w:val="Normal (aligné à gauche)"/>
    <w:basedOn w:val="Normal"/>
    <w:next w:val="Normal"/>
    <w:rsid w:val="00791D12"/>
    <w:pPr>
      <w:spacing w:before="0" w:after="0"/>
    </w:pPr>
    <w:rPr>
      <w:rFonts w:ascii="Arial" w:eastAsia="Times New Roman" w:hAnsi="Arial" w:cs="Times New Roman"/>
      <w:color w:val="000000"/>
      <w:szCs w:val="24"/>
    </w:rPr>
  </w:style>
  <w:style w:type="table" w:customStyle="1" w:styleId="TableauGrille4-Accentuation12">
    <w:name w:val="Tableau Grille 4 - Accentuation 12"/>
    <w:basedOn w:val="TableauNormal"/>
    <w:uiPriority w:val="49"/>
    <w:rsid w:val="00295BD8"/>
    <w:rPr>
      <w:rFonts w:ascii="Cambria" w:eastAsia="MS Mincho" w:hAnsi="Cambria"/>
      <w:lang w:val="en-GB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auGrille4-Accentuation5">
    <w:name w:val="Grid Table 4 Accent 5"/>
    <w:basedOn w:val="TableauNormal"/>
    <w:uiPriority w:val="49"/>
    <w:rsid w:val="007C62D1"/>
    <w:rPr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mios-Normal">
    <w:name w:val="Nomios - Normal"/>
    <w:basedOn w:val="Normal"/>
    <w:link w:val="Nomios-NormalCar"/>
    <w:qFormat/>
    <w:rsid w:val="00352676"/>
    <w:pPr>
      <w:widowControl w:val="0"/>
      <w:autoSpaceDE w:val="0"/>
      <w:autoSpaceDN w:val="0"/>
      <w:adjustRightInd w:val="0"/>
      <w:spacing w:before="0" w:after="240"/>
    </w:pPr>
    <w:rPr>
      <w:rFonts w:ascii="Calibri" w:eastAsia="MS Mincho" w:hAnsi="Calibri" w:cs="Times New Roman"/>
      <w:sz w:val="24"/>
      <w:szCs w:val="20"/>
    </w:rPr>
  </w:style>
  <w:style w:type="character" w:customStyle="1" w:styleId="Nomios-NormalCar">
    <w:name w:val="Nomios - Normal Car"/>
    <w:link w:val="Nomios-Normal"/>
    <w:rsid w:val="00352676"/>
    <w:rPr>
      <w:rFonts w:ascii="Calibri" w:eastAsia="MS Mincho" w:hAnsi="Calibri"/>
      <w:sz w:val="24"/>
    </w:rPr>
  </w:style>
  <w:style w:type="table" w:customStyle="1" w:styleId="TableauGrille4-Accentuation121">
    <w:name w:val="Tableau Grille 4 - Accentuation 121"/>
    <w:basedOn w:val="TableauNormal"/>
    <w:uiPriority w:val="49"/>
    <w:rsid w:val="0003054F"/>
    <w:rPr>
      <w:rFonts w:ascii="Cambria" w:eastAsia="MS Mincho" w:hAnsi="Cambria"/>
      <w:lang w:val="en-GB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auGrille7Couleur-Accentuation1">
    <w:name w:val="Grid Table 7 Colorful Accent 1"/>
    <w:basedOn w:val="TableauNormal"/>
    <w:uiPriority w:val="52"/>
    <w:rsid w:val="00EC10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4">
    <w:name w:val="Grid Table 2 Accent 4"/>
    <w:basedOn w:val="TableauNormal"/>
    <w:uiPriority w:val="47"/>
    <w:rsid w:val="00EC10F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basedOn w:val="Policepardfaut"/>
    <w:rsid w:val="00AA38E5"/>
  </w:style>
  <w:style w:type="table" w:styleId="TableauGrille4-Accentuation1">
    <w:name w:val="Grid Table 4 Accent 1"/>
    <w:basedOn w:val="TableauNormal"/>
    <w:uiPriority w:val="49"/>
    <w:rsid w:val="007D685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31BEA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basedOn w:val="Normal"/>
    <w:rsid w:val="00576740"/>
    <w:pPr>
      <w:autoSpaceDE w:val="0"/>
      <w:autoSpaceDN w:val="0"/>
      <w:spacing w:before="0" w:after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ParagraphedelisteCar">
    <w:name w:val="Paragraphe de liste Car"/>
    <w:aliases w:val="Nomios - Paragraphe de liste Car,Paragraphe de liste1 Car,List1 Car,List11 Car,Grille moyenne 1 - Accent 21 Car"/>
    <w:basedOn w:val="Policepardfaut"/>
    <w:link w:val="Paragraphedeliste"/>
    <w:uiPriority w:val="99"/>
    <w:locked/>
    <w:rsid w:val="004873F3"/>
    <w:rPr>
      <w:rFonts w:ascii="Gill Sans Light" w:eastAsia="Calibri" w:hAnsi="Gill Sans Light" w:cs="Gill Sans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F8309-D39C-424D-8202-C90FD99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13</Pages>
  <Words>948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s techniques détaillées</vt:lpstr>
      <vt:lpstr>Dossier de spécifications techniques détaillées</vt:lpstr>
    </vt:vector>
  </TitlesOfParts>
  <Company>Nomios</Company>
  <LinksUpToDate>false</LinksUpToDate>
  <CharactersWithSpaces>6152</CharactersWithSpaces>
  <SharedDoc>false</SharedDoc>
  <HLinks>
    <vt:vector size="18" baseType="variant">
      <vt:variant>
        <vt:i4>4128798</vt:i4>
      </vt:variant>
      <vt:variant>
        <vt:i4>-1</vt:i4>
      </vt:variant>
      <vt:variant>
        <vt:i4>2070</vt:i4>
      </vt:variant>
      <vt:variant>
        <vt:i4>1</vt:i4>
      </vt:variant>
      <vt:variant>
        <vt:lpwstr>N-BasdePage</vt:lpwstr>
      </vt:variant>
      <vt:variant>
        <vt:lpwstr/>
      </vt:variant>
      <vt:variant>
        <vt:i4>4128798</vt:i4>
      </vt:variant>
      <vt:variant>
        <vt:i4>-1</vt:i4>
      </vt:variant>
      <vt:variant>
        <vt:i4>2071</vt:i4>
      </vt:variant>
      <vt:variant>
        <vt:i4>1</vt:i4>
      </vt:variant>
      <vt:variant>
        <vt:lpwstr>N-BasdePage</vt:lpwstr>
      </vt:variant>
      <vt:variant>
        <vt:lpwstr/>
      </vt:variant>
      <vt:variant>
        <vt:i4>4128798</vt:i4>
      </vt:variant>
      <vt:variant>
        <vt:i4>-1</vt:i4>
      </vt:variant>
      <vt:variant>
        <vt:i4>2072</vt:i4>
      </vt:variant>
      <vt:variant>
        <vt:i4>1</vt:i4>
      </vt:variant>
      <vt:variant>
        <vt:lpwstr>N-Basd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s techniques détaillées</dc:title>
  <dc:subject>&lt;nom de la société&gt;</dc:subject>
  <dc:creator>Jérémy Le Clec'h</dc:creator>
  <cp:keywords/>
  <dc:description/>
  <cp:lastModifiedBy>Zakaria EL HARTI</cp:lastModifiedBy>
  <cp:revision>13</cp:revision>
  <cp:lastPrinted>2019-03-01T13:08:00Z</cp:lastPrinted>
  <dcterms:created xsi:type="dcterms:W3CDTF">2019-08-21T13:21:00Z</dcterms:created>
  <dcterms:modified xsi:type="dcterms:W3CDTF">2019-08-30T09:47:00Z</dcterms:modified>
</cp:coreProperties>
</file>